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D63DBA" w14:textId="77777777" w:rsidR="00FA2E1A" w:rsidRPr="00FA2E1A" w:rsidRDefault="00FA2E1A" w:rsidP="003D61B3">
      <w:pPr>
        <w:pStyle w:val="NoSpacing"/>
        <w:rPr>
          <w:rFonts w:cs="Arial"/>
          <w:b/>
          <w:sz w:val="16"/>
          <w:szCs w:val="16"/>
        </w:rPr>
      </w:pPr>
    </w:p>
    <w:p w14:paraId="740AEC26" w14:textId="0217E040" w:rsidR="00433C89" w:rsidRPr="00433C89" w:rsidRDefault="004D2862" w:rsidP="00433C89">
      <w:pPr>
        <w:pStyle w:val="NoSpacing"/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Services Only</w:t>
      </w:r>
      <w:r w:rsidR="00433C89" w:rsidRPr="00433C89">
        <w:rPr>
          <w:rFonts w:cs="Arial"/>
          <w:b/>
          <w:sz w:val="36"/>
          <w:szCs w:val="36"/>
        </w:rPr>
        <w:t xml:space="preserve"> </w:t>
      </w:r>
      <w:r w:rsidR="00697E77">
        <w:rPr>
          <w:rFonts w:cs="Arial"/>
          <w:b/>
          <w:sz w:val="36"/>
          <w:szCs w:val="36"/>
        </w:rPr>
        <w:t xml:space="preserve">Family </w:t>
      </w:r>
      <w:r w:rsidR="00433C89" w:rsidRPr="00433C89">
        <w:rPr>
          <w:rFonts w:cs="Arial"/>
          <w:b/>
          <w:sz w:val="36"/>
          <w:szCs w:val="36"/>
        </w:rPr>
        <w:t>Discharge Form</w:t>
      </w:r>
    </w:p>
    <w:p w14:paraId="62125701" w14:textId="77777777" w:rsidR="00433C89" w:rsidRDefault="00433C89" w:rsidP="002234B1">
      <w:pPr>
        <w:pStyle w:val="NoSpacing"/>
        <w:rPr>
          <w:rFonts w:cs="Arial"/>
          <w:b/>
          <w:sz w:val="24"/>
        </w:rPr>
      </w:pPr>
    </w:p>
    <w:p w14:paraId="74A09C19" w14:textId="77777777" w:rsidR="00433C89" w:rsidRPr="00733161" w:rsidRDefault="00433C89" w:rsidP="00433C89">
      <w:pPr>
        <w:spacing w:after="0"/>
        <w:rPr>
          <w:rFonts w:asciiTheme="minorHAnsi" w:hAnsiTheme="minorHAnsi"/>
          <w:b/>
        </w:rPr>
      </w:pPr>
      <w:r w:rsidRPr="00733161">
        <w:rPr>
          <w:rFonts w:asciiTheme="minorHAnsi" w:hAnsiTheme="minorHAnsi"/>
          <w:b/>
        </w:rPr>
        <w:t xml:space="preserve">Applicant (Head of Household) Information: </w:t>
      </w:r>
    </w:p>
    <w:p w14:paraId="50916A03" w14:textId="77777777" w:rsidR="00433C89" w:rsidRPr="00733161" w:rsidRDefault="00433C89" w:rsidP="00433C89">
      <w:pPr>
        <w:spacing w:after="0"/>
        <w:ind w:left="720"/>
        <w:rPr>
          <w:rFonts w:asciiTheme="minorHAnsi" w:hAnsiTheme="minorHAnsi"/>
          <w:b/>
        </w:rPr>
      </w:pPr>
    </w:p>
    <w:p w14:paraId="759CC389" w14:textId="77777777" w:rsidR="00433C89" w:rsidRDefault="00433C89" w:rsidP="00433C89">
      <w:pPr>
        <w:pStyle w:val="NoSpacing"/>
        <w:rPr>
          <w:rFonts w:cs="Arial"/>
          <w:b/>
          <w:sz w:val="24"/>
        </w:rPr>
      </w:pPr>
      <w:r w:rsidRPr="00733161">
        <w:rPr>
          <w:rFonts w:asciiTheme="minorHAnsi" w:hAnsiTheme="minorHAnsi"/>
          <w:b/>
        </w:rPr>
        <w:t>First Name</w:t>
      </w:r>
      <w:r w:rsidRPr="00733161">
        <w:rPr>
          <w:rFonts w:asciiTheme="minorHAnsi" w:hAnsiTheme="minorHAnsi"/>
        </w:rPr>
        <w:t xml:space="preserve">: ___________________________ </w:t>
      </w:r>
      <w:r w:rsidRPr="00733161">
        <w:rPr>
          <w:rFonts w:asciiTheme="minorHAnsi" w:hAnsiTheme="minorHAnsi"/>
          <w:b/>
        </w:rPr>
        <w:t>Last Name</w:t>
      </w:r>
      <w:r w:rsidRPr="00733161">
        <w:rPr>
          <w:rFonts w:asciiTheme="minorHAnsi" w:hAnsiTheme="minorHAnsi"/>
        </w:rPr>
        <w:t xml:space="preserve">: __________________________ </w:t>
      </w:r>
      <w:r w:rsidRPr="00733161">
        <w:rPr>
          <w:rFonts w:asciiTheme="minorHAnsi" w:hAnsiTheme="minorHAnsi"/>
          <w:b/>
        </w:rPr>
        <w:t>Client ID#:</w:t>
      </w:r>
      <w:r w:rsidRPr="00733161">
        <w:rPr>
          <w:rFonts w:asciiTheme="minorHAnsi" w:hAnsiTheme="minorHAnsi"/>
        </w:rPr>
        <w:t xml:space="preserve"> ____________________</w:t>
      </w:r>
    </w:p>
    <w:p w14:paraId="1A0665CB" w14:textId="77777777" w:rsidR="00433C89" w:rsidRDefault="00433C89" w:rsidP="002234B1">
      <w:pPr>
        <w:pStyle w:val="NoSpacing"/>
        <w:rPr>
          <w:rFonts w:cs="Arial"/>
          <w:b/>
          <w:sz w:val="24"/>
        </w:rPr>
      </w:pPr>
    </w:p>
    <w:p w14:paraId="027BDC84" w14:textId="77777777" w:rsidR="00433C89" w:rsidRDefault="00433C89" w:rsidP="002234B1">
      <w:pPr>
        <w:pStyle w:val="NoSpacing"/>
        <w:rPr>
          <w:rFonts w:cs="Arial"/>
          <w:b/>
          <w:sz w:val="24"/>
        </w:rPr>
      </w:pPr>
    </w:p>
    <w:p w14:paraId="4E67F4B3" w14:textId="0202EA70" w:rsidR="00912F76" w:rsidRPr="004D2862" w:rsidRDefault="00BC094F" w:rsidP="004D2862">
      <w:pPr>
        <w:pStyle w:val="NoSpacing"/>
        <w:rPr>
          <w:sz w:val="24"/>
        </w:rPr>
        <w:sectPr w:rsidR="00912F76" w:rsidRPr="004D2862" w:rsidSect="002C4221">
          <w:footerReference w:type="default" r:id="rId8"/>
          <w:headerReference w:type="first" r:id="rId9"/>
          <w:footerReference w:type="first" r:id="rId10"/>
          <w:pgSz w:w="15840" w:h="12240" w:orient="landscape" w:code="1"/>
          <w:pgMar w:top="576" w:right="576" w:bottom="576" w:left="576" w:header="720" w:footer="720" w:gutter="0"/>
          <w:pgNumType w:start="1"/>
          <w:cols w:space="450"/>
          <w:docGrid w:linePitch="360"/>
        </w:sectPr>
      </w:pPr>
      <w:r w:rsidRPr="00BC094F">
        <w:rPr>
          <w:rFonts w:cs="Arial"/>
          <w:b/>
          <w:sz w:val="24"/>
        </w:rPr>
        <w:t>Project Exit Date</w:t>
      </w:r>
      <w:r w:rsidRPr="00873FBC">
        <w:rPr>
          <w:rFonts w:cs="Arial"/>
          <w:b/>
        </w:rPr>
        <w:t xml:space="preserve">: </w:t>
      </w:r>
      <w:r w:rsidRPr="00873FBC">
        <w:rPr>
          <w:rFonts w:cs="Arial"/>
        </w:rPr>
        <w:t>_____________________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912F76">
        <w:rPr>
          <w:b/>
          <w:sz w:val="24"/>
        </w:rPr>
        <w:t>Case Manager Assigned to</w:t>
      </w:r>
      <w:r w:rsidRPr="00BC094F">
        <w:rPr>
          <w:b/>
          <w:sz w:val="24"/>
        </w:rPr>
        <w:t xml:space="preserve"> </w:t>
      </w:r>
      <w:r w:rsidR="00975A1B" w:rsidRPr="00BC094F">
        <w:rPr>
          <w:b/>
          <w:sz w:val="24"/>
        </w:rPr>
        <w:t>Discharge</w:t>
      </w:r>
      <w:r w:rsidR="00975A1B" w:rsidRPr="00BC094F">
        <w:t>: _</w:t>
      </w:r>
      <w:r w:rsidRPr="00BC094F">
        <w:t>______________</w:t>
      </w:r>
      <w:r>
        <w:t>______</w:t>
      </w:r>
    </w:p>
    <w:p w14:paraId="05234CF9" w14:textId="77777777" w:rsidR="005D0EC7" w:rsidRPr="00816507" w:rsidRDefault="005D0EC7" w:rsidP="00816507">
      <w:pPr>
        <w:pStyle w:val="NoSpacing"/>
        <w:spacing w:line="276" w:lineRule="auto"/>
        <w:rPr>
          <w:rFonts w:asciiTheme="minorHAnsi" w:hAnsiTheme="minorHAnsi"/>
        </w:rPr>
      </w:pPr>
    </w:p>
    <w:p w14:paraId="364CAD0C" w14:textId="77777777" w:rsidR="00AA1670" w:rsidRDefault="00AA1670" w:rsidP="009A75D7">
      <w:pPr>
        <w:spacing w:after="0" w:line="240" w:lineRule="auto"/>
        <w:rPr>
          <w:rFonts w:asciiTheme="minorHAnsi" w:hAnsiTheme="minorHAnsi"/>
          <w:b/>
          <w:szCs w:val="20"/>
          <w:u w:val="single"/>
        </w:rPr>
      </w:pPr>
    </w:p>
    <w:tbl>
      <w:tblPr>
        <w:tblpPr w:leftFromText="180" w:rightFromText="180" w:bottomFromText="200" w:vertAnchor="text" w:horzAnchor="margin" w:tblpY="-68"/>
        <w:tblW w:w="14779" w:type="dxa"/>
        <w:tblLook w:val="04A0" w:firstRow="1" w:lastRow="0" w:firstColumn="1" w:lastColumn="0" w:noHBand="0" w:noVBand="1"/>
      </w:tblPr>
      <w:tblGrid>
        <w:gridCol w:w="6128"/>
        <w:gridCol w:w="2052"/>
        <w:gridCol w:w="2052"/>
        <w:gridCol w:w="1828"/>
        <w:gridCol w:w="2719"/>
      </w:tblGrid>
      <w:tr w:rsidR="00697E77" w:rsidRPr="00697E77" w14:paraId="699B319D" w14:textId="77777777" w:rsidTr="00015182">
        <w:trPr>
          <w:trHeight w:val="344"/>
        </w:trPr>
        <w:tc>
          <w:tcPr>
            <w:tcW w:w="6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  <w:hideMark/>
          </w:tcPr>
          <w:p w14:paraId="36976EDD" w14:textId="77777777" w:rsidR="00697E77" w:rsidRPr="00697E77" w:rsidRDefault="00697E77" w:rsidP="00697E7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</w:rPr>
            </w:pPr>
            <w:r w:rsidRPr="00697E77">
              <w:rPr>
                <w:rFonts w:asciiTheme="minorHAnsi" w:eastAsia="Times New Roman" w:hAnsiTheme="minorHAnsi" w:cs="Calibri"/>
                <w:b/>
                <w:bCs/>
                <w:color w:val="000000"/>
              </w:rPr>
              <w:t>Household Member Name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shd w:val="clear" w:color="auto" w:fill="D8D8D8"/>
          </w:tcPr>
          <w:p w14:paraId="6A84F564" w14:textId="77777777" w:rsidR="00697E77" w:rsidRPr="00697E77" w:rsidRDefault="00697E77" w:rsidP="00697E7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</w:rPr>
            </w:pPr>
          </w:p>
        </w:tc>
        <w:tc>
          <w:tcPr>
            <w:tcW w:w="2052" w:type="dxa"/>
            <w:vMerge w:val="restart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8D8D8"/>
            <w:vAlign w:val="bottom"/>
            <w:hideMark/>
          </w:tcPr>
          <w:p w14:paraId="09C6E6C2" w14:textId="77777777" w:rsidR="00697E77" w:rsidRPr="00697E77" w:rsidRDefault="00697E77" w:rsidP="00697E7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</w:rPr>
            </w:pPr>
            <w:r w:rsidRPr="00697E77">
              <w:rPr>
                <w:rFonts w:asciiTheme="minorHAnsi" w:eastAsia="Times New Roman" w:hAnsiTheme="minorHAnsi" w:cs="Calibri"/>
                <w:b/>
                <w:bCs/>
                <w:color w:val="000000"/>
              </w:rPr>
              <w:t>Date of Birth</w:t>
            </w: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  <w:hideMark/>
          </w:tcPr>
          <w:p w14:paraId="2386A1FF" w14:textId="77777777" w:rsidR="003A1F5A" w:rsidRPr="00C86D9F" w:rsidRDefault="003A1F5A" w:rsidP="003A1F5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szCs w:val="18"/>
                <w:shd w:val="clear" w:color="auto" w:fill="FFFFFF"/>
              </w:rPr>
              <w:t>Sex</w:t>
            </w:r>
            <w:r>
              <w:rPr>
                <w:rFonts w:eastAsia="Times New Roman" w:cs="Calibri"/>
                <w:b/>
                <w:bCs/>
                <w:color w:val="000000"/>
                <w:szCs w:val="20"/>
              </w:rPr>
              <w:t xml:space="preserve">:  </w:t>
            </w:r>
            <w:r w:rsidRPr="003A1F5A">
              <w:rPr>
                <w:sz w:val="16"/>
                <w:szCs w:val="16"/>
              </w:rPr>
              <w:sym w:font="Wingdings" w:char="F0A8"/>
            </w:r>
            <w:r w:rsidRPr="003A1F5A">
              <w:rPr>
                <w:sz w:val="16"/>
                <w:szCs w:val="16"/>
              </w:rPr>
              <w:t xml:space="preserve"> Male  </w:t>
            </w:r>
            <w:r w:rsidRPr="003A1F5A">
              <w:rPr>
                <w:sz w:val="16"/>
                <w:szCs w:val="16"/>
              </w:rPr>
              <w:sym w:font="Wingdings" w:char="F0A8"/>
            </w:r>
            <w:r w:rsidRPr="003A1F5A">
              <w:rPr>
                <w:sz w:val="16"/>
                <w:szCs w:val="16"/>
              </w:rPr>
              <w:t xml:space="preserve"> Female  </w:t>
            </w:r>
            <w:r w:rsidRPr="003A1F5A">
              <w:rPr>
                <w:sz w:val="16"/>
                <w:szCs w:val="16"/>
              </w:rPr>
              <w:sym w:font="Wingdings" w:char="F0A8"/>
            </w:r>
            <w:r w:rsidRPr="003A1F5A">
              <w:rPr>
                <w:sz w:val="16"/>
                <w:szCs w:val="16"/>
              </w:rPr>
              <w:t xml:space="preserve"> Client doesn’t know  </w:t>
            </w:r>
            <w:r w:rsidRPr="003A1F5A">
              <w:rPr>
                <w:sz w:val="16"/>
                <w:szCs w:val="16"/>
              </w:rPr>
              <w:sym w:font="Wingdings" w:char="F0A8"/>
            </w:r>
            <w:r w:rsidRPr="003A1F5A">
              <w:rPr>
                <w:sz w:val="16"/>
                <w:szCs w:val="16"/>
              </w:rPr>
              <w:t xml:space="preserve"> </w:t>
            </w:r>
            <w:r w:rsidRPr="003A1F5A">
              <w:rPr>
                <w:rFonts w:cstheme="minorHAnsi"/>
                <w:sz w:val="16"/>
                <w:szCs w:val="16"/>
              </w:rPr>
              <w:t>Client Prefers Not to Answer</w:t>
            </w:r>
            <w:r w:rsidRPr="003A1F5A">
              <w:rPr>
                <w:sz w:val="16"/>
                <w:szCs w:val="16"/>
              </w:rPr>
              <w:t xml:space="preserve"> </w:t>
            </w:r>
            <w:r w:rsidRPr="003A1F5A">
              <w:rPr>
                <w:sz w:val="16"/>
                <w:szCs w:val="16"/>
              </w:rPr>
              <w:sym w:font="Wingdings" w:char="F0A8"/>
            </w:r>
            <w:r w:rsidRPr="003A1F5A">
              <w:rPr>
                <w:sz w:val="16"/>
                <w:szCs w:val="16"/>
              </w:rPr>
              <w:t xml:space="preserve"> Data Not Collected</w:t>
            </w:r>
          </w:p>
          <w:p w14:paraId="2E8F4365" w14:textId="1D857282" w:rsidR="00697E77" w:rsidRPr="00697E77" w:rsidRDefault="00697E77" w:rsidP="00697E7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</w:rPr>
            </w:pPr>
          </w:p>
        </w:tc>
        <w:tc>
          <w:tcPr>
            <w:tcW w:w="271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vAlign w:val="bottom"/>
            <w:hideMark/>
          </w:tcPr>
          <w:p w14:paraId="491945E5" w14:textId="77777777" w:rsidR="00697E77" w:rsidRPr="00697E77" w:rsidRDefault="00697E77" w:rsidP="00697E7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</w:rPr>
            </w:pPr>
            <w:r w:rsidRPr="00697E77">
              <w:rPr>
                <w:rFonts w:asciiTheme="minorHAnsi" w:eastAsia="Times New Roman" w:hAnsiTheme="minorHAnsi" w:cs="Calibri"/>
                <w:b/>
                <w:bCs/>
                <w:color w:val="000000"/>
              </w:rPr>
              <w:t xml:space="preserve">Relationship </w:t>
            </w:r>
            <w:proofErr w:type="gramStart"/>
            <w:r w:rsidRPr="00697E77">
              <w:rPr>
                <w:rFonts w:asciiTheme="minorHAnsi" w:eastAsia="Times New Roman" w:hAnsiTheme="minorHAnsi" w:cs="Calibri"/>
                <w:b/>
                <w:bCs/>
                <w:color w:val="000000"/>
              </w:rPr>
              <w:t>to</w:t>
            </w:r>
            <w:proofErr w:type="gramEnd"/>
            <w:r w:rsidRPr="00697E77">
              <w:rPr>
                <w:rFonts w:asciiTheme="minorHAnsi" w:eastAsia="Times New Roman" w:hAnsiTheme="minorHAnsi" w:cs="Calibri"/>
                <w:b/>
                <w:bCs/>
                <w:color w:val="000000"/>
              </w:rPr>
              <w:t xml:space="preserve"> Head of Household</w:t>
            </w:r>
          </w:p>
        </w:tc>
      </w:tr>
      <w:tr w:rsidR="00697E77" w:rsidRPr="00697E77" w14:paraId="17170C25" w14:textId="77777777" w:rsidTr="00015182">
        <w:trPr>
          <w:trHeight w:val="9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B428F" w14:textId="77777777" w:rsidR="00697E77" w:rsidRPr="00697E77" w:rsidRDefault="00697E77" w:rsidP="00697E77">
            <w:pPr>
              <w:spacing w:after="0"/>
              <w:rPr>
                <w:rFonts w:asciiTheme="minorHAnsi" w:eastAsia="Times New Roman" w:hAnsiTheme="minorHAnsi" w:cs="Calibri"/>
                <w:b/>
                <w:bCs/>
                <w:color w:val="000000"/>
              </w:rPr>
            </w:pPr>
          </w:p>
        </w:tc>
        <w:tc>
          <w:tcPr>
            <w:tcW w:w="2052" w:type="dxa"/>
            <w:tcBorders>
              <w:top w:val="nil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8D8D8"/>
            <w:vAlign w:val="bottom"/>
            <w:hideMark/>
          </w:tcPr>
          <w:p w14:paraId="6DC5185A" w14:textId="77777777" w:rsidR="00697E77" w:rsidRPr="00697E77" w:rsidRDefault="00697E77" w:rsidP="00697E7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</w:rPr>
            </w:pPr>
            <w:r w:rsidRPr="00697E77">
              <w:rPr>
                <w:rFonts w:asciiTheme="minorHAnsi" w:eastAsia="Times New Roman" w:hAnsiTheme="minorHAnsi" w:cs="Calibri"/>
                <w:b/>
                <w:bCs/>
                <w:color w:val="000000"/>
              </w:rPr>
              <w:t>HMIS ID#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41B93" w14:textId="77777777" w:rsidR="00697E77" w:rsidRPr="00697E77" w:rsidRDefault="00697E77" w:rsidP="00697E77">
            <w:pPr>
              <w:spacing w:after="0"/>
              <w:rPr>
                <w:rFonts w:asciiTheme="minorHAnsi" w:eastAsia="Times New Roman" w:hAnsiTheme="minorHAnsi" w:cs="Calibri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2AFF0" w14:textId="77777777" w:rsidR="00697E77" w:rsidRPr="00697E77" w:rsidRDefault="00697E77" w:rsidP="00697E77">
            <w:pPr>
              <w:spacing w:after="0"/>
              <w:rPr>
                <w:rFonts w:asciiTheme="minorHAnsi" w:eastAsia="Times New Roman" w:hAnsiTheme="minorHAnsi" w:cs="Calibri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48CB7" w14:textId="77777777" w:rsidR="00697E77" w:rsidRPr="00697E77" w:rsidRDefault="00697E77" w:rsidP="00697E77">
            <w:pPr>
              <w:spacing w:after="0"/>
              <w:rPr>
                <w:rFonts w:asciiTheme="minorHAnsi" w:eastAsia="Times New Roman" w:hAnsiTheme="minorHAnsi" w:cs="Calibri"/>
                <w:b/>
                <w:bCs/>
                <w:color w:val="000000"/>
              </w:rPr>
            </w:pPr>
          </w:p>
        </w:tc>
      </w:tr>
      <w:tr w:rsidR="00697E77" w:rsidRPr="00697E77" w14:paraId="1593D489" w14:textId="77777777" w:rsidTr="00015182">
        <w:trPr>
          <w:trHeight w:val="393"/>
        </w:trPr>
        <w:tc>
          <w:tcPr>
            <w:tcW w:w="61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A399BBD" w14:textId="77777777" w:rsidR="00697E77" w:rsidRPr="00697E77" w:rsidRDefault="00697E77" w:rsidP="00697E77">
            <w:pPr>
              <w:rPr>
                <w:rFonts w:asciiTheme="minorHAnsi" w:eastAsia="Times New Roman" w:hAnsiTheme="minorHAnsi" w:cs="Calibri"/>
                <w:b/>
                <w:bCs/>
                <w:color w:val="000000"/>
              </w:rPr>
            </w:pPr>
          </w:p>
        </w:tc>
        <w:tc>
          <w:tcPr>
            <w:tcW w:w="20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F18999F" w14:textId="77777777" w:rsidR="00697E77" w:rsidRPr="00697E77" w:rsidRDefault="00697E77" w:rsidP="00697E7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</w:rPr>
            </w:pPr>
          </w:p>
        </w:tc>
        <w:tc>
          <w:tcPr>
            <w:tcW w:w="20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CA3B2F" w14:textId="77777777" w:rsidR="00697E77" w:rsidRPr="00697E77" w:rsidRDefault="00697E77" w:rsidP="00697E77">
            <w:pPr>
              <w:rPr>
                <w:rFonts w:asciiTheme="minorHAnsi" w:eastAsia="Times New Roman" w:hAnsiTheme="minorHAnsi" w:cs="Calibri"/>
                <w:b/>
                <w:color w:val="000000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4D4C6C" w14:textId="77777777" w:rsidR="00697E77" w:rsidRPr="00697E77" w:rsidRDefault="00697E77" w:rsidP="00697E77">
            <w:pPr>
              <w:spacing w:after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79969D" w14:textId="77777777" w:rsidR="00697E77" w:rsidRPr="00697E77" w:rsidRDefault="00697E77" w:rsidP="00697E7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</w:rPr>
            </w:pPr>
            <w:r w:rsidRPr="00697E77">
              <w:rPr>
                <w:rFonts w:asciiTheme="minorHAnsi" w:eastAsia="Times New Roman" w:hAnsiTheme="minorHAnsi" w:cs="Calibri"/>
                <w:b/>
                <w:bCs/>
                <w:color w:val="000000"/>
              </w:rPr>
              <w:t>Self</w:t>
            </w:r>
          </w:p>
        </w:tc>
      </w:tr>
      <w:tr w:rsidR="00697E77" w:rsidRPr="00697E77" w14:paraId="5D8A36CE" w14:textId="77777777" w:rsidTr="00015182">
        <w:trPr>
          <w:trHeight w:val="393"/>
        </w:trPr>
        <w:tc>
          <w:tcPr>
            <w:tcW w:w="6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4D5AE4" w14:textId="77777777" w:rsidR="00697E77" w:rsidRPr="00697E77" w:rsidRDefault="00697E77" w:rsidP="00697E7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</w:p>
        </w:tc>
        <w:tc>
          <w:tcPr>
            <w:tcW w:w="20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9A4D5D7" w14:textId="77777777" w:rsidR="00697E77" w:rsidRPr="00697E77" w:rsidRDefault="00697E77" w:rsidP="00697E7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</w:p>
        </w:tc>
        <w:tc>
          <w:tcPr>
            <w:tcW w:w="20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AC59FF" w14:textId="77777777" w:rsidR="00697E77" w:rsidRPr="00697E77" w:rsidRDefault="00697E77" w:rsidP="00697E7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  <w:r w:rsidRPr="00697E77">
              <w:rPr>
                <w:rFonts w:asciiTheme="minorHAnsi" w:eastAsia="Times New Roman" w:hAnsiTheme="minorHAnsi" w:cs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054AA6" w14:textId="77777777" w:rsidR="00697E77" w:rsidRPr="00697E77" w:rsidRDefault="00697E77" w:rsidP="00697E7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  <w:r w:rsidRPr="00697E77">
              <w:rPr>
                <w:rFonts w:asciiTheme="minorHAnsi" w:eastAsia="Times New Roman" w:hAnsiTheme="minorHAnsi" w:cs="Calibri"/>
                <w:color w:val="000000"/>
              </w:rPr>
              <w:t> 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0DB94A" w14:textId="77777777" w:rsidR="00697E77" w:rsidRPr="00697E77" w:rsidRDefault="00697E77" w:rsidP="00697E7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  <w:r w:rsidRPr="00697E77">
              <w:rPr>
                <w:rFonts w:asciiTheme="minorHAnsi" w:eastAsia="Times New Roman" w:hAnsiTheme="minorHAnsi" w:cs="Calibri"/>
                <w:color w:val="000000"/>
              </w:rPr>
              <w:t> </w:t>
            </w:r>
          </w:p>
        </w:tc>
      </w:tr>
      <w:tr w:rsidR="00697E77" w:rsidRPr="00697E77" w14:paraId="308F2A88" w14:textId="77777777" w:rsidTr="00015182">
        <w:trPr>
          <w:trHeight w:val="393"/>
        </w:trPr>
        <w:tc>
          <w:tcPr>
            <w:tcW w:w="6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655E65" w14:textId="77777777" w:rsidR="00697E77" w:rsidRPr="00697E77" w:rsidRDefault="00697E77" w:rsidP="00697E7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</w:p>
        </w:tc>
        <w:tc>
          <w:tcPr>
            <w:tcW w:w="20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DE30F33" w14:textId="77777777" w:rsidR="00697E77" w:rsidRPr="00697E77" w:rsidRDefault="00697E77" w:rsidP="00697E7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</w:p>
        </w:tc>
        <w:tc>
          <w:tcPr>
            <w:tcW w:w="20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CAEE72" w14:textId="77777777" w:rsidR="00697E77" w:rsidRPr="00697E77" w:rsidRDefault="00697E77" w:rsidP="00697E7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  <w:r w:rsidRPr="00697E77">
              <w:rPr>
                <w:rFonts w:asciiTheme="minorHAnsi" w:eastAsia="Times New Roman" w:hAnsiTheme="minorHAnsi" w:cs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2A59DD" w14:textId="77777777" w:rsidR="00697E77" w:rsidRPr="00697E77" w:rsidRDefault="00697E77" w:rsidP="00697E7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  <w:r w:rsidRPr="00697E77">
              <w:rPr>
                <w:rFonts w:asciiTheme="minorHAnsi" w:eastAsia="Times New Roman" w:hAnsiTheme="minorHAnsi" w:cs="Calibri"/>
                <w:color w:val="000000"/>
              </w:rPr>
              <w:t> 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C653F2" w14:textId="77777777" w:rsidR="00697E77" w:rsidRPr="00697E77" w:rsidRDefault="00697E77" w:rsidP="00697E7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  <w:r w:rsidRPr="00697E77">
              <w:rPr>
                <w:rFonts w:asciiTheme="minorHAnsi" w:eastAsia="Times New Roman" w:hAnsiTheme="minorHAnsi" w:cs="Calibri"/>
                <w:color w:val="000000"/>
              </w:rPr>
              <w:t> </w:t>
            </w:r>
          </w:p>
        </w:tc>
      </w:tr>
      <w:tr w:rsidR="00697E77" w:rsidRPr="00697E77" w14:paraId="09147F77" w14:textId="77777777" w:rsidTr="00015182">
        <w:trPr>
          <w:trHeight w:val="393"/>
        </w:trPr>
        <w:tc>
          <w:tcPr>
            <w:tcW w:w="6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5F5F0C" w14:textId="77777777" w:rsidR="00697E77" w:rsidRPr="00697E77" w:rsidRDefault="00697E77" w:rsidP="00697E7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</w:p>
        </w:tc>
        <w:tc>
          <w:tcPr>
            <w:tcW w:w="20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8CE56AF" w14:textId="77777777" w:rsidR="00697E77" w:rsidRPr="00697E77" w:rsidRDefault="00697E77" w:rsidP="00697E7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</w:p>
        </w:tc>
        <w:tc>
          <w:tcPr>
            <w:tcW w:w="20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E02CD8" w14:textId="77777777" w:rsidR="00697E77" w:rsidRPr="00697E77" w:rsidRDefault="00697E77" w:rsidP="00697E7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  <w:r w:rsidRPr="00697E77">
              <w:rPr>
                <w:rFonts w:asciiTheme="minorHAnsi" w:eastAsia="Times New Roman" w:hAnsiTheme="minorHAnsi" w:cs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25604B" w14:textId="77777777" w:rsidR="00697E77" w:rsidRPr="00697E77" w:rsidRDefault="00697E77" w:rsidP="00697E7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  <w:r w:rsidRPr="00697E77">
              <w:rPr>
                <w:rFonts w:asciiTheme="minorHAnsi" w:eastAsia="Times New Roman" w:hAnsiTheme="minorHAnsi" w:cs="Calibri"/>
                <w:color w:val="000000"/>
              </w:rPr>
              <w:t> 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EBE09C" w14:textId="77777777" w:rsidR="00697E77" w:rsidRPr="00697E77" w:rsidRDefault="00697E77" w:rsidP="00697E7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  <w:r w:rsidRPr="00697E77">
              <w:rPr>
                <w:rFonts w:asciiTheme="minorHAnsi" w:eastAsia="Times New Roman" w:hAnsiTheme="minorHAnsi" w:cs="Calibri"/>
                <w:color w:val="000000"/>
              </w:rPr>
              <w:t> </w:t>
            </w:r>
          </w:p>
        </w:tc>
      </w:tr>
      <w:tr w:rsidR="00697E77" w:rsidRPr="00697E77" w14:paraId="69A1EF72" w14:textId="77777777" w:rsidTr="00015182">
        <w:trPr>
          <w:trHeight w:val="393"/>
        </w:trPr>
        <w:tc>
          <w:tcPr>
            <w:tcW w:w="6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6AB3F2" w14:textId="77777777" w:rsidR="00697E77" w:rsidRPr="00697E77" w:rsidRDefault="00697E77" w:rsidP="00697E7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</w:p>
        </w:tc>
        <w:tc>
          <w:tcPr>
            <w:tcW w:w="20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2864234" w14:textId="77777777" w:rsidR="00697E77" w:rsidRPr="00697E77" w:rsidRDefault="00697E77" w:rsidP="00697E7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</w:p>
        </w:tc>
        <w:tc>
          <w:tcPr>
            <w:tcW w:w="20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A67EF5" w14:textId="77777777" w:rsidR="00697E77" w:rsidRPr="00697E77" w:rsidRDefault="00697E77" w:rsidP="00697E7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  <w:r w:rsidRPr="00697E77">
              <w:rPr>
                <w:rFonts w:asciiTheme="minorHAnsi" w:eastAsia="Times New Roman" w:hAnsiTheme="minorHAnsi" w:cs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617471" w14:textId="77777777" w:rsidR="00697E77" w:rsidRPr="00697E77" w:rsidRDefault="00697E77" w:rsidP="00697E7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  <w:r w:rsidRPr="00697E77">
              <w:rPr>
                <w:rFonts w:asciiTheme="minorHAnsi" w:eastAsia="Times New Roman" w:hAnsiTheme="minorHAnsi" w:cs="Calibri"/>
                <w:color w:val="000000"/>
              </w:rPr>
              <w:t> 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BCF223" w14:textId="77777777" w:rsidR="00697E77" w:rsidRPr="00697E77" w:rsidRDefault="00697E77" w:rsidP="00697E7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  <w:r w:rsidRPr="00697E77">
              <w:rPr>
                <w:rFonts w:asciiTheme="minorHAnsi" w:eastAsia="Times New Roman" w:hAnsiTheme="minorHAnsi" w:cs="Calibri"/>
                <w:color w:val="000000"/>
              </w:rPr>
              <w:t> </w:t>
            </w:r>
          </w:p>
        </w:tc>
      </w:tr>
      <w:tr w:rsidR="00697E77" w:rsidRPr="00697E77" w14:paraId="00D340BB" w14:textId="77777777" w:rsidTr="00015182">
        <w:trPr>
          <w:trHeight w:val="393"/>
        </w:trPr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6BD43D" w14:textId="77777777" w:rsidR="00697E77" w:rsidRPr="00697E77" w:rsidRDefault="00697E77" w:rsidP="00697E7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7B9EA3F" w14:textId="77777777" w:rsidR="00697E77" w:rsidRPr="00697E77" w:rsidRDefault="00697E77" w:rsidP="00697E7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5C54AA" w14:textId="77777777" w:rsidR="00697E77" w:rsidRPr="00697E77" w:rsidRDefault="00697E77" w:rsidP="00697E7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28FF88" w14:textId="77777777" w:rsidR="00697E77" w:rsidRPr="00697E77" w:rsidRDefault="00697E77" w:rsidP="00697E7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DFF553" w14:textId="77777777" w:rsidR="00697E77" w:rsidRPr="00697E77" w:rsidRDefault="00697E77" w:rsidP="00697E7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</w:p>
        </w:tc>
      </w:tr>
      <w:tr w:rsidR="00697E77" w:rsidRPr="00697E77" w14:paraId="65DAD510" w14:textId="77777777" w:rsidTr="00015182">
        <w:trPr>
          <w:trHeight w:val="393"/>
        </w:trPr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66F5AA" w14:textId="77777777" w:rsidR="00697E77" w:rsidRPr="00697E77" w:rsidRDefault="00697E77" w:rsidP="00697E7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FEB4948" w14:textId="77777777" w:rsidR="00697E77" w:rsidRPr="00697E77" w:rsidRDefault="00697E77" w:rsidP="00697E7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67423F" w14:textId="77777777" w:rsidR="00697E77" w:rsidRPr="00697E77" w:rsidRDefault="00697E77" w:rsidP="00697E7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6544B9" w14:textId="77777777" w:rsidR="00697E77" w:rsidRPr="00697E77" w:rsidRDefault="00697E77" w:rsidP="00697E7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0A653D" w14:textId="77777777" w:rsidR="00697E77" w:rsidRPr="00697E77" w:rsidRDefault="00697E77" w:rsidP="00697E7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</w:p>
        </w:tc>
      </w:tr>
    </w:tbl>
    <w:p w14:paraId="276A7924" w14:textId="77777777" w:rsidR="00015182" w:rsidRPr="00F24436" w:rsidRDefault="00015182" w:rsidP="00015182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  <w:sectPr w:rsidR="00015182" w:rsidRPr="00F24436" w:rsidSect="003370C3">
          <w:type w:val="continuous"/>
          <w:pgSz w:w="15840" w:h="12240" w:orient="landscape" w:code="1"/>
          <w:pgMar w:top="576" w:right="576" w:bottom="576" w:left="576" w:header="720" w:footer="720" w:gutter="0"/>
          <w:cols w:num="3" w:space="450"/>
          <w:titlePg/>
          <w:docGrid w:linePitch="360"/>
        </w:sectPr>
      </w:pPr>
    </w:p>
    <w:p w14:paraId="3333B006" w14:textId="3EF0751E" w:rsidR="003D61B3" w:rsidRDefault="003D61B3" w:rsidP="003D61B3">
      <w:pPr>
        <w:spacing w:after="0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Destination Type:</w:t>
      </w:r>
    </w:p>
    <w:p w14:paraId="53B85F08" w14:textId="77777777" w:rsidR="004D2862" w:rsidRPr="00BC43A3" w:rsidRDefault="004D2862" w:rsidP="004D2862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bookmarkStart w:id="0" w:name="_Hlk495447620"/>
      <w:bookmarkStart w:id="1" w:name="_Hlk495447353"/>
      <w:bookmarkStart w:id="2" w:name="_Hlk495447298"/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Place not meant for habitation (e.g., a vehicle, an abandoned building, bus/train/subway station/</w:t>
      </w:r>
    </w:p>
    <w:p w14:paraId="632295F6" w14:textId="77777777" w:rsidR="004D2862" w:rsidRPr="00BC43A3" w:rsidRDefault="004D2862" w:rsidP="004D2862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t>airport or anywhere outside)</w:t>
      </w:r>
    </w:p>
    <w:p w14:paraId="40DFF953" w14:textId="77777777" w:rsidR="004D2862" w:rsidRPr="00BC43A3" w:rsidRDefault="004D2862" w:rsidP="004D2862">
      <w:pPr>
        <w:pBdr>
          <w:bottom w:val="single" w:sz="6" w:space="1" w:color="auto"/>
        </w:pBd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Safe Haven</w:t>
      </w:r>
    </w:p>
    <w:p w14:paraId="6B6CC1C3" w14:textId="77777777" w:rsidR="004D2862" w:rsidRPr="00BC43A3" w:rsidRDefault="004D2862" w:rsidP="004D2862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Psychiatric Hospital or other psychiatric facility</w:t>
      </w:r>
    </w:p>
    <w:p w14:paraId="46524329" w14:textId="77777777" w:rsidR="004D2862" w:rsidRPr="00BC43A3" w:rsidRDefault="004D2862" w:rsidP="004D2862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> Substance Abuse treatment facility or detox center</w:t>
      </w:r>
    </w:p>
    <w:p w14:paraId="5CE75655" w14:textId="77777777" w:rsidR="004D2862" w:rsidRPr="00BC43A3" w:rsidRDefault="004D2862" w:rsidP="004D2862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Hospital or other residential non-psychiatric </w:t>
      </w:r>
    </w:p>
    <w:p w14:paraId="31E7DDEF" w14:textId="77777777" w:rsidR="004D2862" w:rsidRPr="00BC43A3" w:rsidRDefault="004D2862" w:rsidP="004D2862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t xml:space="preserve">medical facility </w:t>
      </w:r>
    </w:p>
    <w:p w14:paraId="2739F89C" w14:textId="77777777" w:rsidR="004D2862" w:rsidRPr="00BC43A3" w:rsidRDefault="004D2862" w:rsidP="004D2862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Jail, prison, or juvenile detention facility</w:t>
      </w:r>
    </w:p>
    <w:p w14:paraId="760349E4" w14:textId="77777777" w:rsidR="004D2862" w:rsidRPr="00BC43A3" w:rsidRDefault="004D2862" w:rsidP="004D2862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Foster care or foster care group Home</w:t>
      </w:r>
    </w:p>
    <w:p w14:paraId="7736AC22" w14:textId="77777777" w:rsidR="004D2862" w:rsidRPr="00BC43A3" w:rsidRDefault="004D2862" w:rsidP="004D2862">
      <w:pPr>
        <w:pBdr>
          <w:bottom w:val="single" w:sz="6" w:space="1" w:color="auto"/>
        </w:pBd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Long-term care facility or Nursing Home</w:t>
      </w:r>
    </w:p>
    <w:p w14:paraId="07767B62" w14:textId="77777777" w:rsidR="004D2862" w:rsidRPr="00BC43A3" w:rsidRDefault="004D2862" w:rsidP="004D2862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bookmarkStart w:id="3" w:name="_Hlk495449424"/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Transitional housing for homeless persons </w:t>
      </w:r>
    </w:p>
    <w:p w14:paraId="676808C9" w14:textId="77777777" w:rsidR="004D2862" w:rsidRPr="00BC43A3" w:rsidRDefault="004D2862" w:rsidP="004D2862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t>(including homeless youth)</w:t>
      </w:r>
    </w:p>
    <w:p w14:paraId="1D25EAFA" w14:textId="77777777" w:rsidR="004D2862" w:rsidRPr="00BC43A3" w:rsidRDefault="004D2862" w:rsidP="004D2862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bookmarkStart w:id="4" w:name="_Hlk495449096"/>
      <w:bookmarkEnd w:id="3"/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Rental by client, no ongoing housing subsidy</w:t>
      </w:r>
    </w:p>
    <w:p w14:paraId="52B43822" w14:textId="77777777" w:rsidR="004D2862" w:rsidRPr="00BC43A3" w:rsidRDefault="004D2862" w:rsidP="004D2862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Owned by client, no ongoing housing subsidy</w:t>
      </w:r>
    </w:p>
    <w:p w14:paraId="66DA5CD8" w14:textId="77777777" w:rsidR="004D2862" w:rsidRPr="00BC43A3" w:rsidRDefault="004D2862" w:rsidP="004D2862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Staying or living with family, temporary tenure</w:t>
      </w:r>
    </w:p>
    <w:p w14:paraId="6228CB45" w14:textId="77777777" w:rsidR="004D2862" w:rsidRPr="00BC43A3" w:rsidRDefault="004D2862" w:rsidP="004D2862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t xml:space="preserve"> (e.g., room, apartment or house)</w:t>
      </w:r>
    </w:p>
    <w:p w14:paraId="520AF91F" w14:textId="77777777" w:rsidR="004D2862" w:rsidRPr="00BC43A3" w:rsidRDefault="004D2862" w:rsidP="004D2862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bookmarkStart w:id="5" w:name="_Hlk495447568"/>
      <w:bookmarkEnd w:id="0"/>
      <w:bookmarkEnd w:id="4"/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Staying or living with friends, temporary tenure</w:t>
      </w:r>
    </w:p>
    <w:p w14:paraId="0A03F90D" w14:textId="77777777" w:rsidR="004D2862" w:rsidRPr="00BC43A3" w:rsidRDefault="004D2862" w:rsidP="004D2862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t xml:space="preserve"> (e.g., room, apartment or house)</w:t>
      </w:r>
    </w:p>
    <w:p w14:paraId="55761295" w14:textId="77777777" w:rsidR="004D2862" w:rsidRPr="00BC43A3" w:rsidRDefault="004D2862" w:rsidP="004D2862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Hotel or Motel paid for without Emergency Shelter voucher</w:t>
      </w:r>
    </w:p>
    <w:p w14:paraId="2DB3B413" w14:textId="77777777" w:rsidR="004D2862" w:rsidRPr="00BC43A3" w:rsidRDefault="004D2862" w:rsidP="004D2862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Rental by client, with ongoing housing </w:t>
      </w:r>
    </w:p>
    <w:p w14:paraId="620FFD7D" w14:textId="77777777" w:rsidR="004D2862" w:rsidRDefault="004D2862" w:rsidP="004D2862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t>Subsidy</w:t>
      </w:r>
    </w:p>
    <w:p w14:paraId="1A7C9448" w14:textId="77777777" w:rsidR="004D2862" w:rsidRPr="00782FEC" w:rsidRDefault="004D2862" w:rsidP="004D2862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b/>
          <w:bCs/>
          <w:i/>
          <w:iCs/>
        </w:rPr>
      </w:pPr>
      <w:r w:rsidRPr="00782FEC">
        <w:rPr>
          <w:rFonts w:cstheme="minorHAnsi"/>
          <w:b/>
          <w:bCs/>
          <w:color w:val="000000"/>
        </w:rPr>
        <w:t xml:space="preserve">IF </w:t>
      </w:r>
      <w:r w:rsidRPr="00782FEC">
        <w:rPr>
          <w:rFonts w:cstheme="minorHAnsi"/>
          <w:b/>
          <w:bCs/>
          <w:i/>
          <w:iCs/>
        </w:rPr>
        <w:t xml:space="preserve">Rental by client, with ongoing housing </w:t>
      </w:r>
    </w:p>
    <w:p w14:paraId="385148E7" w14:textId="77777777" w:rsidR="004D2862" w:rsidRPr="00782FEC" w:rsidRDefault="004D2862" w:rsidP="004D2862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b/>
          <w:bCs/>
          <w:color w:val="000000"/>
        </w:rPr>
      </w:pPr>
      <w:r w:rsidRPr="00782FEC">
        <w:rPr>
          <w:rFonts w:cstheme="minorHAnsi"/>
          <w:b/>
          <w:bCs/>
          <w:i/>
          <w:iCs/>
        </w:rPr>
        <w:t>Subsidy</w:t>
      </w:r>
      <w:r w:rsidRPr="00782FEC">
        <w:rPr>
          <w:rFonts w:cstheme="minorHAnsi"/>
          <w:b/>
          <w:bCs/>
          <w:i/>
          <w:iCs/>
          <w:color w:val="000000"/>
        </w:rPr>
        <w:t xml:space="preserve"> is Checked</w:t>
      </w:r>
      <w:r w:rsidRPr="00782FEC">
        <w:rPr>
          <w:rFonts w:cstheme="minorHAnsi"/>
          <w:b/>
          <w:bCs/>
          <w:color w:val="000000"/>
        </w:rPr>
        <w:t>, Please select Subsidy from List:</w:t>
      </w:r>
    </w:p>
    <w:p w14:paraId="216688FB" w14:textId="77777777" w:rsidR="004D2862" w:rsidRPr="00BC43A3" w:rsidRDefault="004D2862" w:rsidP="004D2862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i/>
          <w:iCs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GPD TIP housing subsidy</w:t>
      </w:r>
    </w:p>
    <w:p w14:paraId="75A1CE76" w14:textId="77777777" w:rsidR="004D2862" w:rsidRPr="00BC43A3" w:rsidRDefault="004D2862" w:rsidP="004D2862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VASH housing subsidy</w:t>
      </w:r>
    </w:p>
    <w:p w14:paraId="5B7A776E" w14:textId="77777777" w:rsidR="004D2862" w:rsidRPr="00BC43A3" w:rsidRDefault="004D2862" w:rsidP="004D2862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i/>
          <w:iCs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RRH or equivalent subsidy</w:t>
      </w:r>
    </w:p>
    <w:p w14:paraId="0444ACD4" w14:textId="77777777" w:rsidR="004D2862" w:rsidRPr="00BC43A3" w:rsidRDefault="004D2862" w:rsidP="004D2862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HCV voucher (tenant or project based) (not dedicated)</w:t>
      </w:r>
    </w:p>
    <w:p w14:paraId="59A6E9C6" w14:textId="77777777" w:rsidR="004D2862" w:rsidRPr="00BC43A3" w:rsidRDefault="004D2862" w:rsidP="004D2862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Public housing unit</w:t>
      </w:r>
    </w:p>
    <w:p w14:paraId="736349F0" w14:textId="77777777" w:rsidR="004D2862" w:rsidRPr="00BC43A3" w:rsidRDefault="004D2862" w:rsidP="004D2862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lastRenderedPageBreak/>
        <w:sym w:font="Wingdings" w:char="F0A8"/>
      </w:r>
      <w:r w:rsidRPr="00BC43A3">
        <w:rPr>
          <w:rFonts w:cstheme="minorHAnsi"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Rental by client, with other ongoing housing subsidy</w:t>
      </w:r>
    </w:p>
    <w:p w14:paraId="43186370" w14:textId="77777777" w:rsidR="004D2862" w:rsidRPr="00BC43A3" w:rsidRDefault="004D2862" w:rsidP="004D2862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i/>
          <w:iCs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Emergency Housing Voucher</w:t>
      </w:r>
    </w:p>
    <w:p w14:paraId="19ABA538" w14:textId="77777777" w:rsidR="004D2862" w:rsidRPr="00BC43A3" w:rsidRDefault="004D2862" w:rsidP="004D2862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Family Unification Program Voucher (FUP)</w:t>
      </w:r>
    </w:p>
    <w:p w14:paraId="68EE0D8A" w14:textId="77777777" w:rsidR="004D2862" w:rsidRPr="00BC43A3" w:rsidRDefault="004D2862" w:rsidP="004D2862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Foster Youth to Independence Initiative (FYI)</w:t>
      </w:r>
    </w:p>
    <w:p w14:paraId="0F8A49D1" w14:textId="77777777" w:rsidR="004D2862" w:rsidRPr="00BC43A3" w:rsidRDefault="004D2862" w:rsidP="004D2862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Permanent Supportive Housing</w:t>
      </w:r>
    </w:p>
    <w:p w14:paraId="473E92DE" w14:textId="77777777" w:rsidR="004D2862" w:rsidRPr="00BC43A3" w:rsidRDefault="004D2862" w:rsidP="004D2862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i/>
          <w:iCs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Other permanent housing dedicated for formerly homeless persons</w:t>
      </w:r>
    </w:p>
    <w:p w14:paraId="4695347A" w14:textId="77777777" w:rsidR="004D2862" w:rsidRPr="00F837C6" w:rsidRDefault="004D2862" w:rsidP="004D2862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</w:p>
    <w:p w14:paraId="650B0063" w14:textId="77777777" w:rsidR="004D2862" w:rsidRPr="00BC43A3" w:rsidRDefault="004D2862" w:rsidP="004D2862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> Owned by client, with ongoing housing subsidy</w:t>
      </w:r>
    </w:p>
    <w:p w14:paraId="721ACE86" w14:textId="77777777" w:rsidR="004D2862" w:rsidRPr="00BC43A3" w:rsidRDefault="004D2862" w:rsidP="004D2862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Staying or living with family, permanent tenure</w:t>
      </w:r>
    </w:p>
    <w:p w14:paraId="0971CE7D" w14:textId="77777777" w:rsidR="004D2862" w:rsidRPr="00BC43A3" w:rsidRDefault="004D2862" w:rsidP="004D2862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Staying or living with friends, permanent tenure</w:t>
      </w:r>
      <w:bookmarkEnd w:id="1"/>
    </w:p>
    <w:p w14:paraId="6E0B42C9" w14:textId="77777777" w:rsidR="004D2862" w:rsidRPr="00BC43A3" w:rsidRDefault="004D2862" w:rsidP="004D2862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Moved from one HOPWA funded project to </w:t>
      </w:r>
    </w:p>
    <w:p w14:paraId="410E0DC2" w14:textId="77777777" w:rsidR="004D2862" w:rsidRPr="00BC43A3" w:rsidRDefault="004D2862" w:rsidP="004D2862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t>HOPWA PH</w:t>
      </w:r>
    </w:p>
    <w:p w14:paraId="5332A551" w14:textId="77777777" w:rsidR="004D2862" w:rsidRPr="00BC43A3" w:rsidRDefault="004D2862" w:rsidP="004D2862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  <w:highlight w:val="yellow"/>
        </w:rPr>
      </w:pPr>
    </w:p>
    <w:p w14:paraId="58FCE619" w14:textId="77777777" w:rsidR="004D2862" w:rsidRPr="00BC43A3" w:rsidRDefault="004D2862" w:rsidP="004D2862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Moved from one HOPWA funded project to </w:t>
      </w:r>
    </w:p>
    <w:p w14:paraId="79142678" w14:textId="77777777" w:rsidR="004D2862" w:rsidRPr="00BC43A3" w:rsidRDefault="004D2862" w:rsidP="004D2862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t>HOPWA TH</w:t>
      </w:r>
    </w:p>
    <w:p w14:paraId="1514BE2F" w14:textId="77777777" w:rsidR="004D2862" w:rsidRPr="00BC43A3" w:rsidRDefault="004D2862" w:rsidP="004D2862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Residential Project or hallway house with no homeless criteria</w:t>
      </w:r>
    </w:p>
    <w:p w14:paraId="57D0DCD3" w14:textId="77777777" w:rsidR="004D2862" w:rsidRPr="00F837C6" w:rsidRDefault="004D2862" w:rsidP="004D2862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Host Home (non-crisis)</w:t>
      </w:r>
    </w:p>
    <w:p w14:paraId="02B47CFF" w14:textId="77777777" w:rsidR="004D2862" w:rsidRPr="00F837C6" w:rsidRDefault="004D2862" w:rsidP="004D2862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F837C6">
        <w:rPr>
          <w:rFonts w:cstheme="minorHAnsi"/>
          <w:sz w:val="20"/>
          <w:szCs w:val="20"/>
        </w:rPr>
        <w:t>------------------------------------------------------------</w:t>
      </w:r>
    </w:p>
    <w:p w14:paraId="612BFD27" w14:textId="77777777" w:rsidR="004D2862" w:rsidRPr="00F837C6" w:rsidRDefault="004D2862" w:rsidP="004D2862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bookmarkStart w:id="6" w:name="_Hlk495447533"/>
      <w:bookmarkEnd w:id="5"/>
      <w:r w:rsidRPr="00F837C6">
        <w:rPr>
          <w:rFonts w:cstheme="minorHAnsi"/>
          <w:sz w:val="20"/>
          <w:szCs w:val="20"/>
        </w:rPr>
        <w:sym w:font="Wingdings" w:char="F0A8"/>
      </w:r>
      <w:r w:rsidRPr="00F837C6">
        <w:rPr>
          <w:rFonts w:cstheme="minorHAnsi"/>
          <w:sz w:val="20"/>
          <w:szCs w:val="20"/>
        </w:rPr>
        <w:t xml:space="preserve"> Other</w:t>
      </w:r>
    </w:p>
    <w:p w14:paraId="6F9BBC0D" w14:textId="77777777" w:rsidR="004D2862" w:rsidRPr="00F837C6" w:rsidRDefault="004D2862" w:rsidP="004D2862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F837C6">
        <w:rPr>
          <w:rFonts w:cstheme="minorHAnsi"/>
          <w:sz w:val="20"/>
          <w:szCs w:val="20"/>
        </w:rPr>
        <w:sym w:font="Wingdings" w:char="F0A8"/>
      </w:r>
      <w:r w:rsidRPr="00F837C6">
        <w:rPr>
          <w:rFonts w:cstheme="minorHAnsi"/>
          <w:sz w:val="20"/>
          <w:szCs w:val="20"/>
        </w:rPr>
        <w:t xml:space="preserve"> Deceased</w:t>
      </w:r>
    </w:p>
    <w:p w14:paraId="448A2B5E" w14:textId="77777777" w:rsidR="004D2862" w:rsidRPr="00F837C6" w:rsidRDefault="004D2862" w:rsidP="004D2862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F837C6">
        <w:rPr>
          <w:rFonts w:cstheme="minorHAnsi"/>
          <w:sz w:val="20"/>
          <w:szCs w:val="20"/>
        </w:rPr>
        <w:sym w:font="Wingdings" w:char="F0A8"/>
      </w:r>
      <w:r w:rsidRPr="00F837C6">
        <w:rPr>
          <w:rFonts w:cstheme="minorHAnsi"/>
          <w:sz w:val="20"/>
          <w:szCs w:val="20"/>
        </w:rPr>
        <w:t xml:space="preserve"> No exit interview completed</w:t>
      </w:r>
    </w:p>
    <w:p w14:paraId="03AE9DAD" w14:textId="77777777" w:rsidR="004D2862" w:rsidRPr="00F837C6" w:rsidRDefault="004D2862" w:rsidP="004D2862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F837C6">
        <w:rPr>
          <w:rFonts w:cstheme="minorHAnsi"/>
          <w:sz w:val="20"/>
          <w:szCs w:val="20"/>
        </w:rPr>
        <w:sym w:font="Wingdings" w:char="F0A8"/>
      </w:r>
      <w:r w:rsidRPr="00F837C6">
        <w:rPr>
          <w:rFonts w:cstheme="minorHAnsi"/>
          <w:sz w:val="20"/>
          <w:szCs w:val="20"/>
        </w:rPr>
        <w:t xml:space="preserve"> Client doesn't know</w:t>
      </w:r>
    </w:p>
    <w:p w14:paraId="5CE3B83C" w14:textId="77777777" w:rsidR="004D2862" w:rsidRPr="00F837C6" w:rsidRDefault="004D2862" w:rsidP="004D2862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F837C6">
        <w:rPr>
          <w:rFonts w:cstheme="minorHAnsi"/>
          <w:sz w:val="20"/>
          <w:szCs w:val="20"/>
        </w:rPr>
        <w:sym w:font="Wingdings" w:char="F0A8"/>
      </w:r>
      <w:r w:rsidRPr="00F837C6">
        <w:rPr>
          <w:rFonts w:cstheme="minorHAnsi"/>
          <w:sz w:val="20"/>
          <w:szCs w:val="20"/>
        </w:rPr>
        <w:t xml:space="preserve"> Client </w:t>
      </w:r>
      <w:r>
        <w:rPr>
          <w:rFonts w:cstheme="minorHAnsi"/>
          <w:sz w:val="20"/>
          <w:szCs w:val="20"/>
        </w:rPr>
        <w:t>Prefers Not to Answer</w:t>
      </w:r>
    </w:p>
    <w:p w14:paraId="271FAD17" w14:textId="77777777" w:rsidR="004D2862" w:rsidRPr="00F837C6" w:rsidRDefault="004D2862" w:rsidP="004D2862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F837C6">
        <w:rPr>
          <w:rFonts w:cstheme="minorHAnsi"/>
          <w:sz w:val="20"/>
          <w:szCs w:val="20"/>
        </w:rPr>
        <w:sym w:font="Wingdings" w:char="F0A8"/>
      </w:r>
      <w:r w:rsidRPr="00F837C6">
        <w:rPr>
          <w:rFonts w:cstheme="minorHAnsi"/>
          <w:sz w:val="20"/>
          <w:szCs w:val="20"/>
        </w:rPr>
        <w:t xml:space="preserve"> Data Not Collected</w:t>
      </w:r>
    </w:p>
    <w:bookmarkEnd w:id="2"/>
    <w:bookmarkEnd w:id="6"/>
    <w:p w14:paraId="0540164A" w14:textId="77777777" w:rsidR="004D2862" w:rsidRDefault="004D2862" w:rsidP="004D2862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  <w:r w:rsidRPr="00F24436">
        <w:rPr>
          <w:rFonts w:cstheme="minorHAnsi"/>
          <w:sz w:val="20"/>
        </w:rPr>
        <w:t>If Other, please explain: ___________________________________________</w:t>
      </w:r>
    </w:p>
    <w:p w14:paraId="75EDA9D9" w14:textId="77777777" w:rsidR="00015182" w:rsidRPr="00E61409" w:rsidRDefault="00015182" w:rsidP="00015182">
      <w:pPr>
        <w:spacing w:after="0" w:line="240" w:lineRule="auto"/>
        <w:rPr>
          <w:b/>
          <w:sz w:val="16"/>
          <w:szCs w:val="20"/>
        </w:rPr>
        <w:sectPr w:rsidR="00015182" w:rsidRPr="00E61409" w:rsidSect="003370C3">
          <w:type w:val="continuous"/>
          <w:pgSz w:w="15840" w:h="12240" w:orient="landscape" w:code="1"/>
          <w:pgMar w:top="576" w:right="576" w:bottom="576" w:left="576" w:header="720" w:footer="720" w:gutter="0"/>
          <w:cols w:num="3" w:space="450"/>
          <w:titlePg/>
          <w:docGrid w:linePitch="360"/>
        </w:sectPr>
      </w:pPr>
    </w:p>
    <w:p w14:paraId="261102BF" w14:textId="77777777" w:rsidR="004D2862" w:rsidRDefault="004D2862" w:rsidP="00F06736">
      <w:pPr>
        <w:tabs>
          <w:tab w:val="left" w:pos="4680"/>
          <w:tab w:val="left" w:pos="9540"/>
        </w:tabs>
        <w:spacing w:after="0" w:line="240" w:lineRule="auto"/>
        <w:ind w:right="-630"/>
        <w:rPr>
          <w:b/>
        </w:rPr>
      </w:pPr>
    </w:p>
    <w:p w14:paraId="019BA827" w14:textId="3A95F627" w:rsidR="00F06736" w:rsidRDefault="00F06736" w:rsidP="00F06736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  <w:r>
        <w:rPr>
          <w:b/>
        </w:rPr>
        <w:t>Shared Housing Information:</w:t>
      </w:r>
    </w:p>
    <w:p w14:paraId="4B8E80B0" w14:textId="77777777" w:rsidR="00F06736" w:rsidRDefault="00F06736" w:rsidP="00F06736">
      <w:pPr>
        <w:pStyle w:val="NoSpacing"/>
        <w:rPr>
          <w:b/>
        </w:rPr>
      </w:pPr>
      <w:r>
        <w:rPr>
          <w:bCs/>
          <w:i/>
          <w:iCs/>
        </w:rPr>
        <w:t>(Shared housing means clients will be on separate leases or living as roommates. Not clients living together as a couple)</w:t>
      </w:r>
      <w:r>
        <w:rPr>
          <w:b/>
        </w:rPr>
        <w:t>:</w:t>
      </w:r>
    </w:p>
    <w:p w14:paraId="514BAF8D" w14:textId="77777777" w:rsidR="00F06736" w:rsidRDefault="00F06736" w:rsidP="00F06736">
      <w:pPr>
        <w:pStyle w:val="NoSpacing"/>
        <w:rPr>
          <w:b/>
        </w:rPr>
      </w:pPr>
      <w:r>
        <w:rPr>
          <w:b/>
        </w:rPr>
        <w:t xml:space="preserve">Is this a Shared Housing Destination (separate leases)? </w:t>
      </w:r>
      <w:r>
        <w:sym w:font="Wingdings" w:char="F0A8"/>
      </w:r>
      <w:r>
        <w:t xml:space="preserve"> Yes   </w:t>
      </w:r>
      <w:r>
        <w:sym w:font="Wingdings" w:char="F0A8"/>
      </w:r>
      <w:r>
        <w:t xml:space="preserve"> No   </w:t>
      </w:r>
    </w:p>
    <w:p w14:paraId="4762AC52" w14:textId="77777777" w:rsidR="00F06736" w:rsidRDefault="00F06736" w:rsidP="00F06736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b/>
          <w:bCs/>
          <w:i/>
          <w:iCs/>
          <w:sz w:val="20"/>
        </w:rPr>
      </w:pPr>
      <w:r>
        <w:rPr>
          <w:rFonts w:cstheme="minorHAnsi"/>
          <w:b/>
          <w:bCs/>
          <w:i/>
          <w:iCs/>
          <w:sz w:val="20"/>
        </w:rPr>
        <w:t>If Yes,</w:t>
      </w:r>
    </w:p>
    <w:p w14:paraId="2F79A074" w14:textId="77777777" w:rsidR="00F06736" w:rsidRDefault="00F06736" w:rsidP="00F06736">
      <w:pPr>
        <w:pStyle w:val="NoSpacing"/>
        <w:rPr>
          <w:b/>
        </w:rPr>
      </w:pPr>
      <w:r>
        <w:rPr>
          <w:b/>
        </w:rPr>
        <w:t xml:space="preserve"> Shared Housing Facilitated by:? </w:t>
      </w:r>
      <w:r>
        <w:sym w:font="Wingdings" w:char="F0A8"/>
      </w:r>
      <w:r>
        <w:t xml:space="preserve"> CAN   </w:t>
      </w:r>
      <w:r>
        <w:sym w:font="Wingdings" w:char="F0A8"/>
      </w:r>
      <w:r>
        <w:t xml:space="preserve"> Client</w:t>
      </w:r>
    </w:p>
    <w:p w14:paraId="2BB9F33E" w14:textId="77777777" w:rsidR="00DD1A35" w:rsidRDefault="00DD1A35" w:rsidP="00015182">
      <w:pPr>
        <w:spacing w:line="240" w:lineRule="auto"/>
        <w:rPr>
          <w:b/>
          <w:szCs w:val="20"/>
        </w:rPr>
      </w:pPr>
    </w:p>
    <w:p w14:paraId="4605F05B" w14:textId="17B55DF4" w:rsidR="00015182" w:rsidRPr="00F725F9" w:rsidRDefault="00015182" w:rsidP="00015182">
      <w:pPr>
        <w:spacing w:line="240" w:lineRule="auto"/>
        <w:rPr>
          <w:b/>
          <w:sz w:val="20"/>
          <w:szCs w:val="20"/>
        </w:rPr>
      </w:pPr>
      <w:r>
        <w:rPr>
          <w:b/>
          <w:szCs w:val="20"/>
        </w:rPr>
        <w:t>Non-Cash Benefit from any source?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No  </w:t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Yes  </w:t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Client doesn’t know  </w:t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</w:t>
      </w:r>
      <w:r w:rsidR="004D2862">
        <w:rPr>
          <w:sz w:val="20"/>
          <w:szCs w:val="20"/>
        </w:rPr>
        <w:t>Client Prefers Not to Answer</w:t>
      </w:r>
      <w:r>
        <w:rPr>
          <w:b/>
          <w:sz w:val="20"/>
          <w:szCs w:val="20"/>
        </w:rPr>
        <w:t xml:space="preserve">  </w:t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Data Not Collected</w:t>
      </w:r>
      <w:r>
        <w:rPr>
          <w:b/>
          <w:sz w:val="20"/>
          <w:szCs w:val="20"/>
        </w:rPr>
        <w:t xml:space="preserve">  </w:t>
      </w:r>
      <w:r w:rsidRPr="00907BFA">
        <w:br/>
      </w:r>
      <w:r w:rsidRPr="00907BFA">
        <w:rPr>
          <w:i/>
        </w:rPr>
        <w:t>Non-cash benefits received by or on behalf of a minor child should be recorded as part of the household income un</w:t>
      </w:r>
      <w:r>
        <w:rPr>
          <w:i/>
        </w:rPr>
        <w:t>der the Head of Household.</w:t>
      </w:r>
    </w:p>
    <w:tbl>
      <w:tblPr>
        <w:tblW w:w="14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4996"/>
        <w:gridCol w:w="2186"/>
        <w:gridCol w:w="1870"/>
        <w:gridCol w:w="1939"/>
        <w:gridCol w:w="1921"/>
        <w:gridCol w:w="1771"/>
      </w:tblGrid>
      <w:tr w:rsidR="00015182" w:rsidRPr="00CC734C" w14:paraId="4037F7E0" w14:textId="77777777" w:rsidTr="0089562C">
        <w:trPr>
          <w:trHeight w:val="233"/>
        </w:trPr>
        <w:tc>
          <w:tcPr>
            <w:tcW w:w="4996" w:type="dxa"/>
            <w:tcBorders>
              <w:top w:val="nil"/>
              <w:left w:val="nil"/>
              <w:right w:val="single" w:sz="12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6CE29A2A" w14:textId="77777777" w:rsidR="00015182" w:rsidRPr="00CC734C" w:rsidRDefault="00015182" w:rsidP="0089562C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218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41258F" w14:textId="77777777" w:rsidR="00015182" w:rsidRPr="00CC734C" w:rsidRDefault="00015182" w:rsidP="0089562C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ead of Household</w:t>
            </w:r>
          </w:p>
        </w:tc>
        <w:tc>
          <w:tcPr>
            <w:tcW w:w="187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A4AB2CA" w14:textId="77777777" w:rsidR="00015182" w:rsidRPr="00CC734C" w:rsidRDefault="00015182" w:rsidP="0089562C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mber 2</w:t>
            </w:r>
          </w:p>
        </w:tc>
        <w:tc>
          <w:tcPr>
            <w:tcW w:w="193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B9F967" w14:textId="77777777" w:rsidR="00015182" w:rsidRPr="00CC734C" w:rsidRDefault="00015182" w:rsidP="0089562C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mber 3</w:t>
            </w:r>
          </w:p>
        </w:tc>
        <w:tc>
          <w:tcPr>
            <w:tcW w:w="192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A1AE5F" w14:textId="77777777" w:rsidR="00015182" w:rsidRPr="00CC734C" w:rsidRDefault="00015182" w:rsidP="0089562C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mber 4</w:t>
            </w:r>
          </w:p>
        </w:tc>
        <w:tc>
          <w:tcPr>
            <w:tcW w:w="177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AB5710" w14:textId="77777777" w:rsidR="00015182" w:rsidRDefault="00015182" w:rsidP="0089562C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mber 5</w:t>
            </w:r>
          </w:p>
        </w:tc>
      </w:tr>
      <w:tr w:rsidR="00015182" w:rsidRPr="00CC734C" w14:paraId="4760161D" w14:textId="77777777" w:rsidTr="0089562C">
        <w:trPr>
          <w:trHeight w:val="20"/>
        </w:trPr>
        <w:tc>
          <w:tcPr>
            <w:tcW w:w="49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3E2D17E7" w14:textId="77777777" w:rsidR="00015182" w:rsidRPr="00CC734C" w:rsidRDefault="00015182" w:rsidP="008956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6" w:type="dxa"/>
            <w:tcBorders>
              <w:top w:val="single" w:sz="12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62FAD65A" w14:textId="77777777" w:rsidR="00015182" w:rsidRPr="00CC734C" w:rsidRDefault="00015182" w:rsidP="0089562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C734C">
              <w:rPr>
                <w:b/>
                <w:sz w:val="20"/>
                <w:szCs w:val="20"/>
              </w:rPr>
              <w:t>YES / NO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E27F1" w14:textId="77777777" w:rsidR="00015182" w:rsidRPr="00CC734C" w:rsidRDefault="00015182" w:rsidP="0089562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C734C">
              <w:rPr>
                <w:b/>
                <w:sz w:val="20"/>
                <w:szCs w:val="20"/>
              </w:rPr>
              <w:t>YES / NO</w:t>
            </w:r>
          </w:p>
        </w:tc>
        <w:tc>
          <w:tcPr>
            <w:tcW w:w="19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F1BF1" w14:textId="77777777" w:rsidR="00015182" w:rsidRPr="00CC734C" w:rsidRDefault="00015182" w:rsidP="0089562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C734C">
              <w:rPr>
                <w:b/>
                <w:sz w:val="20"/>
                <w:szCs w:val="20"/>
              </w:rPr>
              <w:t>YES / NO</w:t>
            </w:r>
          </w:p>
        </w:tc>
        <w:tc>
          <w:tcPr>
            <w:tcW w:w="19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FF320" w14:textId="77777777" w:rsidR="00015182" w:rsidRPr="00CC734C" w:rsidRDefault="00015182" w:rsidP="0089562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C734C">
              <w:rPr>
                <w:b/>
                <w:sz w:val="20"/>
                <w:szCs w:val="20"/>
              </w:rPr>
              <w:t>YES / NO</w:t>
            </w:r>
          </w:p>
        </w:tc>
        <w:tc>
          <w:tcPr>
            <w:tcW w:w="17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ECECC" w14:textId="77777777" w:rsidR="00015182" w:rsidRPr="00CC734C" w:rsidRDefault="00015182" w:rsidP="0089562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C734C">
              <w:rPr>
                <w:b/>
                <w:sz w:val="20"/>
                <w:szCs w:val="20"/>
              </w:rPr>
              <w:t>YES / NO</w:t>
            </w:r>
          </w:p>
        </w:tc>
      </w:tr>
      <w:tr w:rsidR="00015182" w:rsidRPr="00CC734C" w14:paraId="0BFB6803" w14:textId="77777777" w:rsidTr="0089562C">
        <w:trPr>
          <w:trHeight w:val="20"/>
        </w:trPr>
        <w:tc>
          <w:tcPr>
            <w:tcW w:w="49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4C3D449B" w14:textId="77777777" w:rsidR="00015182" w:rsidRPr="00295006" w:rsidRDefault="00015182" w:rsidP="0089562C">
            <w:pPr>
              <w:pStyle w:val="NoSpacing"/>
              <w:rPr>
                <w:rFonts w:asciiTheme="minorHAnsi" w:hAnsiTheme="minorHAnsi"/>
                <w:sz w:val="18"/>
                <w:szCs w:val="16"/>
              </w:rPr>
            </w:pPr>
            <w:r w:rsidRPr="00295006">
              <w:rPr>
                <w:rFonts w:asciiTheme="minorHAnsi" w:hAnsiTheme="minorHAnsi"/>
                <w:sz w:val="18"/>
                <w:szCs w:val="16"/>
              </w:rPr>
              <w:t>(SNAP) Food Stamps</w:t>
            </w:r>
          </w:p>
        </w:tc>
        <w:tc>
          <w:tcPr>
            <w:tcW w:w="2186" w:type="dxa"/>
            <w:tcBorders>
              <w:top w:val="single" w:sz="12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657DCD17" w14:textId="77777777" w:rsidR="00015182" w:rsidRPr="00CC734C" w:rsidRDefault="00015182" w:rsidP="008956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1E2F1" w14:textId="77777777" w:rsidR="00015182" w:rsidRPr="00CC734C" w:rsidRDefault="00015182" w:rsidP="008956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C0D7E" w14:textId="77777777" w:rsidR="00015182" w:rsidRPr="00CC734C" w:rsidRDefault="00015182" w:rsidP="008956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E81BA" w14:textId="77777777" w:rsidR="00015182" w:rsidRPr="00CC734C" w:rsidRDefault="00015182" w:rsidP="008956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38612" w14:textId="77777777" w:rsidR="00015182" w:rsidRPr="00CC734C" w:rsidRDefault="00015182" w:rsidP="0089562C">
            <w:pPr>
              <w:spacing w:after="0"/>
              <w:rPr>
                <w:sz w:val="20"/>
                <w:szCs w:val="20"/>
              </w:rPr>
            </w:pPr>
          </w:p>
        </w:tc>
      </w:tr>
      <w:tr w:rsidR="00015182" w:rsidRPr="00CC734C" w14:paraId="0E6F8DE2" w14:textId="77777777" w:rsidTr="0089562C">
        <w:trPr>
          <w:trHeight w:val="20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46D1FE27" w14:textId="77777777" w:rsidR="00015182" w:rsidRPr="00295006" w:rsidRDefault="00015182" w:rsidP="0089562C">
            <w:pPr>
              <w:spacing w:after="0"/>
              <w:rPr>
                <w:sz w:val="18"/>
                <w:szCs w:val="16"/>
              </w:rPr>
            </w:pPr>
            <w:r w:rsidRPr="00295006">
              <w:rPr>
                <w:sz w:val="18"/>
                <w:szCs w:val="16"/>
              </w:rPr>
              <w:t>Special Supplemental Nutrition Program for WIC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010FE774" w14:textId="77777777" w:rsidR="00015182" w:rsidRPr="00CC734C" w:rsidRDefault="00015182" w:rsidP="008956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EF2FA" w14:textId="77777777" w:rsidR="00015182" w:rsidRPr="00CC734C" w:rsidRDefault="00015182" w:rsidP="008956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C569C" w14:textId="77777777" w:rsidR="00015182" w:rsidRPr="00CC734C" w:rsidRDefault="00015182" w:rsidP="008956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3724A" w14:textId="77777777" w:rsidR="00015182" w:rsidRPr="00CC734C" w:rsidRDefault="00015182" w:rsidP="008956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475FE" w14:textId="77777777" w:rsidR="00015182" w:rsidRPr="00CC734C" w:rsidRDefault="00015182" w:rsidP="0089562C">
            <w:pPr>
              <w:spacing w:after="0"/>
              <w:rPr>
                <w:sz w:val="20"/>
                <w:szCs w:val="20"/>
              </w:rPr>
            </w:pPr>
          </w:p>
        </w:tc>
      </w:tr>
      <w:tr w:rsidR="00015182" w:rsidRPr="00CC734C" w14:paraId="2B1115EC" w14:textId="77777777" w:rsidTr="0089562C">
        <w:trPr>
          <w:trHeight w:val="20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68A2CD33" w14:textId="77777777" w:rsidR="00015182" w:rsidRPr="00295006" w:rsidRDefault="00015182" w:rsidP="0089562C">
            <w:pPr>
              <w:spacing w:after="0"/>
              <w:rPr>
                <w:sz w:val="18"/>
                <w:szCs w:val="16"/>
              </w:rPr>
            </w:pPr>
            <w:r w:rsidRPr="00295006">
              <w:rPr>
                <w:sz w:val="18"/>
                <w:szCs w:val="16"/>
              </w:rPr>
              <w:t>TANF Child Care Services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48A6FCE9" w14:textId="77777777" w:rsidR="00015182" w:rsidRPr="00CC734C" w:rsidRDefault="00015182" w:rsidP="008956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15940" w14:textId="77777777" w:rsidR="00015182" w:rsidRPr="00CC734C" w:rsidRDefault="00015182" w:rsidP="008956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9C796" w14:textId="77777777" w:rsidR="00015182" w:rsidRPr="00CC734C" w:rsidRDefault="00015182" w:rsidP="008956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AAF70" w14:textId="77777777" w:rsidR="00015182" w:rsidRPr="00CC734C" w:rsidRDefault="00015182" w:rsidP="008956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955E5" w14:textId="77777777" w:rsidR="00015182" w:rsidRPr="00CC734C" w:rsidRDefault="00015182" w:rsidP="0089562C">
            <w:pPr>
              <w:spacing w:after="0"/>
              <w:rPr>
                <w:sz w:val="20"/>
                <w:szCs w:val="20"/>
              </w:rPr>
            </w:pPr>
          </w:p>
        </w:tc>
      </w:tr>
      <w:tr w:rsidR="00015182" w:rsidRPr="00CC734C" w14:paraId="20368C12" w14:textId="77777777" w:rsidTr="0089562C">
        <w:trPr>
          <w:trHeight w:val="20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4982CF95" w14:textId="77777777" w:rsidR="00015182" w:rsidRPr="00295006" w:rsidRDefault="00015182" w:rsidP="0089562C">
            <w:pPr>
              <w:spacing w:after="0"/>
              <w:rPr>
                <w:sz w:val="18"/>
                <w:szCs w:val="16"/>
              </w:rPr>
            </w:pPr>
            <w:r w:rsidRPr="00295006">
              <w:rPr>
                <w:sz w:val="18"/>
                <w:szCs w:val="16"/>
              </w:rPr>
              <w:t>TANF Transportation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A626098" w14:textId="77777777" w:rsidR="00015182" w:rsidRPr="00CC734C" w:rsidRDefault="00015182" w:rsidP="008956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07C69" w14:textId="77777777" w:rsidR="00015182" w:rsidRPr="00CC734C" w:rsidRDefault="00015182" w:rsidP="008956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1B623" w14:textId="77777777" w:rsidR="00015182" w:rsidRPr="00CC734C" w:rsidRDefault="00015182" w:rsidP="008956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54F6E" w14:textId="77777777" w:rsidR="00015182" w:rsidRPr="00CC734C" w:rsidRDefault="00015182" w:rsidP="008956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50C53" w14:textId="77777777" w:rsidR="00015182" w:rsidRPr="00CC734C" w:rsidRDefault="00015182" w:rsidP="0089562C">
            <w:pPr>
              <w:spacing w:after="0"/>
              <w:rPr>
                <w:sz w:val="20"/>
                <w:szCs w:val="20"/>
              </w:rPr>
            </w:pPr>
          </w:p>
        </w:tc>
      </w:tr>
      <w:tr w:rsidR="00015182" w:rsidRPr="00CC734C" w14:paraId="03BBF6BF" w14:textId="77777777" w:rsidTr="0089562C">
        <w:trPr>
          <w:trHeight w:val="20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67A83FB1" w14:textId="77777777" w:rsidR="00015182" w:rsidRPr="00295006" w:rsidRDefault="00015182" w:rsidP="0089562C">
            <w:pPr>
              <w:spacing w:after="0"/>
              <w:rPr>
                <w:sz w:val="18"/>
                <w:szCs w:val="16"/>
              </w:rPr>
            </w:pPr>
            <w:r w:rsidRPr="00295006">
              <w:rPr>
                <w:sz w:val="18"/>
                <w:szCs w:val="16"/>
              </w:rPr>
              <w:t>Other TANF Funded Services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CA04922" w14:textId="77777777" w:rsidR="00015182" w:rsidRPr="00CC734C" w:rsidRDefault="00015182" w:rsidP="008956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28367" w14:textId="77777777" w:rsidR="00015182" w:rsidRPr="00CC734C" w:rsidRDefault="00015182" w:rsidP="008956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7EF66" w14:textId="77777777" w:rsidR="00015182" w:rsidRPr="00CC734C" w:rsidRDefault="00015182" w:rsidP="008956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7BB99" w14:textId="77777777" w:rsidR="00015182" w:rsidRPr="00CC734C" w:rsidRDefault="00015182" w:rsidP="008956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4C87C" w14:textId="77777777" w:rsidR="00015182" w:rsidRPr="00CC734C" w:rsidRDefault="00015182" w:rsidP="0089562C">
            <w:pPr>
              <w:spacing w:after="0"/>
              <w:rPr>
                <w:sz w:val="20"/>
                <w:szCs w:val="20"/>
              </w:rPr>
            </w:pPr>
          </w:p>
        </w:tc>
      </w:tr>
      <w:tr w:rsidR="00015182" w:rsidRPr="00CC734C" w14:paraId="3DC2762B" w14:textId="77777777" w:rsidTr="0089562C">
        <w:trPr>
          <w:trHeight w:val="20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5CF5AB9E" w14:textId="77777777" w:rsidR="00015182" w:rsidRPr="00295006" w:rsidRDefault="00015182" w:rsidP="0089562C">
            <w:pPr>
              <w:spacing w:after="0"/>
              <w:rPr>
                <w:sz w:val="18"/>
                <w:szCs w:val="16"/>
              </w:rPr>
            </w:pPr>
            <w:r w:rsidRPr="00295006">
              <w:rPr>
                <w:sz w:val="18"/>
                <w:szCs w:val="16"/>
              </w:rPr>
              <w:t>Client Doesn't know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57C5C001" w14:textId="77777777" w:rsidR="00015182" w:rsidRPr="00CC734C" w:rsidRDefault="00015182" w:rsidP="008956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3BB55" w14:textId="77777777" w:rsidR="00015182" w:rsidRPr="00CC734C" w:rsidRDefault="00015182" w:rsidP="008956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684F9" w14:textId="77777777" w:rsidR="00015182" w:rsidRPr="00CC734C" w:rsidRDefault="00015182" w:rsidP="008956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7F6CF" w14:textId="77777777" w:rsidR="00015182" w:rsidRPr="00CC734C" w:rsidRDefault="00015182" w:rsidP="008956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43F71" w14:textId="77777777" w:rsidR="00015182" w:rsidRPr="00CC734C" w:rsidRDefault="00015182" w:rsidP="0089562C">
            <w:pPr>
              <w:spacing w:after="0"/>
              <w:rPr>
                <w:sz w:val="20"/>
                <w:szCs w:val="20"/>
              </w:rPr>
            </w:pPr>
          </w:p>
        </w:tc>
      </w:tr>
      <w:tr w:rsidR="00015182" w:rsidRPr="00CC734C" w14:paraId="0BAE8D86" w14:textId="77777777" w:rsidTr="0089562C">
        <w:trPr>
          <w:trHeight w:val="20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683C183A" w14:textId="747435D3" w:rsidR="00015182" w:rsidRPr="00295006" w:rsidRDefault="004D2862" w:rsidP="0089562C">
            <w:pPr>
              <w:spacing w:after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Client Prefers Not to Answer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647A5A49" w14:textId="77777777" w:rsidR="00015182" w:rsidRPr="00CC734C" w:rsidRDefault="00015182" w:rsidP="008956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68DF7" w14:textId="77777777" w:rsidR="00015182" w:rsidRPr="00CC734C" w:rsidRDefault="00015182" w:rsidP="008956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128B3" w14:textId="77777777" w:rsidR="00015182" w:rsidRPr="00CC734C" w:rsidRDefault="00015182" w:rsidP="008956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35169" w14:textId="77777777" w:rsidR="00015182" w:rsidRPr="00CC734C" w:rsidRDefault="00015182" w:rsidP="008956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290D" w14:textId="77777777" w:rsidR="00015182" w:rsidRPr="00CC734C" w:rsidRDefault="00015182" w:rsidP="0089562C">
            <w:pPr>
              <w:spacing w:after="0"/>
              <w:rPr>
                <w:sz w:val="20"/>
                <w:szCs w:val="20"/>
              </w:rPr>
            </w:pPr>
          </w:p>
        </w:tc>
      </w:tr>
      <w:tr w:rsidR="00015182" w:rsidRPr="00CC734C" w14:paraId="642BF9DB" w14:textId="77777777" w:rsidTr="0089562C">
        <w:trPr>
          <w:trHeight w:val="20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42781131" w14:textId="77777777" w:rsidR="00015182" w:rsidRPr="00295006" w:rsidRDefault="00015182" w:rsidP="0089562C">
            <w:pPr>
              <w:spacing w:after="0"/>
              <w:rPr>
                <w:sz w:val="18"/>
                <w:szCs w:val="16"/>
              </w:rPr>
            </w:pPr>
            <w:r w:rsidRPr="00295006">
              <w:rPr>
                <w:sz w:val="18"/>
                <w:szCs w:val="16"/>
              </w:rPr>
              <w:t xml:space="preserve">Other (Please Specify):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13385188" w14:textId="77777777" w:rsidR="00015182" w:rsidRPr="00CC734C" w:rsidRDefault="00015182" w:rsidP="008956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C81E1" w14:textId="77777777" w:rsidR="00015182" w:rsidRPr="00CC734C" w:rsidRDefault="00015182" w:rsidP="008956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F8CC5" w14:textId="77777777" w:rsidR="00015182" w:rsidRPr="00CC734C" w:rsidRDefault="00015182" w:rsidP="008956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86178" w14:textId="77777777" w:rsidR="00015182" w:rsidRPr="00CC734C" w:rsidRDefault="00015182" w:rsidP="008956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14D4" w14:textId="77777777" w:rsidR="00015182" w:rsidRPr="00CC734C" w:rsidRDefault="00015182" w:rsidP="0089562C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7790FC90" w14:textId="77777777" w:rsidR="004D2862" w:rsidRDefault="004D2862" w:rsidP="00015182">
      <w:pPr>
        <w:tabs>
          <w:tab w:val="left" w:pos="0"/>
          <w:tab w:val="left" w:pos="5580"/>
        </w:tabs>
        <w:spacing w:after="0"/>
        <w:rPr>
          <w:rFonts w:cstheme="minorHAnsi"/>
          <w:b/>
          <w:szCs w:val="18"/>
          <w:shd w:val="clear" w:color="auto" w:fill="FFFFFF"/>
        </w:rPr>
      </w:pPr>
    </w:p>
    <w:p w14:paraId="29A11600" w14:textId="5EBFE29C" w:rsidR="00015182" w:rsidRPr="00443D4B" w:rsidRDefault="00015182" w:rsidP="00015182">
      <w:pPr>
        <w:tabs>
          <w:tab w:val="left" w:pos="0"/>
          <w:tab w:val="left" w:pos="5580"/>
        </w:tabs>
        <w:spacing w:after="0"/>
        <w:rPr>
          <w:sz w:val="20"/>
          <w:szCs w:val="20"/>
        </w:rPr>
      </w:pPr>
      <w:r>
        <w:rPr>
          <w:rFonts w:cstheme="minorHAnsi"/>
          <w:b/>
          <w:szCs w:val="18"/>
          <w:shd w:val="clear" w:color="auto" w:fill="FFFFFF"/>
        </w:rPr>
        <w:t>Covered by Health Insurance</w:t>
      </w:r>
      <w:r>
        <w:rPr>
          <w:rFonts w:eastAsia="Times New Roman" w:cs="Calibri"/>
          <w:b/>
          <w:bCs/>
          <w:color w:val="000000"/>
          <w:szCs w:val="20"/>
        </w:rPr>
        <w:t xml:space="preserve">:  </w:t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No  </w:t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Yes  </w:t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Client doesn’t know  </w:t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</w:t>
      </w:r>
      <w:r w:rsidR="004D2862">
        <w:rPr>
          <w:sz w:val="20"/>
          <w:szCs w:val="20"/>
        </w:rPr>
        <w:t>Client Prefers Not to Answer</w:t>
      </w:r>
      <w:r>
        <w:rPr>
          <w:b/>
          <w:sz w:val="20"/>
          <w:szCs w:val="20"/>
        </w:rPr>
        <w:t xml:space="preserve">  </w:t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Data Not Collected</w:t>
      </w:r>
      <w:r>
        <w:rPr>
          <w:b/>
          <w:sz w:val="20"/>
          <w:szCs w:val="20"/>
        </w:rPr>
        <w:t xml:space="preserve">  </w:t>
      </w:r>
    </w:p>
    <w:p w14:paraId="6AF86842" w14:textId="77777777" w:rsidR="00FE3F09" w:rsidRDefault="00FE3F09" w:rsidP="00015182">
      <w:pPr>
        <w:pStyle w:val="NoSpacing"/>
        <w:rPr>
          <w:rFonts w:asciiTheme="minorHAnsi" w:hAnsiTheme="minorHAnsi"/>
          <w:b/>
          <w:sz w:val="28"/>
          <w:szCs w:val="28"/>
          <w:u w:val="single"/>
        </w:rPr>
      </w:pPr>
    </w:p>
    <w:p w14:paraId="06FD601E" w14:textId="77777777" w:rsidR="004D2862" w:rsidRDefault="004D2862" w:rsidP="00015182">
      <w:pPr>
        <w:pStyle w:val="NoSpacing"/>
        <w:rPr>
          <w:rFonts w:asciiTheme="minorHAnsi" w:hAnsiTheme="minorHAnsi"/>
          <w:b/>
          <w:sz w:val="28"/>
          <w:szCs w:val="28"/>
          <w:u w:val="single"/>
        </w:rPr>
      </w:pPr>
    </w:p>
    <w:p w14:paraId="28607807" w14:textId="77777777" w:rsidR="004D2862" w:rsidRDefault="004D2862" w:rsidP="00015182">
      <w:pPr>
        <w:pStyle w:val="NoSpacing"/>
        <w:rPr>
          <w:rFonts w:asciiTheme="minorHAnsi" w:hAnsiTheme="minorHAnsi"/>
          <w:b/>
          <w:sz w:val="28"/>
          <w:szCs w:val="28"/>
          <w:u w:val="single"/>
        </w:rPr>
      </w:pPr>
    </w:p>
    <w:p w14:paraId="6EBFDF87" w14:textId="77777777" w:rsidR="004D2862" w:rsidRDefault="004D2862" w:rsidP="00015182">
      <w:pPr>
        <w:pStyle w:val="NoSpacing"/>
        <w:rPr>
          <w:rFonts w:asciiTheme="minorHAnsi" w:hAnsiTheme="minorHAnsi"/>
          <w:b/>
          <w:sz w:val="28"/>
          <w:szCs w:val="28"/>
          <w:u w:val="single"/>
        </w:rPr>
      </w:pPr>
    </w:p>
    <w:p w14:paraId="26E414DE" w14:textId="17E95DCA" w:rsidR="00015182" w:rsidRPr="00015182" w:rsidRDefault="00015182" w:rsidP="00015182">
      <w:pPr>
        <w:pStyle w:val="NoSpacing"/>
        <w:rPr>
          <w:rFonts w:asciiTheme="minorHAnsi" w:hAnsiTheme="minorHAnsi"/>
          <w:b/>
          <w:sz w:val="28"/>
          <w:szCs w:val="28"/>
          <w:u w:val="single"/>
        </w:rPr>
        <w:sectPr w:rsidR="00015182" w:rsidRPr="00015182" w:rsidSect="007D5314">
          <w:headerReference w:type="first" r:id="rId11"/>
          <w:type w:val="continuous"/>
          <w:pgSz w:w="15840" w:h="12240" w:orient="landscape" w:code="1"/>
          <w:pgMar w:top="576" w:right="576" w:bottom="576" w:left="576" w:header="144" w:footer="720" w:gutter="0"/>
          <w:cols w:space="540"/>
          <w:titlePg/>
          <w:docGrid w:linePitch="360"/>
        </w:sectPr>
      </w:pPr>
      <w:r w:rsidRPr="00015182">
        <w:rPr>
          <w:rFonts w:asciiTheme="minorHAnsi" w:hAnsiTheme="minorHAnsi"/>
          <w:b/>
          <w:sz w:val="28"/>
          <w:szCs w:val="28"/>
          <w:u w:val="single"/>
        </w:rPr>
        <w:lastRenderedPageBreak/>
        <w:t>Disabling Conditions (All Clients):</w:t>
      </w:r>
    </w:p>
    <w:p w14:paraId="17013E14" w14:textId="77777777" w:rsidR="00015182" w:rsidRPr="00222B57" w:rsidRDefault="00015182" w:rsidP="00015182">
      <w:pPr>
        <w:pStyle w:val="NoSpacing"/>
        <w:rPr>
          <w:rFonts w:asciiTheme="minorHAnsi" w:hAnsiTheme="minorHAnsi"/>
          <w:sz w:val="20"/>
          <w:szCs w:val="20"/>
        </w:rPr>
        <w:sectPr w:rsidR="00015182" w:rsidRPr="00222B57" w:rsidSect="00F024FF">
          <w:type w:val="continuous"/>
          <w:pgSz w:w="15840" w:h="12240" w:orient="landscape" w:code="1"/>
          <w:pgMar w:top="576" w:right="576" w:bottom="576" w:left="576" w:header="720" w:footer="720" w:gutter="0"/>
          <w:cols w:num="3" w:space="540"/>
          <w:titlePg/>
          <w:docGrid w:linePitch="360"/>
        </w:sectPr>
      </w:pPr>
      <w:r>
        <w:rPr>
          <w:rFonts w:asciiTheme="minorHAnsi" w:hAnsiTheme="minorHAnsi"/>
          <w:b/>
          <w:sz w:val="20"/>
          <w:szCs w:val="20"/>
          <w:u w:val="single"/>
        </w:rPr>
        <w:br/>
      </w:r>
    </w:p>
    <w:tbl>
      <w:tblPr>
        <w:tblStyle w:val="TableGrid"/>
        <w:tblW w:w="13405" w:type="dxa"/>
        <w:jc w:val="center"/>
        <w:tblLayout w:type="fixed"/>
        <w:tblLook w:val="04A0" w:firstRow="1" w:lastRow="0" w:firstColumn="1" w:lastColumn="0" w:noHBand="0" w:noVBand="1"/>
      </w:tblPr>
      <w:tblGrid>
        <w:gridCol w:w="5935"/>
        <w:gridCol w:w="1350"/>
        <w:gridCol w:w="1530"/>
        <w:gridCol w:w="1530"/>
        <w:gridCol w:w="1530"/>
        <w:gridCol w:w="1530"/>
      </w:tblGrid>
      <w:tr w:rsidR="00015182" w14:paraId="728F14B1" w14:textId="77777777" w:rsidTr="0089562C">
        <w:trPr>
          <w:jc w:val="center"/>
        </w:trPr>
        <w:tc>
          <w:tcPr>
            <w:tcW w:w="5935" w:type="dxa"/>
            <w:shd w:val="clear" w:color="auto" w:fill="FFFFFF" w:themeFill="background1"/>
          </w:tcPr>
          <w:p w14:paraId="25B73453" w14:textId="77777777" w:rsidR="00015182" w:rsidRPr="00AB5E8D" w:rsidRDefault="00015182" w:rsidP="0089562C">
            <w:pPr>
              <w:rPr>
                <w:b/>
              </w:rPr>
            </w:pPr>
          </w:p>
        </w:tc>
        <w:tc>
          <w:tcPr>
            <w:tcW w:w="1350" w:type="dxa"/>
            <w:shd w:val="clear" w:color="auto" w:fill="BFBFBF" w:themeFill="background1" w:themeFillShade="BF"/>
            <w:vAlign w:val="center"/>
          </w:tcPr>
          <w:p w14:paraId="005F0A54" w14:textId="77777777" w:rsidR="00015182" w:rsidRPr="00B3527F" w:rsidRDefault="00015182" w:rsidP="0089562C">
            <w:pPr>
              <w:pStyle w:val="ListParagraph"/>
              <w:ind w:left="0"/>
              <w:jc w:val="center"/>
              <w:rPr>
                <w:b/>
              </w:rPr>
            </w:pPr>
            <w:r w:rsidRPr="00B3527F">
              <w:rPr>
                <w:b/>
              </w:rPr>
              <w:t>Head of Household</w:t>
            </w:r>
          </w:p>
        </w:tc>
        <w:tc>
          <w:tcPr>
            <w:tcW w:w="1530" w:type="dxa"/>
            <w:shd w:val="clear" w:color="auto" w:fill="BFBFBF" w:themeFill="background1" w:themeFillShade="BF"/>
            <w:vAlign w:val="center"/>
          </w:tcPr>
          <w:p w14:paraId="591BF881" w14:textId="77777777" w:rsidR="00015182" w:rsidRPr="00B3527F" w:rsidRDefault="00015182" w:rsidP="0089562C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Member 2</w:t>
            </w:r>
          </w:p>
        </w:tc>
        <w:tc>
          <w:tcPr>
            <w:tcW w:w="1530" w:type="dxa"/>
            <w:shd w:val="clear" w:color="auto" w:fill="BFBFBF" w:themeFill="background1" w:themeFillShade="BF"/>
            <w:vAlign w:val="center"/>
          </w:tcPr>
          <w:p w14:paraId="21194B5A" w14:textId="77777777" w:rsidR="00015182" w:rsidRPr="00B3527F" w:rsidRDefault="00015182" w:rsidP="0089562C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Member 3</w:t>
            </w:r>
          </w:p>
        </w:tc>
        <w:tc>
          <w:tcPr>
            <w:tcW w:w="1530" w:type="dxa"/>
            <w:shd w:val="clear" w:color="auto" w:fill="BFBFBF" w:themeFill="background1" w:themeFillShade="BF"/>
            <w:vAlign w:val="center"/>
          </w:tcPr>
          <w:p w14:paraId="626C7F6E" w14:textId="77777777" w:rsidR="00015182" w:rsidRPr="00B3527F" w:rsidRDefault="00015182" w:rsidP="0089562C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Member 4</w:t>
            </w:r>
          </w:p>
        </w:tc>
        <w:tc>
          <w:tcPr>
            <w:tcW w:w="1530" w:type="dxa"/>
            <w:shd w:val="clear" w:color="auto" w:fill="BFBFBF" w:themeFill="background1" w:themeFillShade="BF"/>
            <w:vAlign w:val="center"/>
          </w:tcPr>
          <w:p w14:paraId="77618097" w14:textId="77777777" w:rsidR="00015182" w:rsidRPr="00B3527F" w:rsidRDefault="00015182" w:rsidP="0089562C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Member 5</w:t>
            </w:r>
          </w:p>
        </w:tc>
      </w:tr>
      <w:tr w:rsidR="00015182" w14:paraId="212AE104" w14:textId="77777777" w:rsidTr="0089562C">
        <w:trPr>
          <w:trHeight w:val="620"/>
          <w:jc w:val="center"/>
        </w:trPr>
        <w:tc>
          <w:tcPr>
            <w:tcW w:w="5935" w:type="dxa"/>
            <w:shd w:val="clear" w:color="auto" w:fill="BFBFBF" w:themeFill="background1" w:themeFillShade="BF"/>
          </w:tcPr>
          <w:p w14:paraId="55721482" w14:textId="065940E4" w:rsidR="00015182" w:rsidRPr="00FE3F09" w:rsidRDefault="00015182" w:rsidP="00FE3F09">
            <w:pPr>
              <w:tabs>
                <w:tab w:val="left" w:pos="5580"/>
              </w:tabs>
              <w:rPr>
                <w:sz w:val="20"/>
                <w:szCs w:val="20"/>
              </w:rPr>
            </w:pPr>
            <w:r w:rsidRPr="00504FD7">
              <w:rPr>
                <w:b/>
              </w:rPr>
              <w:t>Disabling Condition</w:t>
            </w:r>
            <w:r>
              <w:rPr>
                <w:b/>
              </w:rPr>
              <w:t xml:space="preserve"> </w:t>
            </w:r>
            <w:r w:rsidRPr="00A91C12">
              <w:t xml:space="preserve">(All </w:t>
            </w:r>
            <w:r w:rsidR="00FE3F09">
              <w:t>Clients)</w:t>
            </w:r>
            <w:r>
              <w:br/>
            </w:r>
            <w:r w:rsidRPr="00B3527F">
              <w:rPr>
                <w:i/>
                <w:sz w:val="20"/>
              </w:rPr>
              <w:t xml:space="preserve">Yes, No, Client Doesn’t Know, </w:t>
            </w:r>
            <w:r w:rsidR="004D2862">
              <w:rPr>
                <w:i/>
                <w:sz w:val="20"/>
              </w:rPr>
              <w:t>Client Prefers Not to Answer</w:t>
            </w:r>
          </w:p>
        </w:tc>
        <w:tc>
          <w:tcPr>
            <w:tcW w:w="1350" w:type="dxa"/>
            <w:vAlign w:val="center"/>
          </w:tcPr>
          <w:p w14:paraId="14899B2B" w14:textId="77777777" w:rsidR="00015182" w:rsidRPr="00504FD7" w:rsidRDefault="00015182" w:rsidP="0089562C">
            <w:pPr>
              <w:pStyle w:val="ListParagraph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color w:val="BFBFBF" w:themeColor="background1" w:themeShade="BF"/>
                <w:sz w:val="20"/>
              </w:rPr>
              <w:t>N/A</w:t>
            </w:r>
          </w:p>
        </w:tc>
        <w:tc>
          <w:tcPr>
            <w:tcW w:w="1530" w:type="dxa"/>
          </w:tcPr>
          <w:p w14:paraId="7E126F39" w14:textId="77777777" w:rsidR="00015182" w:rsidRDefault="00015182" w:rsidP="0089562C">
            <w:pPr>
              <w:pStyle w:val="ListParagraph"/>
              <w:ind w:left="0"/>
            </w:pPr>
          </w:p>
        </w:tc>
        <w:tc>
          <w:tcPr>
            <w:tcW w:w="1530" w:type="dxa"/>
          </w:tcPr>
          <w:p w14:paraId="2441DD29" w14:textId="77777777" w:rsidR="00015182" w:rsidRDefault="00015182" w:rsidP="0089562C">
            <w:pPr>
              <w:pStyle w:val="ListParagraph"/>
              <w:ind w:left="0"/>
            </w:pPr>
          </w:p>
        </w:tc>
        <w:tc>
          <w:tcPr>
            <w:tcW w:w="1530" w:type="dxa"/>
          </w:tcPr>
          <w:p w14:paraId="0DCE46B0" w14:textId="77777777" w:rsidR="00015182" w:rsidRDefault="00015182" w:rsidP="0089562C">
            <w:pPr>
              <w:pStyle w:val="ListParagraph"/>
              <w:ind w:left="0"/>
            </w:pPr>
          </w:p>
        </w:tc>
        <w:tc>
          <w:tcPr>
            <w:tcW w:w="1530" w:type="dxa"/>
          </w:tcPr>
          <w:p w14:paraId="3D7A8AC8" w14:textId="77777777" w:rsidR="00015182" w:rsidRDefault="00015182" w:rsidP="0089562C">
            <w:pPr>
              <w:pStyle w:val="ListParagraph"/>
              <w:ind w:left="0"/>
            </w:pPr>
          </w:p>
        </w:tc>
      </w:tr>
      <w:tr w:rsidR="00015182" w14:paraId="07B437A3" w14:textId="77777777" w:rsidTr="0089562C">
        <w:trPr>
          <w:jc w:val="center"/>
        </w:trPr>
        <w:tc>
          <w:tcPr>
            <w:tcW w:w="5935" w:type="dxa"/>
            <w:shd w:val="clear" w:color="auto" w:fill="BFBFBF" w:themeFill="background1" w:themeFillShade="BF"/>
          </w:tcPr>
          <w:p w14:paraId="05071F70" w14:textId="77777777" w:rsidR="00015182" w:rsidRPr="00B3527F" w:rsidRDefault="00015182" w:rsidP="0089562C">
            <w:pPr>
              <w:rPr>
                <w:b/>
                <w:sz w:val="20"/>
              </w:rPr>
            </w:pPr>
            <w:r w:rsidRPr="00B3527F">
              <w:rPr>
                <w:b/>
                <w:sz w:val="20"/>
              </w:rPr>
              <w:t>Physical Disability</w:t>
            </w:r>
            <w:r>
              <w:rPr>
                <w:b/>
                <w:sz w:val="20"/>
              </w:rPr>
              <w:t xml:space="preserve"> </w:t>
            </w:r>
            <w:r w:rsidRPr="00A91C12">
              <w:rPr>
                <w:sz w:val="20"/>
              </w:rPr>
              <w:t>(All Clients)</w:t>
            </w:r>
          </w:p>
          <w:p w14:paraId="7D4DBC03" w14:textId="12B9843C" w:rsidR="00015182" w:rsidRPr="00B3527F" w:rsidRDefault="00015182" w:rsidP="0089562C">
            <w:pPr>
              <w:rPr>
                <w:b/>
                <w:i/>
                <w:sz w:val="20"/>
              </w:rPr>
            </w:pPr>
            <w:r w:rsidRPr="00B3527F">
              <w:rPr>
                <w:i/>
                <w:sz w:val="20"/>
              </w:rPr>
              <w:t xml:space="preserve">Yes, No, Client Doesn’t Know, </w:t>
            </w:r>
            <w:r w:rsidR="004D2862">
              <w:rPr>
                <w:i/>
                <w:sz w:val="20"/>
              </w:rPr>
              <w:t>Client Prefers Not to Answer</w:t>
            </w:r>
          </w:p>
        </w:tc>
        <w:tc>
          <w:tcPr>
            <w:tcW w:w="1350" w:type="dxa"/>
          </w:tcPr>
          <w:p w14:paraId="2A32C55D" w14:textId="77777777" w:rsidR="00015182" w:rsidRPr="00B3527F" w:rsidRDefault="00015182" w:rsidP="0089562C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1530" w:type="dxa"/>
          </w:tcPr>
          <w:p w14:paraId="78CA4770" w14:textId="77777777" w:rsidR="00015182" w:rsidRDefault="00015182" w:rsidP="0089562C">
            <w:pPr>
              <w:pStyle w:val="ListParagraph"/>
              <w:ind w:left="0"/>
            </w:pPr>
          </w:p>
        </w:tc>
        <w:tc>
          <w:tcPr>
            <w:tcW w:w="1530" w:type="dxa"/>
          </w:tcPr>
          <w:p w14:paraId="03239EE9" w14:textId="77777777" w:rsidR="00015182" w:rsidRDefault="00015182" w:rsidP="0089562C">
            <w:pPr>
              <w:pStyle w:val="ListParagraph"/>
              <w:ind w:left="0"/>
            </w:pPr>
          </w:p>
        </w:tc>
        <w:tc>
          <w:tcPr>
            <w:tcW w:w="1530" w:type="dxa"/>
          </w:tcPr>
          <w:p w14:paraId="0893F0A5" w14:textId="77777777" w:rsidR="00015182" w:rsidRDefault="00015182" w:rsidP="0089562C">
            <w:pPr>
              <w:pStyle w:val="ListParagraph"/>
              <w:ind w:left="0"/>
            </w:pPr>
          </w:p>
        </w:tc>
        <w:tc>
          <w:tcPr>
            <w:tcW w:w="1530" w:type="dxa"/>
          </w:tcPr>
          <w:p w14:paraId="2E838C90" w14:textId="77777777" w:rsidR="00015182" w:rsidRDefault="00015182" w:rsidP="0089562C">
            <w:pPr>
              <w:pStyle w:val="ListParagraph"/>
              <w:ind w:left="0"/>
            </w:pPr>
          </w:p>
        </w:tc>
      </w:tr>
      <w:tr w:rsidR="00015182" w14:paraId="12204AF3" w14:textId="77777777" w:rsidTr="0089562C">
        <w:trPr>
          <w:trHeight w:val="432"/>
          <w:jc w:val="center"/>
        </w:trPr>
        <w:tc>
          <w:tcPr>
            <w:tcW w:w="5935" w:type="dxa"/>
          </w:tcPr>
          <w:p w14:paraId="27C72FD0" w14:textId="51092847" w:rsidR="00015182" w:rsidRPr="0034464B" w:rsidRDefault="00015182" w:rsidP="0089562C">
            <w:pPr>
              <w:rPr>
                <w:sz w:val="20"/>
              </w:rPr>
            </w:pPr>
            <w:r w:rsidRPr="0034464B">
              <w:rPr>
                <w:sz w:val="20"/>
              </w:rPr>
              <w:t xml:space="preserve">If yes, expected to be of long-continued and indefinite duration and substantially impairs ability to live independently? </w:t>
            </w:r>
            <w:r w:rsidRPr="0034464B">
              <w:rPr>
                <w:i/>
                <w:sz w:val="20"/>
              </w:rPr>
              <w:t xml:space="preserve">Yes, No, Client Doesn’t Know, </w:t>
            </w:r>
            <w:r w:rsidR="004D2862">
              <w:rPr>
                <w:i/>
                <w:sz w:val="20"/>
              </w:rPr>
              <w:t>Client Prefers Not to Answer</w:t>
            </w:r>
          </w:p>
        </w:tc>
        <w:tc>
          <w:tcPr>
            <w:tcW w:w="1350" w:type="dxa"/>
            <w:vAlign w:val="center"/>
          </w:tcPr>
          <w:p w14:paraId="1F81F440" w14:textId="77777777" w:rsidR="00015182" w:rsidRPr="00B3527F" w:rsidRDefault="00015182" w:rsidP="0089562C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  <w:tc>
          <w:tcPr>
            <w:tcW w:w="1530" w:type="dxa"/>
            <w:vAlign w:val="center"/>
          </w:tcPr>
          <w:p w14:paraId="5784077D" w14:textId="77777777" w:rsidR="00015182" w:rsidRDefault="00015182" w:rsidP="0089562C">
            <w:pPr>
              <w:pStyle w:val="ListParagraph"/>
              <w:ind w:left="0"/>
              <w:jc w:val="center"/>
            </w:pPr>
          </w:p>
        </w:tc>
        <w:tc>
          <w:tcPr>
            <w:tcW w:w="1530" w:type="dxa"/>
            <w:vAlign w:val="center"/>
          </w:tcPr>
          <w:p w14:paraId="7F202C7F" w14:textId="77777777" w:rsidR="00015182" w:rsidRDefault="00015182" w:rsidP="0089562C">
            <w:pPr>
              <w:pStyle w:val="ListParagraph"/>
              <w:ind w:left="0"/>
              <w:jc w:val="center"/>
            </w:pPr>
          </w:p>
        </w:tc>
        <w:tc>
          <w:tcPr>
            <w:tcW w:w="1530" w:type="dxa"/>
            <w:vAlign w:val="center"/>
          </w:tcPr>
          <w:p w14:paraId="105803D1" w14:textId="77777777" w:rsidR="00015182" w:rsidRDefault="00015182" w:rsidP="0089562C">
            <w:pPr>
              <w:pStyle w:val="ListParagraph"/>
              <w:ind w:left="0"/>
              <w:jc w:val="center"/>
            </w:pPr>
          </w:p>
        </w:tc>
        <w:tc>
          <w:tcPr>
            <w:tcW w:w="1530" w:type="dxa"/>
            <w:vAlign w:val="center"/>
          </w:tcPr>
          <w:p w14:paraId="1B97302F" w14:textId="77777777" w:rsidR="00015182" w:rsidRDefault="00015182" w:rsidP="0089562C">
            <w:pPr>
              <w:pStyle w:val="ListParagraph"/>
              <w:ind w:left="0"/>
              <w:jc w:val="center"/>
            </w:pPr>
          </w:p>
        </w:tc>
      </w:tr>
      <w:tr w:rsidR="00015182" w14:paraId="3D62A25E" w14:textId="77777777" w:rsidTr="0089562C">
        <w:trPr>
          <w:jc w:val="center"/>
        </w:trPr>
        <w:tc>
          <w:tcPr>
            <w:tcW w:w="5935" w:type="dxa"/>
            <w:shd w:val="clear" w:color="auto" w:fill="BFBFBF" w:themeFill="background1" w:themeFillShade="BF"/>
          </w:tcPr>
          <w:p w14:paraId="7BE817E0" w14:textId="77777777" w:rsidR="00015182" w:rsidRPr="00B3527F" w:rsidRDefault="00015182" w:rsidP="0089562C">
            <w:pPr>
              <w:rPr>
                <w:b/>
                <w:sz w:val="20"/>
              </w:rPr>
            </w:pPr>
            <w:r w:rsidRPr="00B3527F">
              <w:rPr>
                <w:b/>
                <w:sz w:val="20"/>
              </w:rPr>
              <w:t>Developmental Disability</w:t>
            </w:r>
            <w:r>
              <w:rPr>
                <w:b/>
                <w:sz w:val="20"/>
              </w:rPr>
              <w:t xml:space="preserve"> </w:t>
            </w:r>
            <w:r w:rsidRPr="00A91C12">
              <w:rPr>
                <w:sz w:val="20"/>
              </w:rPr>
              <w:t>(All Clients)</w:t>
            </w:r>
          </w:p>
          <w:p w14:paraId="11E8F725" w14:textId="29E86A0B" w:rsidR="00015182" w:rsidRPr="00B3527F" w:rsidRDefault="00015182" w:rsidP="0089562C">
            <w:pPr>
              <w:rPr>
                <w:b/>
                <w:i/>
                <w:sz w:val="20"/>
              </w:rPr>
            </w:pPr>
            <w:r w:rsidRPr="00B3527F">
              <w:rPr>
                <w:i/>
                <w:sz w:val="20"/>
              </w:rPr>
              <w:t xml:space="preserve">Yes, No, Client Doesn’t Know, </w:t>
            </w:r>
            <w:r w:rsidR="004D2862">
              <w:rPr>
                <w:i/>
                <w:sz w:val="20"/>
              </w:rPr>
              <w:t>Client Prefers Not to Answer</w:t>
            </w:r>
          </w:p>
        </w:tc>
        <w:tc>
          <w:tcPr>
            <w:tcW w:w="1350" w:type="dxa"/>
          </w:tcPr>
          <w:p w14:paraId="315E0934" w14:textId="77777777" w:rsidR="00015182" w:rsidRPr="00B3527F" w:rsidRDefault="00015182" w:rsidP="0089562C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1530" w:type="dxa"/>
          </w:tcPr>
          <w:p w14:paraId="7F93E3A8" w14:textId="77777777" w:rsidR="00015182" w:rsidRDefault="00015182" w:rsidP="0089562C">
            <w:pPr>
              <w:pStyle w:val="ListParagraph"/>
              <w:ind w:left="0"/>
            </w:pPr>
          </w:p>
        </w:tc>
        <w:tc>
          <w:tcPr>
            <w:tcW w:w="1530" w:type="dxa"/>
          </w:tcPr>
          <w:p w14:paraId="6791A714" w14:textId="77777777" w:rsidR="00015182" w:rsidRDefault="00015182" w:rsidP="0089562C">
            <w:pPr>
              <w:pStyle w:val="ListParagraph"/>
              <w:ind w:left="0"/>
            </w:pPr>
          </w:p>
        </w:tc>
        <w:tc>
          <w:tcPr>
            <w:tcW w:w="1530" w:type="dxa"/>
          </w:tcPr>
          <w:p w14:paraId="59C39EA1" w14:textId="77777777" w:rsidR="00015182" w:rsidRDefault="00015182" w:rsidP="0089562C">
            <w:pPr>
              <w:pStyle w:val="ListParagraph"/>
              <w:ind w:left="0"/>
            </w:pPr>
          </w:p>
        </w:tc>
        <w:tc>
          <w:tcPr>
            <w:tcW w:w="1530" w:type="dxa"/>
          </w:tcPr>
          <w:p w14:paraId="40A963B3" w14:textId="77777777" w:rsidR="00015182" w:rsidRDefault="00015182" w:rsidP="0089562C">
            <w:pPr>
              <w:pStyle w:val="ListParagraph"/>
              <w:ind w:left="0"/>
            </w:pPr>
          </w:p>
        </w:tc>
      </w:tr>
      <w:tr w:rsidR="00015182" w14:paraId="1ECA900B" w14:textId="77777777" w:rsidTr="0089562C">
        <w:trPr>
          <w:trHeight w:val="432"/>
          <w:jc w:val="center"/>
        </w:trPr>
        <w:tc>
          <w:tcPr>
            <w:tcW w:w="5935" w:type="dxa"/>
            <w:shd w:val="pct25" w:color="auto" w:fill="auto"/>
          </w:tcPr>
          <w:p w14:paraId="36432F16" w14:textId="77777777" w:rsidR="00015182" w:rsidRPr="00B3527F" w:rsidRDefault="00015182" w:rsidP="0089562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Chronic Health Condition </w:t>
            </w:r>
            <w:r w:rsidRPr="00A91C12">
              <w:rPr>
                <w:sz w:val="20"/>
              </w:rPr>
              <w:t>(All Clients)</w:t>
            </w:r>
          </w:p>
          <w:p w14:paraId="4A722EA4" w14:textId="26AFA6F4" w:rsidR="00015182" w:rsidRPr="00B3527F" w:rsidRDefault="00015182" w:rsidP="0089562C">
            <w:pPr>
              <w:rPr>
                <w:b/>
                <w:i/>
                <w:sz w:val="20"/>
              </w:rPr>
            </w:pPr>
            <w:r w:rsidRPr="00B3527F">
              <w:rPr>
                <w:i/>
                <w:sz w:val="20"/>
              </w:rPr>
              <w:t xml:space="preserve">Yes, No, Client Doesn’t Know, </w:t>
            </w:r>
            <w:r w:rsidR="004D2862">
              <w:rPr>
                <w:i/>
                <w:sz w:val="20"/>
              </w:rPr>
              <w:t>Client Prefers Not to Answer</w:t>
            </w:r>
          </w:p>
        </w:tc>
        <w:tc>
          <w:tcPr>
            <w:tcW w:w="1350" w:type="dxa"/>
          </w:tcPr>
          <w:p w14:paraId="197426A4" w14:textId="77777777" w:rsidR="00015182" w:rsidRPr="00B3527F" w:rsidRDefault="00015182" w:rsidP="0089562C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  <w:tc>
          <w:tcPr>
            <w:tcW w:w="1530" w:type="dxa"/>
          </w:tcPr>
          <w:p w14:paraId="17FB2BFC" w14:textId="77777777" w:rsidR="00015182" w:rsidRDefault="00015182" w:rsidP="0089562C">
            <w:pPr>
              <w:pStyle w:val="ListParagraph"/>
              <w:ind w:left="0"/>
              <w:jc w:val="center"/>
            </w:pPr>
          </w:p>
        </w:tc>
        <w:tc>
          <w:tcPr>
            <w:tcW w:w="1530" w:type="dxa"/>
          </w:tcPr>
          <w:p w14:paraId="19D32430" w14:textId="77777777" w:rsidR="00015182" w:rsidRDefault="00015182" w:rsidP="0089562C">
            <w:pPr>
              <w:pStyle w:val="ListParagraph"/>
              <w:ind w:left="0"/>
              <w:jc w:val="center"/>
            </w:pPr>
          </w:p>
        </w:tc>
        <w:tc>
          <w:tcPr>
            <w:tcW w:w="1530" w:type="dxa"/>
          </w:tcPr>
          <w:p w14:paraId="541FFD68" w14:textId="77777777" w:rsidR="00015182" w:rsidRDefault="00015182" w:rsidP="0089562C">
            <w:pPr>
              <w:pStyle w:val="ListParagraph"/>
              <w:ind w:left="0"/>
              <w:jc w:val="center"/>
            </w:pPr>
          </w:p>
        </w:tc>
        <w:tc>
          <w:tcPr>
            <w:tcW w:w="1530" w:type="dxa"/>
          </w:tcPr>
          <w:p w14:paraId="6A4972EB" w14:textId="77777777" w:rsidR="00015182" w:rsidRDefault="00015182" w:rsidP="0089562C">
            <w:pPr>
              <w:pStyle w:val="ListParagraph"/>
              <w:ind w:left="0"/>
              <w:jc w:val="center"/>
            </w:pPr>
          </w:p>
        </w:tc>
      </w:tr>
      <w:tr w:rsidR="00015182" w14:paraId="2097BB76" w14:textId="77777777" w:rsidTr="0089562C">
        <w:trPr>
          <w:trHeight w:val="432"/>
          <w:jc w:val="center"/>
        </w:trPr>
        <w:tc>
          <w:tcPr>
            <w:tcW w:w="5935" w:type="dxa"/>
          </w:tcPr>
          <w:p w14:paraId="5C04B456" w14:textId="77777777" w:rsidR="00015182" w:rsidRPr="0034464B" w:rsidRDefault="00015182" w:rsidP="0089562C">
            <w:pPr>
              <w:rPr>
                <w:sz w:val="20"/>
              </w:rPr>
            </w:pPr>
            <w:r w:rsidRPr="0034464B">
              <w:rPr>
                <w:sz w:val="20"/>
              </w:rPr>
              <w:t xml:space="preserve">If yes, expected to be of long-continued and indefinite duration and substantially impairs ability to live independently? </w:t>
            </w:r>
            <w:r w:rsidRPr="0034464B">
              <w:rPr>
                <w:i/>
                <w:sz w:val="20"/>
              </w:rPr>
              <w:t xml:space="preserve">Yes, No, </w:t>
            </w:r>
            <w:r>
              <w:rPr>
                <w:i/>
                <w:sz w:val="20"/>
              </w:rPr>
              <w:t>DK,</w:t>
            </w:r>
            <w:r w:rsidRPr="0034464B">
              <w:rPr>
                <w:i/>
                <w:sz w:val="20"/>
              </w:rPr>
              <w:t xml:space="preserve"> Refused</w:t>
            </w:r>
          </w:p>
        </w:tc>
        <w:tc>
          <w:tcPr>
            <w:tcW w:w="1350" w:type="dxa"/>
          </w:tcPr>
          <w:p w14:paraId="3B8725E1" w14:textId="77777777" w:rsidR="00015182" w:rsidRPr="00B3527F" w:rsidRDefault="00015182" w:rsidP="0089562C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  <w:tc>
          <w:tcPr>
            <w:tcW w:w="1530" w:type="dxa"/>
          </w:tcPr>
          <w:p w14:paraId="4AC4EC06" w14:textId="77777777" w:rsidR="00015182" w:rsidRDefault="00015182" w:rsidP="0089562C">
            <w:pPr>
              <w:pStyle w:val="ListParagraph"/>
              <w:ind w:left="0"/>
              <w:jc w:val="center"/>
            </w:pPr>
          </w:p>
        </w:tc>
        <w:tc>
          <w:tcPr>
            <w:tcW w:w="1530" w:type="dxa"/>
          </w:tcPr>
          <w:p w14:paraId="7F9F805C" w14:textId="77777777" w:rsidR="00015182" w:rsidRDefault="00015182" w:rsidP="0089562C">
            <w:pPr>
              <w:pStyle w:val="ListParagraph"/>
              <w:ind w:left="0"/>
              <w:jc w:val="center"/>
            </w:pPr>
          </w:p>
        </w:tc>
        <w:tc>
          <w:tcPr>
            <w:tcW w:w="1530" w:type="dxa"/>
          </w:tcPr>
          <w:p w14:paraId="250C55FD" w14:textId="77777777" w:rsidR="00015182" w:rsidRDefault="00015182" w:rsidP="0089562C">
            <w:pPr>
              <w:pStyle w:val="ListParagraph"/>
              <w:ind w:left="0"/>
              <w:jc w:val="center"/>
            </w:pPr>
          </w:p>
        </w:tc>
        <w:tc>
          <w:tcPr>
            <w:tcW w:w="1530" w:type="dxa"/>
          </w:tcPr>
          <w:p w14:paraId="654B9B75" w14:textId="77777777" w:rsidR="00015182" w:rsidRDefault="00015182" w:rsidP="0089562C">
            <w:pPr>
              <w:pStyle w:val="ListParagraph"/>
              <w:ind w:left="0"/>
              <w:jc w:val="center"/>
            </w:pPr>
          </w:p>
        </w:tc>
      </w:tr>
      <w:tr w:rsidR="00015182" w14:paraId="13A8BB7A" w14:textId="77777777" w:rsidTr="0089562C">
        <w:trPr>
          <w:trHeight w:val="432"/>
          <w:jc w:val="center"/>
        </w:trPr>
        <w:tc>
          <w:tcPr>
            <w:tcW w:w="5935" w:type="dxa"/>
            <w:shd w:val="pct25" w:color="auto" w:fill="auto"/>
          </w:tcPr>
          <w:p w14:paraId="77FF5D2E" w14:textId="77777777" w:rsidR="00015182" w:rsidRPr="00B3527F" w:rsidRDefault="00015182" w:rsidP="0089562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HIV/AIDS </w:t>
            </w:r>
            <w:r w:rsidRPr="00A91C12">
              <w:rPr>
                <w:sz w:val="20"/>
              </w:rPr>
              <w:t>(All Clients)</w:t>
            </w:r>
          </w:p>
          <w:p w14:paraId="1AA69A36" w14:textId="3946185B" w:rsidR="00015182" w:rsidRPr="0034464B" w:rsidRDefault="00015182" w:rsidP="0089562C">
            <w:pPr>
              <w:rPr>
                <w:sz w:val="20"/>
              </w:rPr>
            </w:pPr>
            <w:r w:rsidRPr="00B3527F">
              <w:rPr>
                <w:i/>
                <w:sz w:val="20"/>
              </w:rPr>
              <w:t xml:space="preserve">Yes, No, Client Doesn’t Know, </w:t>
            </w:r>
            <w:r w:rsidR="004D2862">
              <w:rPr>
                <w:i/>
                <w:sz w:val="20"/>
              </w:rPr>
              <w:t>Client Prefers Not to Answer</w:t>
            </w:r>
          </w:p>
        </w:tc>
        <w:tc>
          <w:tcPr>
            <w:tcW w:w="1350" w:type="dxa"/>
          </w:tcPr>
          <w:p w14:paraId="0476BDB2" w14:textId="77777777" w:rsidR="00015182" w:rsidRPr="00B3527F" w:rsidRDefault="00015182" w:rsidP="0089562C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  <w:tc>
          <w:tcPr>
            <w:tcW w:w="1530" w:type="dxa"/>
          </w:tcPr>
          <w:p w14:paraId="5A58125B" w14:textId="77777777" w:rsidR="00015182" w:rsidRDefault="00015182" w:rsidP="0089562C">
            <w:pPr>
              <w:pStyle w:val="ListParagraph"/>
              <w:ind w:left="0"/>
              <w:jc w:val="center"/>
            </w:pPr>
          </w:p>
        </w:tc>
        <w:tc>
          <w:tcPr>
            <w:tcW w:w="1530" w:type="dxa"/>
          </w:tcPr>
          <w:p w14:paraId="7FC50BD7" w14:textId="77777777" w:rsidR="00015182" w:rsidRDefault="00015182" w:rsidP="0089562C">
            <w:pPr>
              <w:pStyle w:val="ListParagraph"/>
              <w:ind w:left="0"/>
              <w:jc w:val="center"/>
            </w:pPr>
          </w:p>
        </w:tc>
        <w:tc>
          <w:tcPr>
            <w:tcW w:w="1530" w:type="dxa"/>
          </w:tcPr>
          <w:p w14:paraId="45642EB1" w14:textId="77777777" w:rsidR="00015182" w:rsidRDefault="00015182" w:rsidP="0089562C">
            <w:pPr>
              <w:pStyle w:val="ListParagraph"/>
              <w:ind w:left="0"/>
              <w:jc w:val="center"/>
            </w:pPr>
          </w:p>
        </w:tc>
        <w:tc>
          <w:tcPr>
            <w:tcW w:w="1530" w:type="dxa"/>
          </w:tcPr>
          <w:p w14:paraId="2F60123F" w14:textId="77777777" w:rsidR="00015182" w:rsidRDefault="00015182" w:rsidP="0089562C">
            <w:pPr>
              <w:pStyle w:val="ListParagraph"/>
              <w:ind w:left="0"/>
              <w:jc w:val="center"/>
            </w:pPr>
          </w:p>
        </w:tc>
      </w:tr>
      <w:tr w:rsidR="00015182" w14:paraId="75E8B7B6" w14:textId="77777777" w:rsidTr="0089562C">
        <w:trPr>
          <w:trHeight w:val="432"/>
          <w:jc w:val="center"/>
        </w:trPr>
        <w:tc>
          <w:tcPr>
            <w:tcW w:w="5935" w:type="dxa"/>
            <w:shd w:val="pct25" w:color="auto" w:fill="auto"/>
          </w:tcPr>
          <w:p w14:paraId="2714FB9C" w14:textId="1A526C7A" w:rsidR="00015182" w:rsidRPr="00B3527F" w:rsidRDefault="00015182" w:rsidP="0089562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Mental Health Problem</w:t>
            </w:r>
            <w:r w:rsidR="004473A9">
              <w:rPr>
                <w:b/>
                <w:sz w:val="20"/>
              </w:rPr>
              <w:t xml:space="preserve"> Disorder</w:t>
            </w:r>
            <w:r>
              <w:rPr>
                <w:b/>
                <w:sz w:val="20"/>
              </w:rPr>
              <w:t xml:space="preserve"> </w:t>
            </w:r>
            <w:r w:rsidRPr="00A91C12">
              <w:rPr>
                <w:sz w:val="20"/>
              </w:rPr>
              <w:t>(All Clients)</w:t>
            </w:r>
          </w:p>
          <w:p w14:paraId="6B055727" w14:textId="01E5EE02" w:rsidR="00015182" w:rsidRPr="00B3527F" w:rsidRDefault="00015182" w:rsidP="0089562C">
            <w:pPr>
              <w:rPr>
                <w:b/>
                <w:i/>
                <w:sz w:val="20"/>
              </w:rPr>
            </w:pPr>
            <w:r w:rsidRPr="00B3527F">
              <w:rPr>
                <w:i/>
                <w:sz w:val="20"/>
              </w:rPr>
              <w:t xml:space="preserve">Yes, No, Client Doesn’t Know, </w:t>
            </w:r>
            <w:r w:rsidR="004D2862">
              <w:rPr>
                <w:i/>
                <w:sz w:val="20"/>
              </w:rPr>
              <w:t>Client Prefers Not to Answer</w:t>
            </w:r>
          </w:p>
        </w:tc>
        <w:tc>
          <w:tcPr>
            <w:tcW w:w="1350" w:type="dxa"/>
          </w:tcPr>
          <w:p w14:paraId="46ED57F2" w14:textId="77777777" w:rsidR="00015182" w:rsidRPr="00B3527F" w:rsidRDefault="00015182" w:rsidP="0089562C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  <w:tc>
          <w:tcPr>
            <w:tcW w:w="1530" w:type="dxa"/>
          </w:tcPr>
          <w:p w14:paraId="1A53C498" w14:textId="77777777" w:rsidR="00015182" w:rsidRDefault="00015182" w:rsidP="0089562C">
            <w:pPr>
              <w:pStyle w:val="ListParagraph"/>
              <w:ind w:left="0"/>
              <w:jc w:val="center"/>
            </w:pPr>
          </w:p>
        </w:tc>
        <w:tc>
          <w:tcPr>
            <w:tcW w:w="1530" w:type="dxa"/>
          </w:tcPr>
          <w:p w14:paraId="1AA9C15B" w14:textId="77777777" w:rsidR="00015182" w:rsidRDefault="00015182" w:rsidP="0089562C">
            <w:pPr>
              <w:pStyle w:val="ListParagraph"/>
              <w:ind w:left="0"/>
              <w:jc w:val="center"/>
            </w:pPr>
          </w:p>
        </w:tc>
        <w:tc>
          <w:tcPr>
            <w:tcW w:w="1530" w:type="dxa"/>
          </w:tcPr>
          <w:p w14:paraId="7D6B7421" w14:textId="77777777" w:rsidR="00015182" w:rsidRDefault="00015182" w:rsidP="0089562C">
            <w:pPr>
              <w:pStyle w:val="ListParagraph"/>
              <w:ind w:left="0"/>
              <w:jc w:val="center"/>
            </w:pPr>
          </w:p>
        </w:tc>
        <w:tc>
          <w:tcPr>
            <w:tcW w:w="1530" w:type="dxa"/>
          </w:tcPr>
          <w:p w14:paraId="1E531F69" w14:textId="77777777" w:rsidR="00015182" w:rsidRDefault="00015182" w:rsidP="0089562C">
            <w:pPr>
              <w:pStyle w:val="ListParagraph"/>
              <w:ind w:left="0"/>
              <w:jc w:val="center"/>
            </w:pPr>
          </w:p>
        </w:tc>
      </w:tr>
      <w:tr w:rsidR="00015182" w14:paraId="7FCA052E" w14:textId="77777777" w:rsidTr="0089562C">
        <w:trPr>
          <w:trHeight w:val="432"/>
          <w:jc w:val="center"/>
        </w:trPr>
        <w:tc>
          <w:tcPr>
            <w:tcW w:w="5935" w:type="dxa"/>
          </w:tcPr>
          <w:p w14:paraId="7BDCC6A3" w14:textId="2AEF12E1" w:rsidR="00015182" w:rsidRPr="0034464B" w:rsidRDefault="00015182" w:rsidP="0089562C">
            <w:pPr>
              <w:rPr>
                <w:sz w:val="20"/>
              </w:rPr>
            </w:pPr>
            <w:r w:rsidRPr="0034464B">
              <w:rPr>
                <w:sz w:val="20"/>
              </w:rPr>
              <w:t xml:space="preserve">If yes, expected to be of long-continued and indefinite duration and substantially impairs ability to live independently? </w:t>
            </w:r>
            <w:r w:rsidRPr="0034464B">
              <w:rPr>
                <w:i/>
                <w:sz w:val="20"/>
              </w:rPr>
              <w:t xml:space="preserve">Yes, No, Client Doesn’t Know, </w:t>
            </w:r>
            <w:r w:rsidR="004D2862">
              <w:rPr>
                <w:i/>
                <w:sz w:val="20"/>
              </w:rPr>
              <w:t>Client Prefers Not to Answer</w:t>
            </w:r>
          </w:p>
        </w:tc>
        <w:tc>
          <w:tcPr>
            <w:tcW w:w="1350" w:type="dxa"/>
          </w:tcPr>
          <w:p w14:paraId="5FBD4F6D" w14:textId="77777777" w:rsidR="00015182" w:rsidRPr="00B3527F" w:rsidRDefault="00015182" w:rsidP="0089562C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  <w:tc>
          <w:tcPr>
            <w:tcW w:w="1530" w:type="dxa"/>
          </w:tcPr>
          <w:p w14:paraId="7C9CFE4E" w14:textId="77777777" w:rsidR="00015182" w:rsidRDefault="00015182" w:rsidP="0089562C">
            <w:pPr>
              <w:pStyle w:val="ListParagraph"/>
              <w:ind w:left="0"/>
              <w:jc w:val="center"/>
            </w:pPr>
          </w:p>
        </w:tc>
        <w:tc>
          <w:tcPr>
            <w:tcW w:w="1530" w:type="dxa"/>
          </w:tcPr>
          <w:p w14:paraId="2DD50440" w14:textId="77777777" w:rsidR="00015182" w:rsidRDefault="00015182" w:rsidP="0089562C">
            <w:pPr>
              <w:pStyle w:val="ListParagraph"/>
              <w:ind w:left="0"/>
              <w:jc w:val="center"/>
            </w:pPr>
          </w:p>
        </w:tc>
        <w:tc>
          <w:tcPr>
            <w:tcW w:w="1530" w:type="dxa"/>
          </w:tcPr>
          <w:p w14:paraId="6010E649" w14:textId="77777777" w:rsidR="00015182" w:rsidRDefault="00015182" w:rsidP="0089562C">
            <w:pPr>
              <w:pStyle w:val="ListParagraph"/>
              <w:ind w:left="0"/>
              <w:jc w:val="center"/>
            </w:pPr>
          </w:p>
        </w:tc>
        <w:tc>
          <w:tcPr>
            <w:tcW w:w="1530" w:type="dxa"/>
          </w:tcPr>
          <w:p w14:paraId="035F72F6" w14:textId="77777777" w:rsidR="00015182" w:rsidRDefault="00015182" w:rsidP="0089562C">
            <w:pPr>
              <w:pStyle w:val="ListParagraph"/>
              <w:ind w:left="0"/>
              <w:jc w:val="center"/>
            </w:pPr>
          </w:p>
        </w:tc>
      </w:tr>
      <w:tr w:rsidR="00015182" w14:paraId="36E3A65F" w14:textId="77777777" w:rsidTr="0089562C">
        <w:trPr>
          <w:trHeight w:val="432"/>
          <w:jc w:val="center"/>
        </w:trPr>
        <w:tc>
          <w:tcPr>
            <w:tcW w:w="5935" w:type="dxa"/>
            <w:shd w:val="pct25" w:color="auto" w:fill="auto"/>
          </w:tcPr>
          <w:p w14:paraId="0435B04C" w14:textId="02B92781" w:rsidR="00015182" w:rsidRPr="00B3527F" w:rsidRDefault="00015182" w:rsidP="0089562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Substance </w:t>
            </w:r>
            <w:r w:rsidR="00FE3F09">
              <w:rPr>
                <w:b/>
                <w:sz w:val="20"/>
              </w:rPr>
              <w:t>Abuse</w:t>
            </w:r>
            <w:r w:rsidR="004473A9">
              <w:rPr>
                <w:b/>
                <w:sz w:val="20"/>
              </w:rPr>
              <w:t xml:space="preserve"> Disorder</w:t>
            </w:r>
            <w:r w:rsidR="00FE3F09" w:rsidRPr="00FE3F09">
              <w:rPr>
                <w:bCs/>
                <w:sz w:val="20"/>
              </w:rPr>
              <w:t xml:space="preserve"> (</w:t>
            </w:r>
            <w:r w:rsidRPr="00A91C12">
              <w:rPr>
                <w:sz w:val="20"/>
              </w:rPr>
              <w:t>All Clients)</w:t>
            </w:r>
          </w:p>
          <w:p w14:paraId="1AB90D62" w14:textId="07569CAB" w:rsidR="00015182" w:rsidRPr="00B3527F" w:rsidRDefault="00015182" w:rsidP="0089562C">
            <w:pPr>
              <w:rPr>
                <w:b/>
                <w:i/>
                <w:sz w:val="20"/>
              </w:rPr>
            </w:pPr>
            <w:r>
              <w:rPr>
                <w:i/>
                <w:sz w:val="20"/>
              </w:rPr>
              <w:t xml:space="preserve">No, Alcohol, Drug, Both Alcohol and Drug, Client Doesn’t Know, </w:t>
            </w:r>
            <w:r w:rsidR="004D2862">
              <w:rPr>
                <w:i/>
                <w:sz w:val="20"/>
              </w:rPr>
              <w:t>Client Prefers Not to Answer</w:t>
            </w:r>
          </w:p>
        </w:tc>
        <w:tc>
          <w:tcPr>
            <w:tcW w:w="1350" w:type="dxa"/>
          </w:tcPr>
          <w:p w14:paraId="48431DCD" w14:textId="77777777" w:rsidR="00015182" w:rsidRPr="00B3527F" w:rsidRDefault="00015182" w:rsidP="0089562C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  <w:tc>
          <w:tcPr>
            <w:tcW w:w="1530" w:type="dxa"/>
          </w:tcPr>
          <w:p w14:paraId="51DB19F6" w14:textId="77777777" w:rsidR="00015182" w:rsidRDefault="00015182" w:rsidP="0089562C">
            <w:pPr>
              <w:pStyle w:val="ListParagraph"/>
              <w:ind w:left="0"/>
              <w:jc w:val="center"/>
            </w:pPr>
          </w:p>
        </w:tc>
        <w:tc>
          <w:tcPr>
            <w:tcW w:w="1530" w:type="dxa"/>
          </w:tcPr>
          <w:p w14:paraId="5D7FE010" w14:textId="77777777" w:rsidR="00015182" w:rsidRDefault="00015182" w:rsidP="0089562C">
            <w:pPr>
              <w:pStyle w:val="ListParagraph"/>
              <w:ind w:left="0"/>
              <w:jc w:val="center"/>
            </w:pPr>
          </w:p>
        </w:tc>
        <w:tc>
          <w:tcPr>
            <w:tcW w:w="1530" w:type="dxa"/>
          </w:tcPr>
          <w:p w14:paraId="0DC39CA8" w14:textId="77777777" w:rsidR="00015182" w:rsidRDefault="00015182" w:rsidP="0089562C">
            <w:pPr>
              <w:pStyle w:val="ListParagraph"/>
              <w:ind w:left="0"/>
              <w:jc w:val="center"/>
            </w:pPr>
          </w:p>
        </w:tc>
        <w:tc>
          <w:tcPr>
            <w:tcW w:w="1530" w:type="dxa"/>
          </w:tcPr>
          <w:p w14:paraId="245DA084" w14:textId="77777777" w:rsidR="00015182" w:rsidRDefault="00015182" w:rsidP="0089562C">
            <w:pPr>
              <w:pStyle w:val="ListParagraph"/>
              <w:ind w:left="0"/>
              <w:jc w:val="center"/>
            </w:pPr>
          </w:p>
        </w:tc>
      </w:tr>
      <w:tr w:rsidR="00015182" w14:paraId="421C1E9C" w14:textId="77777777" w:rsidTr="0089562C">
        <w:trPr>
          <w:trHeight w:val="432"/>
          <w:jc w:val="center"/>
        </w:trPr>
        <w:tc>
          <w:tcPr>
            <w:tcW w:w="5935" w:type="dxa"/>
          </w:tcPr>
          <w:p w14:paraId="567249C0" w14:textId="3F6EEF30" w:rsidR="00015182" w:rsidRPr="0034464B" w:rsidRDefault="00015182" w:rsidP="0089562C">
            <w:pPr>
              <w:rPr>
                <w:sz w:val="20"/>
              </w:rPr>
            </w:pPr>
            <w:r w:rsidRPr="0034464B">
              <w:rPr>
                <w:sz w:val="20"/>
              </w:rPr>
              <w:t xml:space="preserve">If yes, expected to be of long-continued and indefinite duration and substantially impairs ability to live independently? </w:t>
            </w:r>
            <w:r w:rsidRPr="0034464B">
              <w:rPr>
                <w:i/>
                <w:sz w:val="20"/>
              </w:rPr>
              <w:t xml:space="preserve">Yes, No, Client Doesn’t Know, </w:t>
            </w:r>
            <w:r w:rsidR="004D2862">
              <w:rPr>
                <w:i/>
                <w:sz w:val="20"/>
              </w:rPr>
              <w:t>Client Prefers Not to Answer</w:t>
            </w:r>
          </w:p>
        </w:tc>
        <w:tc>
          <w:tcPr>
            <w:tcW w:w="1350" w:type="dxa"/>
          </w:tcPr>
          <w:p w14:paraId="79843046" w14:textId="77777777" w:rsidR="00015182" w:rsidRPr="00B3527F" w:rsidRDefault="00015182" w:rsidP="0089562C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  <w:tc>
          <w:tcPr>
            <w:tcW w:w="1530" w:type="dxa"/>
          </w:tcPr>
          <w:p w14:paraId="5F3CF25A" w14:textId="77777777" w:rsidR="00015182" w:rsidRDefault="00015182" w:rsidP="0089562C">
            <w:pPr>
              <w:pStyle w:val="ListParagraph"/>
              <w:ind w:left="0"/>
              <w:jc w:val="center"/>
            </w:pPr>
          </w:p>
        </w:tc>
        <w:tc>
          <w:tcPr>
            <w:tcW w:w="1530" w:type="dxa"/>
          </w:tcPr>
          <w:p w14:paraId="402A4987" w14:textId="77777777" w:rsidR="00015182" w:rsidRDefault="00015182" w:rsidP="0089562C">
            <w:pPr>
              <w:pStyle w:val="ListParagraph"/>
              <w:ind w:left="0"/>
              <w:jc w:val="center"/>
            </w:pPr>
          </w:p>
        </w:tc>
        <w:tc>
          <w:tcPr>
            <w:tcW w:w="1530" w:type="dxa"/>
          </w:tcPr>
          <w:p w14:paraId="315389EC" w14:textId="77777777" w:rsidR="00015182" w:rsidRDefault="00015182" w:rsidP="0089562C">
            <w:pPr>
              <w:pStyle w:val="ListParagraph"/>
              <w:ind w:left="0"/>
              <w:jc w:val="center"/>
            </w:pPr>
          </w:p>
        </w:tc>
        <w:tc>
          <w:tcPr>
            <w:tcW w:w="1530" w:type="dxa"/>
          </w:tcPr>
          <w:p w14:paraId="6CDF0051" w14:textId="77777777" w:rsidR="00015182" w:rsidRDefault="00015182" w:rsidP="0089562C">
            <w:pPr>
              <w:pStyle w:val="ListParagraph"/>
              <w:ind w:left="0"/>
              <w:jc w:val="center"/>
            </w:pPr>
          </w:p>
        </w:tc>
      </w:tr>
    </w:tbl>
    <w:p w14:paraId="448813EA" w14:textId="77777777" w:rsidR="00DD1A35" w:rsidRDefault="00DD1A35" w:rsidP="00DD1A35">
      <w:pPr>
        <w:pStyle w:val="NoSpacing"/>
        <w:rPr>
          <w:b/>
          <w:u w:val="single"/>
        </w:rPr>
      </w:pPr>
    </w:p>
    <w:p w14:paraId="3DE6B40A" w14:textId="4D189E92" w:rsidR="00DD1A35" w:rsidRDefault="00DD1A35" w:rsidP="00DD1A35">
      <w:pPr>
        <w:pStyle w:val="NoSpacing"/>
        <w:rPr>
          <w:b/>
          <w:u w:val="single"/>
        </w:rPr>
      </w:pPr>
      <w:r>
        <w:rPr>
          <w:b/>
          <w:u w:val="single"/>
        </w:rPr>
        <w:t>Translation Assistance:</w:t>
      </w:r>
    </w:p>
    <w:p w14:paraId="0C45EB74" w14:textId="77777777" w:rsidR="00DD1A35" w:rsidRDefault="00DD1A35" w:rsidP="00DD1A35">
      <w:pPr>
        <w:pStyle w:val="NoSpacing"/>
        <w:rPr>
          <w:b/>
        </w:rPr>
      </w:pPr>
    </w:p>
    <w:p w14:paraId="5695C1F7" w14:textId="3370DFC9" w:rsidR="00DD1A35" w:rsidRDefault="00DD1A35" w:rsidP="00DD1A35">
      <w:pPr>
        <w:pStyle w:val="NoSpacing"/>
      </w:pPr>
      <w:r w:rsidRPr="00BC43A3">
        <w:rPr>
          <w:b/>
        </w:rPr>
        <w:t>Translation Assistance Needed?</w:t>
      </w:r>
      <w:r>
        <w:rPr>
          <w:b/>
        </w:rPr>
        <w:t xml:space="preserve"> </w:t>
      </w:r>
      <w:r w:rsidRPr="00A75335">
        <w:rPr>
          <w:sz w:val="20"/>
          <w:szCs w:val="20"/>
        </w:rPr>
        <w:sym w:font="Wingdings" w:char="F0A8"/>
      </w:r>
      <w:r w:rsidRPr="00A75335">
        <w:rPr>
          <w:sz w:val="20"/>
          <w:szCs w:val="20"/>
        </w:rPr>
        <w:t xml:space="preserve"> Yes   </w:t>
      </w:r>
      <w:r w:rsidRPr="00A75335">
        <w:rPr>
          <w:sz w:val="20"/>
          <w:szCs w:val="20"/>
        </w:rPr>
        <w:sym w:font="Wingdings" w:char="F0A8"/>
      </w:r>
      <w:r w:rsidRPr="00A75335">
        <w:rPr>
          <w:sz w:val="20"/>
          <w:szCs w:val="20"/>
        </w:rPr>
        <w:t xml:space="preserve"> No   </w:t>
      </w:r>
      <w:r w:rsidRPr="00A75335">
        <w:rPr>
          <w:sz w:val="20"/>
          <w:szCs w:val="20"/>
        </w:rPr>
        <w:sym w:font="Wingdings" w:char="F0A8"/>
      </w:r>
      <w:r w:rsidRPr="00A75335">
        <w:rPr>
          <w:sz w:val="20"/>
          <w:szCs w:val="20"/>
        </w:rPr>
        <w:t xml:space="preserve"> Client doesn’t know    </w:t>
      </w:r>
      <w:r w:rsidRPr="00A75335">
        <w:rPr>
          <w:sz w:val="20"/>
          <w:szCs w:val="20"/>
        </w:rPr>
        <w:sym w:font="Wingdings" w:char="F0A8"/>
      </w:r>
      <w:r w:rsidRPr="00A75335">
        <w:rPr>
          <w:sz w:val="20"/>
          <w:szCs w:val="20"/>
        </w:rPr>
        <w:t xml:space="preserve"> Client </w:t>
      </w:r>
      <w:r>
        <w:rPr>
          <w:sz w:val="20"/>
          <w:szCs w:val="20"/>
        </w:rPr>
        <w:t>Prefers Not to Answer</w:t>
      </w:r>
      <w:r w:rsidRPr="00A75335">
        <w:rPr>
          <w:sz w:val="20"/>
          <w:szCs w:val="20"/>
        </w:rPr>
        <w:t xml:space="preserve">    </w:t>
      </w:r>
      <w:r w:rsidRPr="00A75335">
        <w:rPr>
          <w:sz w:val="20"/>
          <w:szCs w:val="20"/>
        </w:rPr>
        <w:sym w:font="Wingdings" w:char="F0A8"/>
      </w:r>
      <w:r w:rsidRPr="00A75335">
        <w:rPr>
          <w:sz w:val="20"/>
          <w:szCs w:val="20"/>
        </w:rPr>
        <w:t xml:space="preserve"> Data Not Collected</w:t>
      </w:r>
      <w:r>
        <w:t xml:space="preserve">     </w:t>
      </w:r>
    </w:p>
    <w:p w14:paraId="4BCF11D3" w14:textId="4A3F14DE" w:rsidR="00FA2E1A" w:rsidRDefault="00DD1A35" w:rsidP="00DD1A35">
      <w:pPr>
        <w:rPr>
          <w:b/>
          <w:u w:val="single"/>
        </w:rPr>
      </w:pPr>
      <w:r w:rsidRPr="004723D7">
        <w:rPr>
          <w:i/>
        </w:rPr>
        <w:t>If yes,</w:t>
      </w:r>
      <w:r>
        <w:rPr>
          <w:i/>
        </w:rPr>
        <w:t xml:space="preserve"> </w:t>
      </w:r>
      <w:r w:rsidRPr="00BC43A3">
        <w:rPr>
          <w:iCs/>
        </w:rPr>
        <w:t>Preferred Language</w:t>
      </w:r>
      <w:r>
        <w:rPr>
          <w:i/>
        </w:rPr>
        <w:t xml:space="preserve">: </w:t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  <w:t>_______________________</w:t>
      </w:r>
    </w:p>
    <w:p w14:paraId="02A0228F" w14:textId="77777777" w:rsidR="00DD1A35" w:rsidRDefault="00DD1A35" w:rsidP="00015182">
      <w:pPr>
        <w:pStyle w:val="ListParagraph"/>
        <w:ind w:left="0"/>
        <w:rPr>
          <w:b/>
          <w:sz w:val="28"/>
          <w:szCs w:val="28"/>
          <w:u w:val="single"/>
        </w:rPr>
      </w:pPr>
    </w:p>
    <w:p w14:paraId="613DAA52" w14:textId="716674EA" w:rsidR="00015182" w:rsidRDefault="00015182" w:rsidP="00015182">
      <w:pPr>
        <w:pStyle w:val="ListParagraph"/>
        <w:ind w:left="0"/>
        <w:rPr>
          <w:b/>
          <w:u w:val="single"/>
        </w:rPr>
      </w:pPr>
      <w:r w:rsidRPr="00D02402">
        <w:rPr>
          <w:b/>
          <w:sz w:val="28"/>
          <w:szCs w:val="28"/>
          <w:u w:val="single"/>
        </w:rPr>
        <w:lastRenderedPageBreak/>
        <w:t>Health Insurance</w:t>
      </w:r>
      <w:r>
        <w:rPr>
          <w:b/>
          <w:u w:val="single"/>
        </w:rPr>
        <w:t xml:space="preserve"> (</w:t>
      </w:r>
      <w:r>
        <w:rPr>
          <w:b/>
          <w:i/>
          <w:u w:val="single"/>
        </w:rPr>
        <w:t>All clients</w:t>
      </w:r>
      <w:r>
        <w:rPr>
          <w:b/>
          <w:u w:val="single"/>
        </w:rPr>
        <w:t>):</w:t>
      </w:r>
    </w:p>
    <w:p w14:paraId="15BC089F" w14:textId="77777777" w:rsidR="00015182" w:rsidRDefault="00015182" w:rsidP="00015182">
      <w:pPr>
        <w:pStyle w:val="NoSpacing"/>
        <w:rPr>
          <w:rFonts w:asciiTheme="minorHAnsi" w:hAnsiTheme="minorHAnsi"/>
        </w:rPr>
      </w:pPr>
    </w:p>
    <w:tbl>
      <w:tblPr>
        <w:tblStyle w:val="TableGrid"/>
        <w:tblW w:w="15136" w:type="dxa"/>
        <w:jc w:val="center"/>
        <w:tblLook w:val="04A0" w:firstRow="1" w:lastRow="0" w:firstColumn="1" w:lastColumn="0" w:noHBand="0" w:noVBand="1"/>
      </w:tblPr>
      <w:tblGrid>
        <w:gridCol w:w="3091"/>
        <w:gridCol w:w="3077"/>
        <w:gridCol w:w="2990"/>
        <w:gridCol w:w="2988"/>
        <w:gridCol w:w="2990"/>
      </w:tblGrid>
      <w:tr w:rsidR="00015182" w14:paraId="153ECD1A" w14:textId="77777777" w:rsidTr="0089562C">
        <w:trPr>
          <w:trHeight w:val="276"/>
          <w:jc w:val="center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9A386C3" w14:textId="77777777" w:rsidR="00015182" w:rsidRDefault="00015182" w:rsidP="0089562C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Head of Household (HOH)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175E039" w14:textId="77777777" w:rsidR="00015182" w:rsidRDefault="00015182" w:rsidP="0089562C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Member 2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227CE6F" w14:textId="77777777" w:rsidR="00015182" w:rsidRDefault="00015182" w:rsidP="0089562C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Member 3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C276F76" w14:textId="77777777" w:rsidR="00015182" w:rsidRDefault="00015182" w:rsidP="0089562C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Member 4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FEBD45C" w14:textId="77777777" w:rsidR="00015182" w:rsidRDefault="00015182" w:rsidP="0089562C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Member 5</w:t>
            </w:r>
          </w:p>
        </w:tc>
      </w:tr>
      <w:tr w:rsidR="00015182" w14:paraId="0A263646" w14:textId="77777777" w:rsidTr="0089562C">
        <w:trPr>
          <w:trHeight w:val="4436"/>
          <w:jc w:val="center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F25B4" w14:textId="77777777" w:rsidR="00015182" w:rsidRDefault="00015182" w:rsidP="0089562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MEDICAID</w:t>
            </w:r>
          </w:p>
          <w:p w14:paraId="68663A43" w14:textId="77777777" w:rsidR="00015182" w:rsidRDefault="00015182" w:rsidP="0089562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MEDICARE</w:t>
            </w:r>
          </w:p>
          <w:p w14:paraId="34D60E4F" w14:textId="77777777" w:rsidR="00015182" w:rsidRDefault="00015182" w:rsidP="0089562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State Children’s Health Insurance Program</w:t>
            </w:r>
          </w:p>
          <w:p w14:paraId="12EFAABE" w14:textId="68ECA13C" w:rsidR="00015182" w:rsidRDefault="00015182" w:rsidP="004D2862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D2862" w:rsidRPr="00295006">
              <w:rPr>
                <w:sz w:val="20"/>
                <w:szCs w:val="16"/>
              </w:rPr>
              <w:t>Veteran</w:t>
            </w:r>
            <w:r w:rsidR="004D2862">
              <w:rPr>
                <w:sz w:val="20"/>
                <w:szCs w:val="16"/>
              </w:rPr>
              <w:t>’</w:t>
            </w:r>
            <w:r w:rsidR="004D2862" w:rsidRPr="00295006">
              <w:rPr>
                <w:sz w:val="20"/>
                <w:szCs w:val="16"/>
              </w:rPr>
              <w:t xml:space="preserve">s </w:t>
            </w:r>
            <w:r w:rsidR="004D2862">
              <w:rPr>
                <w:sz w:val="20"/>
                <w:szCs w:val="16"/>
              </w:rPr>
              <w:t xml:space="preserve">Health </w:t>
            </w:r>
            <w:r w:rsidR="004D2862" w:rsidRPr="00295006">
              <w:rPr>
                <w:sz w:val="20"/>
                <w:szCs w:val="16"/>
              </w:rPr>
              <w:t>Administration (V</w:t>
            </w:r>
            <w:r w:rsidR="004D2862">
              <w:rPr>
                <w:sz w:val="20"/>
                <w:szCs w:val="16"/>
              </w:rPr>
              <w:t>H</w:t>
            </w:r>
            <w:r w:rsidR="004D2862" w:rsidRPr="00295006">
              <w:rPr>
                <w:sz w:val="20"/>
                <w:szCs w:val="16"/>
              </w:rPr>
              <w:t>A)</w:t>
            </w:r>
          </w:p>
          <w:p w14:paraId="0F75FDCA" w14:textId="77777777" w:rsidR="00015182" w:rsidRDefault="00015182" w:rsidP="0089562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Employer-Provided Health Insurance</w:t>
            </w:r>
          </w:p>
          <w:p w14:paraId="3C95DBCA" w14:textId="77777777" w:rsidR="00015182" w:rsidRDefault="00015182" w:rsidP="0089562C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Health Insurance obtained through COBRA</w:t>
            </w:r>
          </w:p>
          <w:p w14:paraId="5C1DB111" w14:textId="77777777" w:rsidR="00015182" w:rsidRDefault="00015182" w:rsidP="0089562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tate Health Insurance for Adults</w:t>
            </w:r>
          </w:p>
          <w:p w14:paraId="7A1ECD76" w14:textId="77777777" w:rsidR="00015182" w:rsidRDefault="00015182" w:rsidP="0089562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Private Pay Health Insurance</w:t>
            </w:r>
          </w:p>
          <w:p w14:paraId="0ABD247A" w14:textId="77777777" w:rsidR="00015182" w:rsidRDefault="00015182" w:rsidP="0089562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Indian Health Services Program</w:t>
            </w:r>
          </w:p>
          <w:p w14:paraId="152D127F" w14:textId="77777777" w:rsidR="00015182" w:rsidRDefault="00015182" w:rsidP="0089562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Other</w:t>
            </w:r>
          </w:p>
          <w:p w14:paraId="7D2B521F" w14:textId="77777777" w:rsidR="00015182" w:rsidRDefault="00015182" w:rsidP="0089562C">
            <w:pPr>
              <w:pStyle w:val="NoSpacing"/>
              <w:rPr>
                <w:sz w:val="20"/>
                <w:szCs w:val="20"/>
              </w:rPr>
            </w:pPr>
          </w:p>
          <w:p w14:paraId="01FA741D" w14:textId="77777777" w:rsidR="00015182" w:rsidRDefault="00015182" w:rsidP="0089562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Other, Specify: ____________________________</w:t>
            </w:r>
          </w:p>
          <w:p w14:paraId="004531F7" w14:textId="77777777" w:rsidR="00015182" w:rsidRDefault="00015182" w:rsidP="0089562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  <w:p w14:paraId="799A7166" w14:textId="77777777" w:rsidR="00015182" w:rsidRDefault="00015182" w:rsidP="0089562C">
            <w:pPr>
              <w:pStyle w:val="NoSpacing"/>
              <w:jc w:val="center"/>
              <w:rPr>
                <w:rFonts w:asciiTheme="minorHAnsi" w:hAnsiTheme="minorHAnsi"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D4E63" w14:textId="77777777" w:rsidR="00015182" w:rsidRDefault="00015182" w:rsidP="0089562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MEDICAID</w:t>
            </w:r>
          </w:p>
          <w:p w14:paraId="74B4EAAD" w14:textId="77777777" w:rsidR="00015182" w:rsidRDefault="00015182" w:rsidP="0089562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MEDICARE</w:t>
            </w:r>
          </w:p>
          <w:p w14:paraId="5B9BF053" w14:textId="77777777" w:rsidR="00015182" w:rsidRDefault="00015182" w:rsidP="0089562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State Children’s Health Insurance Program</w:t>
            </w:r>
          </w:p>
          <w:p w14:paraId="085F7533" w14:textId="10B1AD5F" w:rsidR="00015182" w:rsidRDefault="00015182" w:rsidP="004D2862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D2862" w:rsidRPr="00295006">
              <w:rPr>
                <w:sz w:val="20"/>
                <w:szCs w:val="16"/>
              </w:rPr>
              <w:t>Veteran</w:t>
            </w:r>
            <w:r w:rsidR="004D2862">
              <w:rPr>
                <w:sz w:val="20"/>
                <w:szCs w:val="16"/>
              </w:rPr>
              <w:t>’</w:t>
            </w:r>
            <w:r w:rsidR="004D2862" w:rsidRPr="00295006">
              <w:rPr>
                <w:sz w:val="20"/>
                <w:szCs w:val="16"/>
              </w:rPr>
              <w:t xml:space="preserve">s </w:t>
            </w:r>
            <w:r w:rsidR="004D2862">
              <w:rPr>
                <w:sz w:val="20"/>
                <w:szCs w:val="16"/>
              </w:rPr>
              <w:t xml:space="preserve">Health </w:t>
            </w:r>
            <w:r w:rsidR="004D2862" w:rsidRPr="00295006">
              <w:rPr>
                <w:sz w:val="20"/>
                <w:szCs w:val="16"/>
              </w:rPr>
              <w:t>Administration (V</w:t>
            </w:r>
            <w:r w:rsidR="004D2862">
              <w:rPr>
                <w:sz w:val="20"/>
                <w:szCs w:val="16"/>
              </w:rPr>
              <w:t>H</w:t>
            </w:r>
            <w:r w:rsidR="004D2862" w:rsidRPr="00295006">
              <w:rPr>
                <w:sz w:val="20"/>
                <w:szCs w:val="16"/>
              </w:rPr>
              <w:t>A)</w:t>
            </w:r>
          </w:p>
          <w:p w14:paraId="511FDF39" w14:textId="77777777" w:rsidR="00015182" w:rsidRDefault="00015182" w:rsidP="0089562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Employer-Provided Health Insurance</w:t>
            </w:r>
          </w:p>
          <w:p w14:paraId="4EC3624D" w14:textId="77777777" w:rsidR="00015182" w:rsidRDefault="00015182" w:rsidP="0089562C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Health Insurance obtained through COBRA</w:t>
            </w:r>
          </w:p>
          <w:p w14:paraId="389F0096" w14:textId="77777777" w:rsidR="00015182" w:rsidRDefault="00015182" w:rsidP="0089562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tate Health Insurance for Adults</w:t>
            </w:r>
          </w:p>
          <w:p w14:paraId="46E64173" w14:textId="77777777" w:rsidR="00015182" w:rsidRDefault="00015182" w:rsidP="0089562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Private Pay Health Insurance</w:t>
            </w:r>
          </w:p>
          <w:p w14:paraId="0A69B325" w14:textId="77777777" w:rsidR="00015182" w:rsidRDefault="00015182" w:rsidP="0089562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Indian Health Services Program</w:t>
            </w:r>
          </w:p>
          <w:p w14:paraId="140A482B" w14:textId="77777777" w:rsidR="00015182" w:rsidRDefault="00015182" w:rsidP="0089562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Other</w:t>
            </w:r>
          </w:p>
          <w:p w14:paraId="697F5629" w14:textId="77777777" w:rsidR="00015182" w:rsidRDefault="00015182" w:rsidP="0089562C">
            <w:pPr>
              <w:pStyle w:val="NoSpacing"/>
              <w:rPr>
                <w:sz w:val="20"/>
                <w:szCs w:val="20"/>
              </w:rPr>
            </w:pPr>
          </w:p>
          <w:p w14:paraId="55195A1B" w14:textId="77777777" w:rsidR="00015182" w:rsidRDefault="00015182" w:rsidP="0089562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Other, Specify: ___________________________</w:t>
            </w:r>
          </w:p>
          <w:p w14:paraId="48A29746" w14:textId="77777777" w:rsidR="00015182" w:rsidRDefault="00015182" w:rsidP="0089562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  <w:p w14:paraId="20922DA0" w14:textId="77777777" w:rsidR="00015182" w:rsidRDefault="00015182" w:rsidP="0089562C">
            <w:pPr>
              <w:pStyle w:val="NoSpacing"/>
              <w:jc w:val="center"/>
              <w:rPr>
                <w:rFonts w:asciiTheme="minorHAnsi" w:hAnsiTheme="minorHAnsi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D1AC2" w14:textId="77777777" w:rsidR="00015182" w:rsidRDefault="00015182" w:rsidP="0089562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MEDICAID</w:t>
            </w:r>
          </w:p>
          <w:p w14:paraId="7D2850D3" w14:textId="77777777" w:rsidR="00015182" w:rsidRDefault="00015182" w:rsidP="0089562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MEDICARE</w:t>
            </w:r>
          </w:p>
          <w:p w14:paraId="0EB1B261" w14:textId="77777777" w:rsidR="00015182" w:rsidRDefault="00015182" w:rsidP="0089562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State Children’s Health Insurance Program</w:t>
            </w:r>
          </w:p>
          <w:p w14:paraId="08C6B66E" w14:textId="3FB80492" w:rsidR="00015182" w:rsidRDefault="00015182" w:rsidP="0089562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D2862" w:rsidRPr="00295006">
              <w:rPr>
                <w:sz w:val="20"/>
                <w:szCs w:val="16"/>
              </w:rPr>
              <w:t>Veteran</w:t>
            </w:r>
            <w:r w:rsidR="004D2862">
              <w:rPr>
                <w:sz w:val="20"/>
                <w:szCs w:val="16"/>
              </w:rPr>
              <w:t>’</w:t>
            </w:r>
            <w:r w:rsidR="004D2862" w:rsidRPr="00295006">
              <w:rPr>
                <w:sz w:val="20"/>
                <w:szCs w:val="16"/>
              </w:rPr>
              <w:t xml:space="preserve">s </w:t>
            </w:r>
            <w:r w:rsidR="004D2862">
              <w:rPr>
                <w:sz w:val="20"/>
                <w:szCs w:val="16"/>
              </w:rPr>
              <w:t xml:space="preserve">Health </w:t>
            </w:r>
            <w:r w:rsidR="004D2862" w:rsidRPr="00295006">
              <w:rPr>
                <w:sz w:val="20"/>
                <w:szCs w:val="16"/>
              </w:rPr>
              <w:t>Administration (V</w:t>
            </w:r>
            <w:r w:rsidR="004D2862">
              <w:rPr>
                <w:sz w:val="20"/>
                <w:szCs w:val="16"/>
              </w:rPr>
              <w:t>H</w:t>
            </w:r>
            <w:r w:rsidR="004D2862" w:rsidRPr="00295006">
              <w:rPr>
                <w:sz w:val="20"/>
                <w:szCs w:val="16"/>
              </w:rPr>
              <w:t xml:space="preserve">A) </w:t>
            </w: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Employer-Provided Health Insurance</w:t>
            </w:r>
          </w:p>
          <w:p w14:paraId="4A514B30" w14:textId="77777777" w:rsidR="00015182" w:rsidRDefault="00015182" w:rsidP="0089562C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Health Insurance obtained through COBRA</w:t>
            </w:r>
          </w:p>
          <w:p w14:paraId="2BBE573E" w14:textId="77777777" w:rsidR="00015182" w:rsidRDefault="00015182" w:rsidP="0089562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tate Health Insurance for Adults</w:t>
            </w:r>
          </w:p>
          <w:p w14:paraId="4025A117" w14:textId="77777777" w:rsidR="00015182" w:rsidRDefault="00015182" w:rsidP="0089562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Private Pay Health Insurance</w:t>
            </w:r>
          </w:p>
          <w:p w14:paraId="7EA1D8B3" w14:textId="77777777" w:rsidR="00015182" w:rsidRDefault="00015182" w:rsidP="0089562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Indian Health Services Program</w:t>
            </w:r>
          </w:p>
          <w:p w14:paraId="22035A11" w14:textId="77777777" w:rsidR="00015182" w:rsidRDefault="00015182" w:rsidP="0089562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Other</w:t>
            </w:r>
          </w:p>
          <w:p w14:paraId="75A30E92" w14:textId="77777777" w:rsidR="00015182" w:rsidRDefault="00015182" w:rsidP="0089562C">
            <w:pPr>
              <w:pStyle w:val="NoSpacing"/>
              <w:rPr>
                <w:sz w:val="20"/>
                <w:szCs w:val="20"/>
              </w:rPr>
            </w:pPr>
          </w:p>
          <w:p w14:paraId="0B72F36C" w14:textId="77777777" w:rsidR="00015182" w:rsidRDefault="00015182" w:rsidP="0089562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Other, Specify: ___________________________</w:t>
            </w:r>
          </w:p>
          <w:p w14:paraId="53F13DCA" w14:textId="77777777" w:rsidR="00015182" w:rsidRDefault="00015182" w:rsidP="0089562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  <w:p w14:paraId="68DC5A21" w14:textId="77777777" w:rsidR="00015182" w:rsidRDefault="00015182" w:rsidP="0089562C">
            <w:pPr>
              <w:pStyle w:val="NoSpacing"/>
              <w:jc w:val="center"/>
              <w:rPr>
                <w:rFonts w:asciiTheme="minorHAnsi" w:hAnsiTheme="minorHAnsi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8578" w14:textId="77777777" w:rsidR="00015182" w:rsidRDefault="00015182" w:rsidP="0089562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MEDICAID</w:t>
            </w:r>
          </w:p>
          <w:p w14:paraId="3F5F327F" w14:textId="77777777" w:rsidR="00015182" w:rsidRDefault="00015182" w:rsidP="0089562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MEDICARE</w:t>
            </w:r>
          </w:p>
          <w:p w14:paraId="42210D2D" w14:textId="77777777" w:rsidR="00015182" w:rsidRDefault="00015182" w:rsidP="0089562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State Children’s Health Insurance Program</w:t>
            </w:r>
          </w:p>
          <w:p w14:paraId="0903456D" w14:textId="2BCE632E" w:rsidR="00015182" w:rsidRDefault="00015182" w:rsidP="004D2862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D2862" w:rsidRPr="00295006">
              <w:rPr>
                <w:sz w:val="20"/>
                <w:szCs w:val="16"/>
              </w:rPr>
              <w:t>Veteran</w:t>
            </w:r>
            <w:r w:rsidR="004D2862">
              <w:rPr>
                <w:sz w:val="20"/>
                <w:szCs w:val="16"/>
              </w:rPr>
              <w:t>’</w:t>
            </w:r>
            <w:r w:rsidR="004D2862" w:rsidRPr="00295006">
              <w:rPr>
                <w:sz w:val="20"/>
                <w:szCs w:val="16"/>
              </w:rPr>
              <w:t xml:space="preserve">s </w:t>
            </w:r>
            <w:r w:rsidR="004D2862">
              <w:rPr>
                <w:sz w:val="20"/>
                <w:szCs w:val="16"/>
              </w:rPr>
              <w:t xml:space="preserve">Health </w:t>
            </w:r>
            <w:r w:rsidR="004D2862" w:rsidRPr="00295006">
              <w:rPr>
                <w:sz w:val="20"/>
                <w:szCs w:val="16"/>
              </w:rPr>
              <w:t>Administration (V</w:t>
            </w:r>
            <w:r w:rsidR="004D2862">
              <w:rPr>
                <w:sz w:val="20"/>
                <w:szCs w:val="16"/>
              </w:rPr>
              <w:t>H</w:t>
            </w:r>
            <w:r w:rsidR="004D2862" w:rsidRPr="00295006">
              <w:rPr>
                <w:sz w:val="20"/>
                <w:szCs w:val="16"/>
              </w:rPr>
              <w:t>A)</w:t>
            </w:r>
          </w:p>
          <w:p w14:paraId="5D8B2469" w14:textId="77777777" w:rsidR="00015182" w:rsidRDefault="00015182" w:rsidP="0089562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Employer-Provided Health Insurance</w:t>
            </w:r>
          </w:p>
          <w:p w14:paraId="3E00CABA" w14:textId="77777777" w:rsidR="00015182" w:rsidRDefault="00015182" w:rsidP="0089562C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Health Insurance obtained through COBRA</w:t>
            </w:r>
          </w:p>
          <w:p w14:paraId="3F6E21B4" w14:textId="77777777" w:rsidR="00015182" w:rsidRDefault="00015182" w:rsidP="0089562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tate Health Insurance for Adults</w:t>
            </w:r>
          </w:p>
          <w:p w14:paraId="7F0FD1F3" w14:textId="77777777" w:rsidR="00015182" w:rsidRDefault="00015182" w:rsidP="0089562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Private Pay Health Insurance</w:t>
            </w:r>
          </w:p>
          <w:p w14:paraId="1CF65622" w14:textId="77777777" w:rsidR="00015182" w:rsidRDefault="00015182" w:rsidP="0089562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Indian Health Services Program</w:t>
            </w:r>
          </w:p>
          <w:p w14:paraId="31531DC2" w14:textId="77777777" w:rsidR="00015182" w:rsidRDefault="00015182" w:rsidP="0089562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Other</w:t>
            </w:r>
          </w:p>
          <w:p w14:paraId="5CA97949" w14:textId="77777777" w:rsidR="00015182" w:rsidRDefault="00015182" w:rsidP="0089562C">
            <w:pPr>
              <w:pStyle w:val="NoSpacing"/>
              <w:rPr>
                <w:sz w:val="20"/>
                <w:szCs w:val="20"/>
              </w:rPr>
            </w:pPr>
          </w:p>
          <w:p w14:paraId="6C9ECF3E" w14:textId="77777777" w:rsidR="00015182" w:rsidRDefault="00015182" w:rsidP="0089562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Other, Specify: ___________________________</w:t>
            </w:r>
          </w:p>
          <w:p w14:paraId="238162AE" w14:textId="77777777" w:rsidR="00015182" w:rsidRDefault="00015182" w:rsidP="0089562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  <w:p w14:paraId="35B36914" w14:textId="77777777" w:rsidR="00015182" w:rsidRDefault="00015182" w:rsidP="0089562C">
            <w:pPr>
              <w:pStyle w:val="NoSpacing"/>
              <w:jc w:val="center"/>
              <w:rPr>
                <w:rFonts w:asciiTheme="minorHAnsi" w:hAnsiTheme="minorHAnsi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30320" w14:textId="77777777" w:rsidR="00015182" w:rsidRDefault="00015182" w:rsidP="0089562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MEDICAID</w:t>
            </w:r>
          </w:p>
          <w:p w14:paraId="402BBAD1" w14:textId="77777777" w:rsidR="00015182" w:rsidRDefault="00015182" w:rsidP="0089562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MEDICARE</w:t>
            </w:r>
          </w:p>
          <w:p w14:paraId="68AAB5BF" w14:textId="77777777" w:rsidR="00015182" w:rsidRDefault="00015182" w:rsidP="0089562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State Children’s Health Insurance Program</w:t>
            </w:r>
          </w:p>
          <w:p w14:paraId="780B47B6" w14:textId="54F27174" w:rsidR="00015182" w:rsidRDefault="00015182" w:rsidP="004D2862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D2862" w:rsidRPr="00295006">
              <w:rPr>
                <w:sz w:val="20"/>
                <w:szCs w:val="16"/>
              </w:rPr>
              <w:t>Veteran</w:t>
            </w:r>
            <w:r w:rsidR="004D2862">
              <w:rPr>
                <w:sz w:val="20"/>
                <w:szCs w:val="16"/>
              </w:rPr>
              <w:t>’</w:t>
            </w:r>
            <w:r w:rsidR="004D2862" w:rsidRPr="00295006">
              <w:rPr>
                <w:sz w:val="20"/>
                <w:szCs w:val="16"/>
              </w:rPr>
              <w:t xml:space="preserve">s </w:t>
            </w:r>
            <w:r w:rsidR="004D2862">
              <w:rPr>
                <w:sz w:val="20"/>
                <w:szCs w:val="16"/>
              </w:rPr>
              <w:t xml:space="preserve">Health </w:t>
            </w:r>
            <w:r w:rsidR="004D2862" w:rsidRPr="00295006">
              <w:rPr>
                <w:sz w:val="20"/>
                <w:szCs w:val="16"/>
              </w:rPr>
              <w:t>Administration (V</w:t>
            </w:r>
            <w:r w:rsidR="004D2862">
              <w:rPr>
                <w:sz w:val="20"/>
                <w:szCs w:val="16"/>
              </w:rPr>
              <w:t>H</w:t>
            </w:r>
            <w:r w:rsidR="004D2862" w:rsidRPr="00295006">
              <w:rPr>
                <w:sz w:val="20"/>
                <w:szCs w:val="16"/>
              </w:rPr>
              <w:t>A)</w:t>
            </w:r>
          </w:p>
          <w:p w14:paraId="63CAFD76" w14:textId="77777777" w:rsidR="00015182" w:rsidRDefault="00015182" w:rsidP="0089562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Employer-Provided Health Insurance</w:t>
            </w:r>
          </w:p>
          <w:p w14:paraId="7D6A8AE1" w14:textId="77777777" w:rsidR="00015182" w:rsidRDefault="00015182" w:rsidP="0089562C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Health Insurance obtained through COBRA</w:t>
            </w:r>
          </w:p>
          <w:p w14:paraId="7B5ED2F8" w14:textId="77777777" w:rsidR="00015182" w:rsidRDefault="00015182" w:rsidP="0089562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tate Health Insurance for Adults</w:t>
            </w:r>
          </w:p>
          <w:p w14:paraId="7FD07065" w14:textId="77777777" w:rsidR="00015182" w:rsidRDefault="00015182" w:rsidP="0089562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Private Pay Health Insurance</w:t>
            </w:r>
          </w:p>
          <w:p w14:paraId="7A74E014" w14:textId="77777777" w:rsidR="00015182" w:rsidRDefault="00015182" w:rsidP="0089562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Indian Health Services Program</w:t>
            </w:r>
          </w:p>
          <w:p w14:paraId="70C5562D" w14:textId="77777777" w:rsidR="00015182" w:rsidRDefault="00015182" w:rsidP="0089562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Other</w:t>
            </w:r>
          </w:p>
          <w:p w14:paraId="5D87E060" w14:textId="77777777" w:rsidR="00015182" w:rsidRDefault="00015182" w:rsidP="0089562C">
            <w:pPr>
              <w:pStyle w:val="NoSpacing"/>
              <w:rPr>
                <w:sz w:val="20"/>
                <w:szCs w:val="20"/>
              </w:rPr>
            </w:pPr>
          </w:p>
          <w:p w14:paraId="40B7AF99" w14:textId="77777777" w:rsidR="00015182" w:rsidRDefault="00015182" w:rsidP="0089562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Other, Specify: ___________________________</w:t>
            </w:r>
          </w:p>
          <w:p w14:paraId="61D8498F" w14:textId="77777777" w:rsidR="00015182" w:rsidRDefault="00015182" w:rsidP="0089562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  <w:p w14:paraId="418AF001" w14:textId="77777777" w:rsidR="00015182" w:rsidRDefault="00015182" w:rsidP="0089562C">
            <w:pPr>
              <w:pStyle w:val="NoSpacing"/>
              <w:jc w:val="center"/>
              <w:rPr>
                <w:rFonts w:asciiTheme="minorHAnsi" w:hAnsiTheme="minorHAnsi"/>
              </w:rPr>
            </w:pPr>
          </w:p>
        </w:tc>
      </w:tr>
    </w:tbl>
    <w:p w14:paraId="76FCE216" w14:textId="77777777" w:rsidR="00015182" w:rsidRDefault="00015182" w:rsidP="00685E2D">
      <w:pPr>
        <w:pStyle w:val="NoSpacing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5E7A4AD8" w14:textId="77777777" w:rsidR="00015182" w:rsidRDefault="00015182" w:rsidP="00685E2D">
      <w:pPr>
        <w:pStyle w:val="NoSpacing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14962D31" w14:textId="77777777" w:rsidR="00015182" w:rsidRDefault="00015182" w:rsidP="00015182">
      <w:pPr>
        <w:pStyle w:val="NoSpacing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605079C7" w14:textId="77777777" w:rsidR="00015182" w:rsidRDefault="00015182" w:rsidP="00015182">
      <w:pPr>
        <w:pStyle w:val="NoSpacing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0A5CC45A" w14:textId="77777777" w:rsidR="00015182" w:rsidRDefault="00015182" w:rsidP="00015182">
      <w:pPr>
        <w:pStyle w:val="NoSpacing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23E56A3E" w14:textId="00DBA204" w:rsidR="00015182" w:rsidRDefault="00015182" w:rsidP="00015182">
      <w:pPr>
        <w:pStyle w:val="NoSpacing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04E324C3" w14:textId="0340BDC0" w:rsidR="00FE3F09" w:rsidRDefault="00FE3F09" w:rsidP="00015182">
      <w:pPr>
        <w:pStyle w:val="NoSpacing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65BC3388" w14:textId="6616F22B" w:rsidR="00FE3F09" w:rsidRDefault="00FE3F09" w:rsidP="00015182">
      <w:pPr>
        <w:pStyle w:val="NoSpacing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19553DA1" w14:textId="762A1371" w:rsidR="0024356A" w:rsidRDefault="0024356A" w:rsidP="00015182">
      <w:pPr>
        <w:pStyle w:val="NoSpacing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4738BA9B" w14:textId="665B9D27" w:rsidR="0024356A" w:rsidRDefault="0024356A" w:rsidP="00015182">
      <w:pPr>
        <w:pStyle w:val="NoSpacing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63A8E0FE" w14:textId="60CC6BD4" w:rsidR="0024356A" w:rsidRDefault="0024356A" w:rsidP="00015182">
      <w:pPr>
        <w:pStyle w:val="NoSpacing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1D519203" w14:textId="5D5B4971" w:rsidR="0024356A" w:rsidRDefault="0024356A" w:rsidP="00015182">
      <w:pPr>
        <w:pStyle w:val="NoSpacing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16C7FF0D" w14:textId="77777777" w:rsidR="00FE3F09" w:rsidRDefault="00FE3F09" w:rsidP="00015182">
      <w:pPr>
        <w:pStyle w:val="NoSpacing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3329932F" w14:textId="77777777" w:rsidR="00015182" w:rsidRDefault="00015182" w:rsidP="00015182">
      <w:pPr>
        <w:pStyle w:val="NoSpacing"/>
        <w:rPr>
          <w:rFonts w:asciiTheme="minorHAnsi" w:eastAsiaTheme="minorEastAsia" w:hAnsiTheme="minorHAnsi" w:cstheme="minorHAnsi"/>
          <w:b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sz w:val="28"/>
          <w:szCs w:val="28"/>
          <w:u w:val="single"/>
        </w:rPr>
        <w:lastRenderedPageBreak/>
        <w:t>Income</w:t>
      </w:r>
    </w:p>
    <w:p w14:paraId="5D003090" w14:textId="10E89D27" w:rsidR="00015182" w:rsidRDefault="00015182" w:rsidP="00015182">
      <w:pPr>
        <w:pStyle w:val="NoSpacing"/>
      </w:pPr>
      <w:r>
        <w:rPr>
          <w:rFonts w:asciiTheme="minorHAnsi" w:hAnsiTheme="minorHAnsi" w:cstheme="minorHAnsi"/>
          <w:b/>
        </w:rPr>
        <w:t>Income received from any source (HOH and Adults only)?</w:t>
      </w:r>
      <w:r>
        <w:rPr>
          <w:b/>
        </w:rPr>
        <w:t xml:space="preserve">  </w:t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No  </w:t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Yes  </w:t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Client doesn’t know  </w:t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</w:t>
      </w:r>
      <w:r w:rsidR="004D2862">
        <w:rPr>
          <w:sz w:val="20"/>
          <w:szCs w:val="20"/>
        </w:rPr>
        <w:t>Client Prefers Not to Answer</w:t>
      </w:r>
      <w:r>
        <w:rPr>
          <w:b/>
          <w:sz w:val="20"/>
          <w:szCs w:val="20"/>
        </w:rPr>
        <w:t xml:space="preserve">  </w:t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Data Not Collected</w:t>
      </w:r>
      <w:r>
        <w:rPr>
          <w:b/>
        </w:rPr>
        <w:t xml:space="preserve"> </w:t>
      </w:r>
    </w:p>
    <w:p w14:paraId="6B53F0E2" w14:textId="77777777" w:rsidR="00015182" w:rsidRDefault="00015182" w:rsidP="00015182">
      <w:pPr>
        <w:pStyle w:val="NoSpacing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</w:rPr>
        <w:t>*Note:</w:t>
      </w:r>
      <w:r>
        <w:rPr>
          <w:rFonts w:asciiTheme="minorHAnsi" w:hAnsiTheme="minorHAnsi" w:cstheme="minorHAnsi"/>
          <w:i/>
        </w:rPr>
        <w:t xml:space="preserve"> Income received by or on behalf of a minor child should be recorded as part of the household income under the Head of Household</w:t>
      </w:r>
      <w:r>
        <w:rPr>
          <w:rFonts w:asciiTheme="minorHAnsi" w:hAnsiTheme="minorHAnsi" w:cstheme="minorHAnsi"/>
          <w:b/>
          <w:i/>
        </w:rPr>
        <w:t xml:space="preserve">. </w:t>
      </w:r>
    </w:p>
    <w:p w14:paraId="0E4CEF83" w14:textId="77777777" w:rsidR="00015182" w:rsidRPr="005D0BB7" w:rsidRDefault="00015182" w:rsidP="00015182">
      <w:pPr>
        <w:spacing w:after="0" w:line="240" w:lineRule="auto"/>
        <w:rPr>
          <w:b/>
          <w:sz w:val="10"/>
        </w:rPr>
      </w:pPr>
    </w:p>
    <w:tbl>
      <w:tblPr>
        <w:tblpPr w:leftFromText="180" w:rightFromText="180" w:vertAnchor="text" w:tblpY="1"/>
        <w:tblOverlap w:val="never"/>
        <w:tblW w:w="14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86"/>
        <w:gridCol w:w="2013"/>
        <w:gridCol w:w="1925"/>
        <w:gridCol w:w="1925"/>
        <w:gridCol w:w="2200"/>
        <w:gridCol w:w="2200"/>
      </w:tblGrid>
      <w:tr w:rsidR="00015182" w14:paraId="7081CC8E" w14:textId="77777777" w:rsidTr="00015182">
        <w:trPr>
          <w:trHeight w:val="436"/>
        </w:trPr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12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388D2D29" w14:textId="77777777" w:rsidR="00015182" w:rsidRDefault="00015182" w:rsidP="00015182">
            <w:pPr>
              <w:rPr>
                <w:rFonts w:eastAsiaTheme="minorHAnsi"/>
              </w:rPr>
            </w:pPr>
          </w:p>
        </w:tc>
        <w:tc>
          <w:tcPr>
            <w:tcW w:w="201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0A5D0E" w14:textId="77777777" w:rsidR="00015182" w:rsidRDefault="00015182" w:rsidP="00015182">
            <w:pPr>
              <w:pStyle w:val="ListParagraph"/>
              <w:spacing w:after="0"/>
              <w:ind w:left="0"/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Head of Household</w:t>
            </w:r>
          </w:p>
        </w:tc>
        <w:tc>
          <w:tcPr>
            <w:tcW w:w="192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77A0AFC9" w14:textId="77777777" w:rsidR="00015182" w:rsidRDefault="00015182" w:rsidP="00015182">
            <w:pPr>
              <w:pStyle w:val="ListParagraph"/>
              <w:spacing w:after="0"/>
              <w:ind w:left="0"/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Member 2</w:t>
            </w:r>
          </w:p>
        </w:tc>
        <w:tc>
          <w:tcPr>
            <w:tcW w:w="192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8499B8" w14:textId="77777777" w:rsidR="00015182" w:rsidRDefault="00015182" w:rsidP="00015182">
            <w:pPr>
              <w:pStyle w:val="ListParagraph"/>
              <w:spacing w:after="0"/>
              <w:ind w:left="0"/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Member 3</w:t>
            </w:r>
          </w:p>
        </w:tc>
        <w:tc>
          <w:tcPr>
            <w:tcW w:w="220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0A10AA" w14:textId="77777777" w:rsidR="00015182" w:rsidRDefault="00015182" w:rsidP="00015182">
            <w:pPr>
              <w:pStyle w:val="ListParagraph"/>
              <w:spacing w:after="0"/>
              <w:ind w:left="0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Member 4</w:t>
            </w:r>
          </w:p>
        </w:tc>
        <w:tc>
          <w:tcPr>
            <w:tcW w:w="220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2E4E62" w14:textId="77777777" w:rsidR="00015182" w:rsidRDefault="00015182" w:rsidP="00015182">
            <w:pPr>
              <w:pStyle w:val="ListParagraph"/>
              <w:spacing w:after="0"/>
              <w:ind w:left="0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Member 5</w:t>
            </w:r>
          </w:p>
        </w:tc>
      </w:tr>
      <w:tr w:rsidR="00015182" w14:paraId="2769ADDE" w14:textId="77777777" w:rsidTr="00015182">
        <w:trPr>
          <w:trHeight w:val="436"/>
        </w:trPr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7F7F7F" w:themeFill="text1" w:themeFillTint="80"/>
            <w:vAlign w:val="center"/>
            <w:hideMark/>
          </w:tcPr>
          <w:p w14:paraId="3E916450" w14:textId="77777777" w:rsidR="00015182" w:rsidRDefault="00015182" w:rsidP="00015182">
            <w:pPr>
              <w:pStyle w:val="ListParagraph"/>
              <w:spacing w:after="0"/>
              <w:ind w:left="0"/>
              <w:jc w:val="center"/>
              <w:rPr>
                <w:rFonts w:eastAsiaTheme="minorHAnsi"/>
                <w:b/>
                <w:szCs w:val="20"/>
              </w:rPr>
            </w:pPr>
            <w:r>
              <w:rPr>
                <w:b/>
                <w:szCs w:val="20"/>
              </w:rPr>
              <w:t>Income Type</w:t>
            </w:r>
          </w:p>
        </w:tc>
        <w:tc>
          <w:tcPr>
            <w:tcW w:w="201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C22D4C" w14:textId="77777777" w:rsidR="00015182" w:rsidRPr="00F24436" w:rsidRDefault="00015182" w:rsidP="00015182">
            <w:pPr>
              <w:pStyle w:val="ListParagraph"/>
              <w:spacing w:after="0"/>
              <w:ind w:left="0"/>
              <w:jc w:val="center"/>
              <w:rPr>
                <w:rFonts w:eastAsiaTheme="minorHAnsi"/>
                <w:color w:val="000000" w:themeColor="text1"/>
                <w:sz w:val="18"/>
                <w:szCs w:val="20"/>
              </w:rPr>
            </w:pPr>
            <w:r>
              <w:rPr>
                <w:color w:val="000000" w:themeColor="text1"/>
                <w:sz w:val="18"/>
                <w:szCs w:val="20"/>
              </w:rPr>
              <w:t>Monthly</w:t>
            </w:r>
            <w:r w:rsidRPr="00F24436">
              <w:rPr>
                <w:color w:val="000000" w:themeColor="text1"/>
                <w:sz w:val="18"/>
                <w:szCs w:val="20"/>
              </w:rPr>
              <w:t xml:space="preserve"> Amount</w:t>
            </w:r>
          </w:p>
        </w:tc>
        <w:tc>
          <w:tcPr>
            <w:tcW w:w="192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3650AD74" w14:textId="77777777" w:rsidR="00015182" w:rsidRPr="00F24436" w:rsidRDefault="00015182" w:rsidP="00015182">
            <w:pPr>
              <w:pStyle w:val="ListParagraph"/>
              <w:spacing w:after="0"/>
              <w:ind w:left="0"/>
              <w:jc w:val="center"/>
              <w:rPr>
                <w:rFonts w:eastAsiaTheme="minorHAnsi"/>
                <w:color w:val="000000" w:themeColor="text1"/>
                <w:sz w:val="18"/>
                <w:szCs w:val="20"/>
              </w:rPr>
            </w:pPr>
            <w:r>
              <w:rPr>
                <w:color w:val="000000" w:themeColor="text1"/>
                <w:sz w:val="18"/>
                <w:szCs w:val="20"/>
              </w:rPr>
              <w:t>Monthly</w:t>
            </w:r>
            <w:r w:rsidRPr="00F24436">
              <w:rPr>
                <w:color w:val="000000" w:themeColor="text1"/>
                <w:sz w:val="18"/>
                <w:szCs w:val="20"/>
              </w:rPr>
              <w:t xml:space="preserve"> Amount</w:t>
            </w:r>
          </w:p>
        </w:tc>
        <w:tc>
          <w:tcPr>
            <w:tcW w:w="192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1B03BF" w14:textId="77777777" w:rsidR="00015182" w:rsidRPr="00F24436" w:rsidRDefault="00015182" w:rsidP="00015182">
            <w:pPr>
              <w:pStyle w:val="ListParagraph"/>
              <w:spacing w:after="0"/>
              <w:ind w:left="0"/>
              <w:jc w:val="center"/>
              <w:rPr>
                <w:rFonts w:eastAsiaTheme="minorHAnsi"/>
                <w:color w:val="000000" w:themeColor="text1"/>
                <w:sz w:val="18"/>
                <w:szCs w:val="20"/>
              </w:rPr>
            </w:pPr>
            <w:r>
              <w:rPr>
                <w:color w:val="000000" w:themeColor="text1"/>
                <w:sz w:val="18"/>
                <w:szCs w:val="20"/>
              </w:rPr>
              <w:t>Monthly</w:t>
            </w:r>
            <w:r w:rsidRPr="00F24436">
              <w:rPr>
                <w:color w:val="000000" w:themeColor="text1"/>
                <w:sz w:val="18"/>
                <w:szCs w:val="20"/>
              </w:rPr>
              <w:t xml:space="preserve"> Amount</w:t>
            </w:r>
          </w:p>
        </w:tc>
        <w:tc>
          <w:tcPr>
            <w:tcW w:w="220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6B909A" w14:textId="77777777" w:rsidR="00015182" w:rsidRPr="00F24436" w:rsidRDefault="00015182" w:rsidP="00015182">
            <w:pPr>
              <w:pStyle w:val="ListParagraph"/>
              <w:spacing w:after="0"/>
              <w:ind w:left="0"/>
              <w:jc w:val="center"/>
              <w:rPr>
                <w:color w:val="000000" w:themeColor="text1"/>
                <w:sz w:val="18"/>
                <w:szCs w:val="20"/>
              </w:rPr>
            </w:pPr>
            <w:r>
              <w:rPr>
                <w:color w:val="000000" w:themeColor="text1"/>
                <w:sz w:val="18"/>
                <w:szCs w:val="20"/>
              </w:rPr>
              <w:t>Monthly</w:t>
            </w:r>
            <w:r w:rsidRPr="00F24436">
              <w:rPr>
                <w:color w:val="000000" w:themeColor="text1"/>
                <w:sz w:val="18"/>
                <w:szCs w:val="20"/>
              </w:rPr>
              <w:t xml:space="preserve"> Amount</w:t>
            </w:r>
          </w:p>
        </w:tc>
        <w:tc>
          <w:tcPr>
            <w:tcW w:w="220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973219" w14:textId="77777777" w:rsidR="00015182" w:rsidRPr="00F24436" w:rsidRDefault="00015182" w:rsidP="00015182">
            <w:pPr>
              <w:pStyle w:val="ListParagraph"/>
              <w:spacing w:after="0"/>
              <w:ind w:left="0"/>
              <w:jc w:val="center"/>
              <w:rPr>
                <w:color w:val="000000" w:themeColor="text1"/>
                <w:sz w:val="18"/>
                <w:szCs w:val="20"/>
              </w:rPr>
            </w:pPr>
            <w:r>
              <w:rPr>
                <w:color w:val="000000" w:themeColor="text1"/>
                <w:sz w:val="18"/>
                <w:szCs w:val="20"/>
              </w:rPr>
              <w:t>Monthly</w:t>
            </w:r>
            <w:r w:rsidRPr="00F24436">
              <w:rPr>
                <w:color w:val="000000" w:themeColor="text1"/>
                <w:sz w:val="18"/>
                <w:szCs w:val="20"/>
              </w:rPr>
              <w:t xml:space="preserve"> Amount</w:t>
            </w:r>
          </w:p>
        </w:tc>
      </w:tr>
      <w:tr w:rsidR="00015182" w14:paraId="0E193DA9" w14:textId="77777777" w:rsidTr="00015182">
        <w:trPr>
          <w:trHeight w:val="232"/>
        </w:trPr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FEDC0" w14:textId="77777777" w:rsidR="00015182" w:rsidRPr="003F6F28" w:rsidRDefault="00015182" w:rsidP="00015182">
            <w:pPr>
              <w:pStyle w:val="ListParagraph"/>
              <w:spacing w:after="0"/>
              <w:ind w:left="0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3F6F28">
              <w:rPr>
                <w:rFonts w:asciiTheme="minorHAnsi" w:hAnsiTheme="minorHAnsi" w:cstheme="minorHAnsi"/>
                <w:color w:val="3C3E41"/>
                <w:sz w:val="18"/>
                <w:szCs w:val="18"/>
                <w:shd w:val="clear" w:color="auto" w:fill="F9F9F9"/>
              </w:rPr>
              <w:t>Unemployment Insurance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098E5" w14:textId="77777777" w:rsidR="00015182" w:rsidRDefault="00015182" w:rsidP="000151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  <w:p w14:paraId="5546613B" w14:textId="77777777" w:rsidR="00015182" w:rsidRDefault="00015182" w:rsidP="000151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CFEB0" w14:textId="77777777" w:rsidR="00015182" w:rsidRDefault="00015182" w:rsidP="000151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348C7" w14:textId="77777777" w:rsidR="00015182" w:rsidRDefault="00015182" w:rsidP="000151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BE5E4" w14:textId="77777777" w:rsidR="00015182" w:rsidRDefault="00015182" w:rsidP="000151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F2F60" w14:textId="77777777" w:rsidR="00015182" w:rsidRDefault="00015182" w:rsidP="000151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015182" w14:paraId="1762F951" w14:textId="77777777" w:rsidTr="00015182">
        <w:trPr>
          <w:trHeight w:val="249"/>
        </w:trPr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F3051" w14:textId="77777777" w:rsidR="00015182" w:rsidRPr="003F6F28" w:rsidRDefault="00015182" w:rsidP="00015182">
            <w:pPr>
              <w:pStyle w:val="ListParagraph"/>
              <w:spacing w:after="0"/>
              <w:ind w:left="0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3F6F28">
              <w:rPr>
                <w:rFonts w:asciiTheme="minorHAnsi" w:hAnsiTheme="minorHAnsi" w:cstheme="minorHAnsi"/>
                <w:color w:val="3C3E41"/>
                <w:sz w:val="18"/>
                <w:szCs w:val="18"/>
                <w:shd w:val="clear" w:color="auto" w:fill="FFFFFF"/>
              </w:rPr>
              <w:t>Earned Income (i.e., employment income)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D8EE8" w14:textId="77777777" w:rsidR="00015182" w:rsidRDefault="00015182" w:rsidP="000151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  <w:p w14:paraId="0FF04150" w14:textId="77777777" w:rsidR="00015182" w:rsidRDefault="00015182" w:rsidP="000151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6442D" w14:textId="77777777" w:rsidR="00015182" w:rsidRDefault="00015182" w:rsidP="000151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228F8" w14:textId="77777777" w:rsidR="00015182" w:rsidRDefault="00015182" w:rsidP="000151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A9BE4" w14:textId="77777777" w:rsidR="00015182" w:rsidRDefault="00015182" w:rsidP="000151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B65F3" w14:textId="77777777" w:rsidR="00015182" w:rsidRDefault="00015182" w:rsidP="000151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015182" w14:paraId="2C6554C1" w14:textId="77777777" w:rsidTr="00015182">
        <w:trPr>
          <w:trHeight w:val="249"/>
        </w:trPr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34A54" w14:textId="77777777" w:rsidR="00015182" w:rsidRPr="003F6F28" w:rsidRDefault="00015182" w:rsidP="00015182">
            <w:pPr>
              <w:pStyle w:val="ListParagraph"/>
              <w:spacing w:after="0"/>
              <w:ind w:left="0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3F6F28">
              <w:rPr>
                <w:rFonts w:asciiTheme="minorHAnsi" w:hAnsiTheme="minorHAnsi" w:cstheme="minorHAnsi"/>
                <w:color w:val="3C3E41"/>
                <w:sz w:val="18"/>
                <w:szCs w:val="18"/>
                <w:shd w:val="clear" w:color="auto" w:fill="F9F9F9"/>
              </w:rPr>
              <w:t>Supplemental Security Income (SSI)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7514E" w14:textId="77777777" w:rsidR="00015182" w:rsidRDefault="00015182" w:rsidP="000151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  <w:p w14:paraId="4307008B" w14:textId="77777777" w:rsidR="00015182" w:rsidRDefault="00015182" w:rsidP="000151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C9ADA" w14:textId="77777777" w:rsidR="00015182" w:rsidRDefault="00015182" w:rsidP="000151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D8C8A" w14:textId="77777777" w:rsidR="00015182" w:rsidRDefault="00015182" w:rsidP="000151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560FA" w14:textId="77777777" w:rsidR="00015182" w:rsidRDefault="00015182" w:rsidP="000151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61E4E" w14:textId="77777777" w:rsidR="00015182" w:rsidRDefault="00015182" w:rsidP="000151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015182" w14:paraId="1B926D76" w14:textId="77777777" w:rsidTr="00015182">
        <w:trPr>
          <w:trHeight w:val="232"/>
        </w:trPr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12F5A" w14:textId="77777777" w:rsidR="00015182" w:rsidRPr="003F6F28" w:rsidRDefault="00015182" w:rsidP="00015182">
            <w:pPr>
              <w:pStyle w:val="ListParagraph"/>
              <w:spacing w:after="0"/>
              <w:ind w:left="0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3F6F28">
              <w:rPr>
                <w:rFonts w:asciiTheme="minorHAnsi" w:hAnsiTheme="minorHAnsi" w:cstheme="minorHAnsi"/>
                <w:color w:val="3C3E41"/>
                <w:sz w:val="18"/>
                <w:szCs w:val="18"/>
                <w:shd w:val="clear" w:color="auto" w:fill="FFFFFF"/>
              </w:rPr>
              <w:t>Social Security Disability Insurance (SSDI)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7538" w14:textId="77777777" w:rsidR="00015182" w:rsidRDefault="00015182" w:rsidP="000151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  <w:p w14:paraId="4DC7EA44" w14:textId="77777777" w:rsidR="00015182" w:rsidRDefault="00015182" w:rsidP="000151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3158A" w14:textId="77777777" w:rsidR="00015182" w:rsidRDefault="00015182" w:rsidP="000151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DF2A7" w14:textId="77777777" w:rsidR="00015182" w:rsidRDefault="00015182" w:rsidP="000151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2A7E3" w14:textId="77777777" w:rsidR="00015182" w:rsidRDefault="00015182" w:rsidP="000151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FAAA5" w14:textId="77777777" w:rsidR="00015182" w:rsidRDefault="00015182" w:rsidP="000151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015182" w14:paraId="5AA71F51" w14:textId="77777777" w:rsidTr="00015182">
        <w:trPr>
          <w:trHeight w:val="249"/>
        </w:trPr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E0276" w14:textId="77777777" w:rsidR="00015182" w:rsidRPr="003F6F28" w:rsidRDefault="00015182" w:rsidP="00015182">
            <w:pPr>
              <w:pStyle w:val="ListParagraph"/>
              <w:spacing w:after="0"/>
              <w:ind w:left="0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3F6F28">
              <w:rPr>
                <w:rFonts w:asciiTheme="minorHAnsi" w:hAnsiTheme="minorHAnsi" w:cstheme="minorHAnsi"/>
                <w:color w:val="3C3E41"/>
                <w:sz w:val="18"/>
                <w:szCs w:val="18"/>
                <w:shd w:val="clear" w:color="auto" w:fill="F9F9F9"/>
              </w:rPr>
              <w:t>VA Service-Connected Disability Compensation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1445C" w14:textId="77777777" w:rsidR="00015182" w:rsidRDefault="00015182" w:rsidP="000151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  <w:p w14:paraId="59182894" w14:textId="77777777" w:rsidR="00015182" w:rsidRDefault="00015182" w:rsidP="000151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9A796" w14:textId="77777777" w:rsidR="00015182" w:rsidRDefault="00015182" w:rsidP="000151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ED598" w14:textId="77777777" w:rsidR="00015182" w:rsidRDefault="00015182" w:rsidP="000151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51996" w14:textId="77777777" w:rsidR="00015182" w:rsidRDefault="00015182" w:rsidP="000151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36283" w14:textId="77777777" w:rsidR="00015182" w:rsidRDefault="00015182" w:rsidP="000151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015182" w14:paraId="1CE55FB3" w14:textId="77777777" w:rsidTr="00015182">
        <w:trPr>
          <w:trHeight w:val="249"/>
        </w:trPr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95D90" w14:textId="77777777" w:rsidR="00015182" w:rsidRPr="003F6F28" w:rsidRDefault="00015182" w:rsidP="00015182">
            <w:pPr>
              <w:pStyle w:val="ListParagraph"/>
              <w:spacing w:after="0"/>
              <w:ind w:left="0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3F6F28">
              <w:rPr>
                <w:rFonts w:asciiTheme="minorHAnsi" w:hAnsiTheme="minorHAnsi" w:cstheme="minorHAnsi"/>
                <w:sz w:val="18"/>
                <w:szCs w:val="18"/>
              </w:rPr>
              <w:t>Private Disability Insurance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72FCF" w14:textId="77777777" w:rsidR="00015182" w:rsidRDefault="00015182" w:rsidP="000151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  <w:p w14:paraId="2931F184" w14:textId="77777777" w:rsidR="00015182" w:rsidRDefault="00015182" w:rsidP="000151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B1C35" w14:textId="77777777" w:rsidR="00015182" w:rsidRDefault="00015182" w:rsidP="000151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6137D" w14:textId="77777777" w:rsidR="00015182" w:rsidRDefault="00015182" w:rsidP="000151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69488" w14:textId="77777777" w:rsidR="00015182" w:rsidRDefault="00015182" w:rsidP="000151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CCB05" w14:textId="77777777" w:rsidR="00015182" w:rsidRDefault="00015182" w:rsidP="000151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015182" w14:paraId="3999A73A" w14:textId="77777777" w:rsidTr="00015182">
        <w:trPr>
          <w:trHeight w:val="249"/>
        </w:trPr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52A8C" w14:textId="77777777" w:rsidR="00015182" w:rsidRPr="003F6F28" w:rsidRDefault="00015182" w:rsidP="00015182">
            <w:pPr>
              <w:pStyle w:val="ListParagraph"/>
              <w:spacing w:after="0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3F6F28">
              <w:rPr>
                <w:rFonts w:asciiTheme="minorHAnsi" w:hAnsiTheme="minorHAnsi" w:cstheme="minorHAnsi"/>
                <w:color w:val="3C3E41"/>
                <w:sz w:val="18"/>
                <w:szCs w:val="18"/>
                <w:shd w:val="clear" w:color="auto" w:fill="F9F9F9"/>
              </w:rPr>
              <w:t>General Assistance (GA)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E1281" w14:textId="77777777" w:rsidR="00015182" w:rsidRDefault="00015182" w:rsidP="000151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  <w:p w14:paraId="3C68A9F1" w14:textId="77777777" w:rsidR="00015182" w:rsidRDefault="00015182" w:rsidP="000151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C5C8B" w14:textId="77777777" w:rsidR="00015182" w:rsidRDefault="00015182" w:rsidP="000151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6F9BF" w14:textId="77777777" w:rsidR="00015182" w:rsidRDefault="00015182" w:rsidP="000151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7BF2B" w14:textId="77777777" w:rsidR="00015182" w:rsidRDefault="00015182" w:rsidP="000151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C9F5" w14:textId="77777777" w:rsidR="00015182" w:rsidRDefault="00015182" w:rsidP="000151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015182" w14:paraId="1258825E" w14:textId="77777777" w:rsidTr="00015182">
        <w:trPr>
          <w:trHeight w:val="249"/>
        </w:trPr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56B13323" w14:textId="77777777" w:rsidR="00015182" w:rsidRPr="003F6F28" w:rsidRDefault="00015182" w:rsidP="00015182">
            <w:pPr>
              <w:pStyle w:val="ListParagraph"/>
              <w:spacing w:after="0"/>
              <w:ind w:left="0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3F6F28">
              <w:rPr>
                <w:rFonts w:asciiTheme="minorHAnsi" w:hAnsiTheme="minorHAnsi" w:cstheme="minorHAnsi"/>
                <w:color w:val="3C3E41"/>
                <w:sz w:val="18"/>
                <w:szCs w:val="18"/>
                <w:shd w:val="clear" w:color="auto" w:fill="FFFFFF"/>
              </w:rPr>
              <w:t>Temporary Assistance for Needy Families (TANF)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703A219" w14:textId="77777777" w:rsidR="00015182" w:rsidRDefault="00015182" w:rsidP="000151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  <w:p w14:paraId="116E97DD" w14:textId="77777777" w:rsidR="00015182" w:rsidRDefault="00015182" w:rsidP="000151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4B9A6" w14:textId="77777777" w:rsidR="00015182" w:rsidRDefault="00015182" w:rsidP="000151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2F044" w14:textId="77777777" w:rsidR="00015182" w:rsidRDefault="00015182" w:rsidP="000151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84E2D" w14:textId="77777777" w:rsidR="00015182" w:rsidRDefault="00015182" w:rsidP="000151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BD64A" w14:textId="77777777" w:rsidR="00015182" w:rsidRDefault="00015182" w:rsidP="000151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015182" w14:paraId="7503F361" w14:textId="77777777" w:rsidTr="00015182">
        <w:trPr>
          <w:trHeight w:val="418"/>
        </w:trPr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88E0D71" w14:textId="77777777" w:rsidR="00015182" w:rsidRPr="003F6F28" w:rsidRDefault="00015182" w:rsidP="00015182">
            <w:pPr>
              <w:pStyle w:val="ListParagraph"/>
              <w:spacing w:after="0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3F6F28">
              <w:rPr>
                <w:rFonts w:asciiTheme="minorHAnsi" w:hAnsiTheme="minorHAnsi" w:cstheme="minorHAnsi"/>
                <w:color w:val="3C3E41"/>
                <w:sz w:val="18"/>
                <w:szCs w:val="18"/>
                <w:shd w:val="clear" w:color="auto" w:fill="F9F9F9"/>
              </w:rPr>
              <w:t>Retirement income from Social Security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CA688DC" w14:textId="77777777" w:rsidR="00015182" w:rsidRDefault="00015182" w:rsidP="000151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D2D7A" w14:textId="77777777" w:rsidR="00015182" w:rsidRDefault="00015182" w:rsidP="000151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654B9" w14:textId="77777777" w:rsidR="00015182" w:rsidRDefault="00015182" w:rsidP="000151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D07E9" w14:textId="77777777" w:rsidR="00015182" w:rsidRDefault="00015182" w:rsidP="000151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55329" w14:textId="77777777" w:rsidR="00015182" w:rsidRDefault="00015182" w:rsidP="000151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015182" w14:paraId="3C92E351" w14:textId="77777777" w:rsidTr="00015182">
        <w:trPr>
          <w:trHeight w:val="407"/>
        </w:trPr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9CC5E0" w14:textId="77777777" w:rsidR="00015182" w:rsidRPr="003F6F28" w:rsidRDefault="00015182" w:rsidP="00015182">
            <w:pPr>
              <w:pStyle w:val="ListParagraph"/>
              <w:spacing w:after="0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3F6F28">
              <w:rPr>
                <w:rFonts w:asciiTheme="minorHAnsi" w:hAnsiTheme="minorHAnsi" w:cstheme="minorHAnsi"/>
                <w:color w:val="3C3E41"/>
                <w:sz w:val="18"/>
                <w:szCs w:val="18"/>
                <w:shd w:val="clear" w:color="auto" w:fill="FFFFFF"/>
              </w:rPr>
              <w:t>VA Non-Service-Connected Disability Pension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060031C" w14:textId="77777777" w:rsidR="00015182" w:rsidRDefault="00015182" w:rsidP="000151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40FC2" w14:textId="77777777" w:rsidR="00015182" w:rsidRDefault="00015182" w:rsidP="000151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D3CFF" w14:textId="77777777" w:rsidR="00015182" w:rsidRDefault="00015182" w:rsidP="000151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9F355" w14:textId="77777777" w:rsidR="00015182" w:rsidRDefault="00015182" w:rsidP="000151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8BE8C" w14:textId="77777777" w:rsidR="00015182" w:rsidRDefault="00015182" w:rsidP="000151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015182" w14:paraId="6004093F" w14:textId="77777777" w:rsidTr="00015182">
        <w:trPr>
          <w:trHeight w:val="489"/>
        </w:trPr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A2767D3" w14:textId="77777777" w:rsidR="00015182" w:rsidRPr="003F6F28" w:rsidRDefault="00015182" w:rsidP="00015182">
            <w:pPr>
              <w:pStyle w:val="ListParagraph"/>
              <w:spacing w:after="0"/>
              <w:ind w:left="0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3F6F28">
              <w:rPr>
                <w:rFonts w:asciiTheme="minorHAnsi" w:hAnsiTheme="minorHAnsi" w:cstheme="minorHAnsi"/>
                <w:color w:val="3C3E41"/>
                <w:sz w:val="18"/>
                <w:szCs w:val="18"/>
                <w:shd w:val="clear" w:color="auto" w:fill="F9F9F9"/>
              </w:rPr>
              <w:t>Pension or retirement income from a former job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4C6FBD9" w14:textId="77777777" w:rsidR="00015182" w:rsidRDefault="00015182" w:rsidP="000151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8606A" w14:textId="77777777" w:rsidR="00015182" w:rsidRDefault="00015182" w:rsidP="000151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9F46" w14:textId="77777777" w:rsidR="00015182" w:rsidRDefault="00015182" w:rsidP="000151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5EEF5" w14:textId="77777777" w:rsidR="00015182" w:rsidRDefault="00015182" w:rsidP="000151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D257C" w14:textId="77777777" w:rsidR="00015182" w:rsidRDefault="00015182" w:rsidP="000151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015182" w14:paraId="0DBA35BD" w14:textId="77777777" w:rsidTr="00015182">
        <w:trPr>
          <w:trHeight w:val="407"/>
        </w:trPr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5E391D4" w14:textId="77777777" w:rsidR="00015182" w:rsidRPr="003F6F28" w:rsidRDefault="00015182" w:rsidP="00015182">
            <w:pPr>
              <w:pStyle w:val="ListParagraph"/>
              <w:spacing w:after="0"/>
              <w:ind w:left="0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3F6F28">
              <w:rPr>
                <w:rFonts w:asciiTheme="minorHAnsi" w:hAnsiTheme="minorHAnsi" w:cstheme="minorHAnsi"/>
                <w:color w:val="3C3E41"/>
                <w:sz w:val="18"/>
                <w:szCs w:val="18"/>
                <w:shd w:val="clear" w:color="auto" w:fill="FFFFFF"/>
              </w:rPr>
              <w:t>Child support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65E209F" w14:textId="77777777" w:rsidR="00015182" w:rsidRDefault="00015182" w:rsidP="000151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64CD9" w14:textId="77777777" w:rsidR="00015182" w:rsidRDefault="00015182" w:rsidP="000151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F1FEA" w14:textId="77777777" w:rsidR="00015182" w:rsidRDefault="00015182" w:rsidP="000151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809E3" w14:textId="77777777" w:rsidR="00015182" w:rsidRDefault="00015182" w:rsidP="000151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FED95" w14:textId="77777777" w:rsidR="00015182" w:rsidRDefault="00015182" w:rsidP="000151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015182" w14:paraId="3A092B70" w14:textId="77777777" w:rsidTr="00015182">
        <w:trPr>
          <w:trHeight w:val="387"/>
        </w:trPr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BAC4783" w14:textId="77777777" w:rsidR="00015182" w:rsidRPr="003F6F28" w:rsidRDefault="00015182" w:rsidP="00015182">
            <w:pPr>
              <w:pStyle w:val="ListParagraph"/>
              <w:spacing w:after="0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3F6F28">
              <w:rPr>
                <w:rFonts w:asciiTheme="minorHAnsi" w:hAnsiTheme="minorHAnsi" w:cstheme="minorHAnsi"/>
                <w:color w:val="3C3E41"/>
                <w:sz w:val="18"/>
                <w:szCs w:val="18"/>
                <w:shd w:val="clear" w:color="auto" w:fill="F9F9F9"/>
              </w:rPr>
              <w:t>Alimony or other spousal support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B403ABD" w14:textId="77777777" w:rsidR="00015182" w:rsidRDefault="00015182" w:rsidP="000151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A4FCF" w14:textId="77777777" w:rsidR="00015182" w:rsidRDefault="00015182" w:rsidP="000151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4884C" w14:textId="77777777" w:rsidR="00015182" w:rsidRDefault="00015182" w:rsidP="000151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DAC1F" w14:textId="77777777" w:rsidR="00015182" w:rsidRDefault="00015182" w:rsidP="000151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0D2F0" w14:textId="77777777" w:rsidR="00015182" w:rsidRDefault="00015182" w:rsidP="000151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015182" w14:paraId="4861F470" w14:textId="77777777" w:rsidTr="00015182">
        <w:trPr>
          <w:trHeight w:val="407"/>
        </w:trPr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CD430E5" w14:textId="77777777" w:rsidR="00015182" w:rsidRPr="003F6F28" w:rsidRDefault="00015182" w:rsidP="00015182">
            <w:pPr>
              <w:pStyle w:val="ListParagraph"/>
              <w:spacing w:after="0"/>
              <w:ind w:left="0"/>
              <w:rPr>
                <w:rFonts w:asciiTheme="minorHAnsi" w:eastAsiaTheme="minorHAnsi" w:hAnsiTheme="minorHAnsi" w:cstheme="minorHAnsi"/>
                <w:sz w:val="18"/>
                <w:szCs w:val="18"/>
                <w:highlight w:val="yellow"/>
              </w:rPr>
            </w:pPr>
            <w:r w:rsidRPr="003F6F28">
              <w:rPr>
                <w:rFonts w:asciiTheme="minorHAnsi" w:hAnsiTheme="minorHAnsi" w:cstheme="minorHAnsi"/>
                <w:color w:val="3C3E41"/>
                <w:sz w:val="18"/>
                <w:szCs w:val="18"/>
                <w:shd w:val="clear" w:color="auto" w:fill="FFFFFF"/>
              </w:rPr>
              <w:t>Other Source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364866D" w14:textId="77777777" w:rsidR="00015182" w:rsidRDefault="00015182" w:rsidP="000151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5D726" w14:textId="77777777" w:rsidR="00015182" w:rsidRDefault="00015182" w:rsidP="000151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B6E39" w14:textId="77777777" w:rsidR="00015182" w:rsidRDefault="00015182" w:rsidP="000151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05AFF" w14:textId="77777777" w:rsidR="00015182" w:rsidRDefault="00015182" w:rsidP="000151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FD4C3" w14:textId="77777777" w:rsidR="00015182" w:rsidRDefault="00015182" w:rsidP="000151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015182" w14:paraId="450009D2" w14:textId="77777777" w:rsidTr="00015182">
        <w:trPr>
          <w:trHeight w:val="489"/>
        </w:trPr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70EB3DFB" w14:textId="77777777" w:rsidR="00015182" w:rsidRPr="003F6F28" w:rsidRDefault="00015182" w:rsidP="00015182">
            <w:pPr>
              <w:pStyle w:val="ListParagraph"/>
              <w:spacing w:after="0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3F6F28">
              <w:rPr>
                <w:rFonts w:asciiTheme="minorHAnsi" w:hAnsiTheme="minorHAnsi" w:cstheme="minorHAnsi"/>
                <w:color w:val="3C3E41"/>
                <w:sz w:val="18"/>
                <w:szCs w:val="18"/>
                <w:shd w:val="clear" w:color="auto" w:fill="F9F9F9"/>
              </w:rPr>
              <w:t>Worker’s Compensation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</w:tcPr>
          <w:p w14:paraId="0BB5C976" w14:textId="77777777" w:rsidR="00015182" w:rsidRDefault="00015182" w:rsidP="000151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7FE7055" w14:textId="77777777" w:rsidR="00015182" w:rsidRDefault="00015182" w:rsidP="000151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7285D1F" w14:textId="77777777" w:rsidR="00015182" w:rsidRDefault="00015182" w:rsidP="000151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2894BD9" w14:textId="77777777" w:rsidR="00015182" w:rsidRDefault="00015182" w:rsidP="000151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82F98A7" w14:textId="77777777" w:rsidR="00015182" w:rsidRDefault="00015182" w:rsidP="000151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015182" w14:paraId="2587A8E3" w14:textId="77777777" w:rsidTr="00015182">
        <w:trPr>
          <w:trHeight w:val="489"/>
        </w:trPr>
        <w:tc>
          <w:tcPr>
            <w:tcW w:w="438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2D859E3F" w14:textId="77777777" w:rsidR="00015182" w:rsidRPr="00856E69" w:rsidRDefault="00015182" w:rsidP="00015182">
            <w:pPr>
              <w:pStyle w:val="ListParagraph"/>
              <w:spacing w:after="0"/>
              <w:ind w:left="0"/>
              <w:jc w:val="right"/>
              <w:rPr>
                <w:rFonts w:asciiTheme="minorHAnsi" w:hAnsiTheme="minorHAnsi" w:cstheme="minorHAnsi"/>
                <w:b/>
                <w:color w:val="3C3E41"/>
                <w:sz w:val="18"/>
                <w:szCs w:val="18"/>
                <w:shd w:val="clear" w:color="auto" w:fill="F9F9F9"/>
              </w:rPr>
            </w:pPr>
            <w:r w:rsidRPr="00856E69">
              <w:rPr>
                <w:rFonts w:asciiTheme="minorHAnsi" w:hAnsiTheme="minorHAnsi" w:cstheme="minorHAnsi"/>
                <w:b/>
                <w:color w:val="3C3E41"/>
                <w:sz w:val="18"/>
                <w:szCs w:val="18"/>
                <w:highlight w:val="lightGray"/>
                <w:shd w:val="clear" w:color="auto" w:fill="F9F9F9"/>
              </w:rPr>
              <w:t>Client Income Total:</w:t>
            </w:r>
          </w:p>
        </w:tc>
        <w:tc>
          <w:tcPr>
            <w:tcW w:w="2013" w:type="dxa"/>
            <w:tcBorders>
              <w:top w:val="single" w:sz="18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A14B25F" w14:textId="77777777" w:rsidR="00015182" w:rsidRDefault="00015182" w:rsidP="00015182">
            <w:pPr>
              <w:pStyle w:val="ListParagraph"/>
              <w:spacing w:after="0"/>
              <w:ind w:left="0"/>
              <w:jc w:val="center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9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70BDE67" w14:textId="77777777" w:rsidR="00015182" w:rsidRDefault="00015182" w:rsidP="00015182">
            <w:pPr>
              <w:pStyle w:val="ListParagraph"/>
              <w:spacing w:after="0"/>
              <w:ind w:left="0"/>
              <w:jc w:val="center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9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D5FBA81" w14:textId="77777777" w:rsidR="00015182" w:rsidRDefault="00015182" w:rsidP="000151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2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C82E3B3" w14:textId="77777777" w:rsidR="00015182" w:rsidRDefault="00015182" w:rsidP="000151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2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465EED2" w14:textId="77777777" w:rsidR="00015182" w:rsidRDefault="00015182" w:rsidP="000151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</w:tbl>
    <w:p w14:paraId="465527C5" w14:textId="77777777" w:rsidR="0040492F" w:rsidRPr="00CC734C" w:rsidRDefault="0040492F" w:rsidP="00FE3F09">
      <w:pPr>
        <w:pStyle w:val="NoSpacing"/>
        <w:rPr>
          <w:rFonts w:asciiTheme="minorHAnsi" w:hAnsiTheme="minorHAnsi"/>
          <w:sz w:val="20"/>
          <w:szCs w:val="20"/>
        </w:rPr>
      </w:pPr>
    </w:p>
    <w:sectPr w:rsidR="0040492F" w:rsidRPr="00CC734C" w:rsidSect="002C4221">
      <w:headerReference w:type="default" r:id="rId12"/>
      <w:type w:val="continuous"/>
      <w:pgSz w:w="15840" w:h="12240" w:orient="landscape" w:code="1"/>
      <w:pgMar w:top="576" w:right="576" w:bottom="576" w:left="576" w:header="0" w:footer="0" w:gutter="0"/>
      <w:cols w:space="45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B659A2" w14:textId="77777777" w:rsidR="007C01EF" w:rsidRDefault="007C01EF" w:rsidP="00115A82">
      <w:pPr>
        <w:spacing w:after="0" w:line="240" w:lineRule="auto"/>
      </w:pPr>
      <w:r>
        <w:separator/>
      </w:r>
    </w:p>
  </w:endnote>
  <w:endnote w:type="continuationSeparator" w:id="0">
    <w:p w14:paraId="62BD5386" w14:textId="77777777" w:rsidR="007C01EF" w:rsidRDefault="007C01EF" w:rsidP="00115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i/>
        <w:iCs/>
      </w:rPr>
      <w:id w:val="16695947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5FC91D" w14:textId="3A390A2D" w:rsidR="002C4221" w:rsidRPr="002C4221" w:rsidRDefault="002C4221" w:rsidP="002C4221">
        <w:pPr>
          <w:pStyle w:val="Footer"/>
          <w:rPr>
            <w:i/>
            <w:iCs/>
          </w:rPr>
        </w:pPr>
        <w:r w:rsidRPr="002C4221">
          <w:rPr>
            <w:i/>
            <w:iCs/>
          </w:rPr>
          <w:t xml:space="preserve">CT Statewide TLP, PSH, S+C Discharge form </w:t>
        </w:r>
        <w:r w:rsidR="00F06736">
          <w:rPr>
            <w:i/>
            <w:iCs/>
          </w:rPr>
          <w:t>v202</w:t>
        </w:r>
        <w:r w:rsidR="003A1F5A">
          <w:rPr>
            <w:i/>
            <w:iCs/>
          </w:rPr>
          <w:t>5</w:t>
        </w:r>
        <w:r w:rsidR="00F06736">
          <w:rPr>
            <w:i/>
            <w:iCs/>
          </w:rPr>
          <w:t>.0</w:t>
        </w:r>
        <w:r w:rsidR="003A1F5A">
          <w:rPr>
            <w:i/>
            <w:iCs/>
          </w:rPr>
          <w:t>9</w:t>
        </w:r>
        <w:r w:rsidR="00F06736">
          <w:rPr>
            <w:i/>
            <w:iCs/>
          </w:rPr>
          <w:t>.</w:t>
        </w:r>
        <w:r w:rsidR="003A1F5A">
          <w:rPr>
            <w:i/>
            <w:iCs/>
          </w:rPr>
          <w:t>2</w:t>
        </w:r>
        <w:r w:rsidR="00F06736">
          <w:rPr>
            <w:i/>
            <w:iCs/>
          </w:rPr>
          <w:t>5</w:t>
        </w:r>
        <w:r w:rsidRPr="002C4221">
          <w:rPr>
            <w:i/>
            <w:iCs/>
          </w:rPr>
          <w:t xml:space="preserve"> </w:t>
        </w:r>
        <w:r w:rsidRPr="002C4221">
          <w:rPr>
            <w:i/>
            <w:iCs/>
          </w:rPr>
          <w:tab/>
        </w:r>
        <w:r w:rsidRPr="002C4221">
          <w:rPr>
            <w:i/>
            <w:iCs/>
          </w:rPr>
          <w:tab/>
        </w:r>
        <w:r w:rsidRPr="002C4221">
          <w:rPr>
            <w:i/>
            <w:iCs/>
          </w:rPr>
          <w:tab/>
        </w:r>
        <w:r w:rsidRPr="002C4221">
          <w:rPr>
            <w:i/>
            <w:iCs/>
          </w:rPr>
          <w:tab/>
        </w:r>
        <w:r w:rsidRPr="002C4221">
          <w:rPr>
            <w:i/>
            <w:iCs/>
          </w:rPr>
          <w:tab/>
        </w:r>
        <w:r w:rsidRPr="002C4221">
          <w:rPr>
            <w:i/>
            <w:iCs/>
          </w:rPr>
          <w:tab/>
        </w:r>
        <w:r w:rsidRPr="002C4221">
          <w:rPr>
            <w:i/>
            <w:iCs/>
          </w:rPr>
          <w:tab/>
        </w:r>
        <w:r w:rsidRPr="002C4221">
          <w:rPr>
            <w:i/>
            <w:iCs/>
          </w:rPr>
          <w:tab/>
        </w:r>
        <w:r w:rsidRPr="002C4221">
          <w:rPr>
            <w:i/>
            <w:iCs/>
          </w:rPr>
          <w:fldChar w:fldCharType="begin"/>
        </w:r>
        <w:r w:rsidRPr="002C4221">
          <w:rPr>
            <w:i/>
            <w:iCs/>
          </w:rPr>
          <w:instrText xml:space="preserve"> PAGE   \* MERGEFORMAT </w:instrText>
        </w:r>
        <w:r w:rsidRPr="002C4221">
          <w:rPr>
            <w:i/>
            <w:iCs/>
          </w:rPr>
          <w:fldChar w:fldCharType="separate"/>
        </w:r>
        <w:r w:rsidRPr="002C4221">
          <w:rPr>
            <w:i/>
            <w:iCs/>
            <w:noProof/>
          </w:rPr>
          <w:t>2</w:t>
        </w:r>
        <w:r w:rsidRPr="002C4221">
          <w:rPr>
            <w:i/>
            <w:iCs/>
            <w:noProof/>
          </w:rPr>
          <w:fldChar w:fldCharType="end"/>
        </w:r>
      </w:p>
    </w:sdtContent>
  </w:sdt>
  <w:p w14:paraId="09750DAC" w14:textId="3D8F4BE8" w:rsidR="006D46DC" w:rsidRPr="002C4221" w:rsidRDefault="006D46DC" w:rsidP="002C4221">
    <w:pPr>
      <w:pStyle w:val="Footer"/>
      <w:tabs>
        <w:tab w:val="clear" w:pos="4680"/>
        <w:tab w:val="clear" w:pos="9360"/>
      </w:tabs>
      <w:rPr>
        <w:i/>
        <w:caps/>
        <w:color w:val="4F81BD" w:themeColor="accent1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i/>
        <w:iCs/>
      </w:rPr>
      <w:id w:val="-9660463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FF67DE" w14:textId="0CBD0A16" w:rsidR="006D46DC" w:rsidRPr="002C4221" w:rsidRDefault="002C4221" w:rsidP="002C4221">
        <w:pPr>
          <w:pStyle w:val="Footer"/>
          <w:rPr>
            <w:i/>
            <w:iCs/>
          </w:rPr>
        </w:pPr>
        <w:r w:rsidRPr="002C4221">
          <w:rPr>
            <w:i/>
            <w:iCs/>
          </w:rPr>
          <w:t xml:space="preserve">CT Statewide TLP, PSH, S+C Discharge form v10.14.2019 </w:t>
        </w:r>
        <w:r w:rsidRPr="002C4221">
          <w:rPr>
            <w:i/>
            <w:iCs/>
          </w:rPr>
          <w:tab/>
        </w:r>
        <w:r w:rsidRPr="002C4221">
          <w:rPr>
            <w:i/>
            <w:iCs/>
          </w:rPr>
          <w:tab/>
        </w:r>
        <w:r w:rsidRPr="002C4221">
          <w:rPr>
            <w:i/>
            <w:iCs/>
          </w:rPr>
          <w:tab/>
        </w:r>
        <w:r w:rsidRPr="002C4221">
          <w:rPr>
            <w:i/>
            <w:iCs/>
          </w:rPr>
          <w:tab/>
        </w:r>
        <w:r w:rsidRPr="002C4221">
          <w:rPr>
            <w:i/>
            <w:iCs/>
          </w:rPr>
          <w:tab/>
        </w:r>
        <w:r w:rsidRPr="002C4221">
          <w:rPr>
            <w:i/>
            <w:iCs/>
          </w:rPr>
          <w:tab/>
        </w:r>
        <w:r w:rsidRPr="002C4221">
          <w:rPr>
            <w:i/>
            <w:iCs/>
          </w:rPr>
          <w:tab/>
        </w:r>
        <w:r w:rsidRPr="002C4221">
          <w:rPr>
            <w:i/>
            <w:iCs/>
          </w:rPr>
          <w:tab/>
        </w:r>
        <w:r w:rsidRPr="002C4221">
          <w:rPr>
            <w:i/>
            <w:iCs/>
          </w:rPr>
          <w:fldChar w:fldCharType="begin"/>
        </w:r>
        <w:r w:rsidRPr="002C4221">
          <w:rPr>
            <w:i/>
            <w:iCs/>
          </w:rPr>
          <w:instrText xml:space="preserve"> PAGE   \* MERGEFORMAT </w:instrText>
        </w:r>
        <w:r w:rsidRPr="002C4221">
          <w:rPr>
            <w:i/>
            <w:iCs/>
          </w:rPr>
          <w:fldChar w:fldCharType="separate"/>
        </w:r>
        <w:r w:rsidRPr="002C4221">
          <w:rPr>
            <w:i/>
            <w:iCs/>
          </w:rPr>
          <w:t>4</w:t>
        </w:r>
        <w:r w:rsidRPr="002C4221">
          <w:rPr>
            <w:i/>
            <w:iCs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07E7E1" w14:textId="77777777" w:rsidR="007C01EF" w:rsidRDefault="007C01EF" w:rsidP="00115A82">
      <w:pPr>
        <w:spacing w:after="0" w:line="240" w:lineRule="auto"/>
      </w:pPr>
      <w:r>
        <w:separator/>
      </w:r>
    </w:p>
  </w:footnote>
  <w:footnote w:type="continuationSeparator" w:id="0">
    <w:p w14:paraId="1104D7E5" w14:textId="77777777" w:rsidR="007C01EF" w:rsidRDefault="007C01EF" w:rsidP="00115A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EF1E87" w14:textId="77777777" w:rsidR="003370C3" w:rsidRDefault="003370C3" w:rsidP="00912F76">
    <w:pPr>
      <w:spacing w:line="240" w:lineRule="auto"/>
      <w:ind w:firstLine="720"/>
      <w:jc w:val="center"/>
      <w:rPr>
        <w:rFonts w:eastAsia="Times New Roman" w:cs="Arial"/>
        <w:b/>
        <w:sz w:val="28"/>
      </w:rPr>
    </w:pPr>
    <w:r w:rsidRPr="0046498B">
      <w:rPr>
        <w:rFonts w:eastAsia="Times New Roman"/>
        <w:b/>
        <w:sz w:val="28"/>
      </w:rPr>
      <w:t xml:space="preserve">CT Statewide </w:t>
    </w:r>
    <w:r w:rsidR="00A324F8">
      <w:rPr>
        <w:rFonts w:eastAsia="Times New Roman"/>
        <w:b/>
        <w:sz w:val="28"/>
      </w:rPr>
      <w:t>Transitional, Permanent Supportive, Shelter Plus Care</w:t>
    </w:r>
    <w:r w:rsidRPr="0046498B">
      <w:rPr>
        <w:rFonts w:eastAsia="Times New Roman" w:cs="Arial"/>
        <w:b/>
        <w:sz w:val="28"/>
      </w:rPr>
      <w:t xml:space="preserve"> </w:t>
    </w:r>
    <w:r>
      <w:rPr>
        <w:rFonts w:eastAsia="Times New Roman" w:cs="Arial"/>
        <w:b/>
        <w:sz w:val="28"/>
      </w:rPr>
      <w:t>Discharge</w:t>
    </w:r>
  </w:p>
  <w:p w14:paraId="0272F99D" w14:textId="77777777" w:rsidR="003370C3" w:rsidRPr="00912F76" w:rsidRDefault="003370C3" w:rsidP="00912F76">
    <w:pPr>
      <w:spacing w:line="240" w:lineRule="auto"/>
      <w:ind w:firstLine="720"/>
      <w:jc w:val="center"/>
      <w:rPr>
        <w:rFonts w:eastAsia="Times New Roman"/>
        <w:b/>
        <w:sz w:val="28"/>
      </w:rPr>
    </w:pPr>
    <w:r w:rsidRPr="0046498B">
      <w:rPr>
        <w:rFonts w:eastAsia="Times New Roman" w:cs="Arial"/>
        <w:b/>
        <w:sz w:val="28"/>
      </w:rPr>
      <w:t xml:space="preserve"> Revised </w:t>
    </w:r>
    <w:r>
      <w:rPr>
        <w:rFonts w:eastAsia="Times New Roman" w:cs="Arial"/>
        <w:b/>
        <w:sz w:val="28"/>
      </w:rPr>
      <w:t>10/</w:t>
    </w:r>
    <w:r w:rsidR="00975A1B">
      <w:rPr>
        <w:rFonts w:eastAsia="Times New Roman" w:cs="Arial"/>
        <w:b/>
        <w:sz w:val="28"/>
      </w:rPr>
      <w:t>12</w:t>
    </w:r>
    <w:r w:rsidRPr="0046498B">
      <w:rPr>
        <w:rFonts w:eastAsia="Times New Roman" w:cs="Arial"/>
        <w:b/>
        <w:sz w:val="28"/>
      </w:rPr>
      <w:t>/1</w:t>
    </w:r>
    <w:r w:rsidR="00975A1B">
      <w:rPr>
        <w:rFonts w:eastAsia="Times New Roman" w:cs="Arial"/>
        <w:b/>
        <w:sz w:val="28"/>
      </w:rPr>
      <w:t>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E0B8CB" w14:textId="77777777" w:rsidR="00015182" w:rsidRPr="00F277DA" w:rsidRDefault="00015182" w:rsidP="00F277DA">
    <w:pPr>
      <w:spacing w:line="240" w:lineRule="auto"/>
      <w:ind w:firstLine="720"/>
      <w:jc w:val="center"/>
      <w:rPr>
        <w:rFonts w:eastAsia="Times New Roman" w:cs="Arial"/>
        <w:b/>
        <w:sz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F5CDD" w14:textId="77777777" w:rsidR="003370C3" w:rsidRDefault="003370C3" w:rsidP="00BC094F">
    <w:pPr>
      <w:pStyle w:val="NoSpacing"/>
      <w:jc w:val="center"/>
    </w:pPr>
  </w:p>
  <w:p w14:paraId="63CA8936" w14:textId="77777777" w:rsidR="003370C3" w:rsidRDefault="003370C3" w:rsidP="00BC094F">
    <w:pPr>
      <w:pStyle w:val="NoSpacing"/>
      <w:jc w:val="center"/>
    </w:pPr>
  </w:p>
  <w:p w14:paraId="6BFED16E" w14:textId="77777777" w:rsidR="003370C3" w:rsidRDefault="003370C3" w:rsidP="00BC094F">
    <w:pPr>
      <w:pStyle w:val="NoSpacing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551D3"/>
    <w:multiLevelType w:val="hybridMultilevel"/>
    <w:tmpl w:val="A432B8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3D3F1B"/>
    <w:multiLevelType w:val="hybridMultilevel"/>
    <w:tmpl w:val="5624FE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646A15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A29C1"/>
    <w:multiLevelType w:val="hybridMultilevel"/>
    <w:tmpl w:val="9B9891C8"/>
    <w:lvl w:ilvl="0" w:tplc="47BA05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646A15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76FC2"/>
    <w:multiLevelType w:val="hybridMultilevel"/>
    <w:tmpl w:val="BC70C60E"/>
    <w:lvl w:ilvl="0" w:tplc="47BA05D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646A150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7E2D16"/>
    <w:multiLevelType w:val="hybridMultilevel"/>
    <w:tmpl w:val="EBD6223A"/>
    <w:lvl w:ilvl="0" w:tplc="47BA05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646A15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FF7B62"/>
    <w:multiLevelType w:val="hybridMultilevel"/>
    <w:tmpl w:val="78BC67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6481BCD"/>
    <w:multiLevelType w:val="hybridMultilevel"/>
    <w:tmpl w:val="9B2EC49E"/>
    <w:lvl w:ilvl="0" w:tplc="47BA05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AA2990"/>
    <w:multiLevelType w:val="hybridMultilevel"/>
    <w:tmpl w:val="86A8673E"/>
    <w:lvl w:ilvl="0" w:tplc="47BA05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927A57"/>
    <w:multiLevelType w:val="hybridMultilevel"/>
    <w:tmpl w:val="6BDC4A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646A15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B552B5"/>
    <w:multiLevelType w:val="hybridMultilevel"/>
    <w:tmpl w:val="66B6D1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27861CC"/>
    <w:multiLevelType w:val="hybridMultilevel"/>
    <w:tmpl w:val="32844F7A"/>
    <w:lvl w:ilvl="0" w:tplc="47BA05D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646A150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4C764E5"/>
    <w:multiLevelType w:val="hybridMultilevel"/>
    <w:tmpl w:val="C9E86352"/>
    <w:lvl w:ilvl="0" w:tplc="47BA05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5A3B3C"/>
    <w:multiLevelType w:val="hybridMultilevel"/>
    <w:tmpl w:val="4B72E2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646A15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1C059E"/>
    <w:multiLevelType w:val="hybridMultilevel"/>
    <w:tmpl w:val="701658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646A15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5B4527"/>
    <w:multiLevelType w:val="hybridMultilevel"/>
    <w:tmpl w:val="491E55A0"/>
    <w:lvl w:ilvl="0" w:tplc="47BA05D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831997">
    <w:abstractNumId w:val="3"/>
  </w:num>
  <w:num w:numId="2" w16cid:durableId="1915819869">
    <w:abstractNumId w:val="8"/>
  </w:num>
  <w:num w:numId="3" w16cid:durableId="308898000">
    <w:abstractNumId w:val="12"/>
  </w:num>
  <w:num w:numId="4" w16cid:durableId="71003252">
    <w:abstractNumId w:val="13"/>
  </w:num>
  <w:num w:numId="5" w16cid:durableId="787890516">
    <w:abstractNumId w:val="1"/>
  </w:num>
  <w:num w:numId="6" w16cid:durableId="1795951277">
    <w:abstractNumId w:val="5"/>
  </w:num>
  <w:num w:numId="7" w16cid:durableId="1963463760">
    <w:abstractNumId w:val="2"/>
  </w:num>
  <w:num w:numId="8" w16cid:durableId="1390810472">
    <w:abstractNumId w:val="0"/>
  </w:num>
  <w:num w:numId="9" w16cid:durableId="1194032716">
    <w:abstractNumId w:val="10"/>
  </w:num>
  <w:num w:numId="10" w16cid:durableId="1044062572">
    <w:abstractNumId w:val="11"/>
  </w:num>
  <w:num w:numId="11" w16cid:durableId="1964920654">
    <w:abstractNumId w:val="4"/>
  </w:num>
  <w:num w:numId="12" w16cid:durableId="87702341">
    <w:abstractNumId w:val="6"/>
  </w:num>
  <w:num w:numId="13" w16cid:durableId="461504614">
    <w:abstractNumId w:val="14"/>
  </w:num>
  <w:num w:numId="14" w16cid:durableId="249513206">
    <w:abstractNumId w:val="7"/>
  </w:num>
  <w:num w:numId="15" w16cid:durableId="1451895811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789596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Formatting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A82"/>
    <w:rsid w:val="00015182"/>
    <w:rsid w:val="000257ED"/>
    <w:rsid w:val="000262D6"/>
    <w:rsid w:val="000262E5"/>
    <w:rsid w:val="00045023"/>
    <w:rsid w:val="00075D76"/>
    <w:rsid w:val="000C7A3E"/>
    <w:rsid w:val="000D4A7B"/>
    <w:rsid w:val="000E10F0"/>
    <w:rsid w:val="00115A82"/>
    <w:rsid w:val="00156F71"/>
    <w:rsid w:val="00162FC3"/>
    <w:rsid w:val="00163835"/>
    <w:rsid w:val="00163D7A"/>
    <w:rsid w:val="001F4921"/>
    <w:rsid w:val="001F4DBF"/>
    <w:rsid w:val="002104C4"/>
    <w:rsid w:val="002234B1"/>
    <w:rsid w:val="00224C3B"/>
    <w:rsid w:val="00225AA5"/>
    <w:rsid w:val="0024356A"/>
    <w:rsid w:val="002840BB"/>
    <w:rsid w:val="002942EB"/>
    <w:rsid w:val="002C0BA1"/>
    <w:rsid w:val="002C4221"/>
    <w:rsid w:val="002C6D3B"/>
    <w:rsid w:val="002F64F6"/>
    <w:rsid w:val="00320487"/>
    <w:rsid w:val="003370C3"/>
    <w:rsid w:val="00344E65"/>
    <w:rsid w:val="0037094C"/>
    <w:rsid w:val="003872CE"/>
    <w:rsid w:val="003A1F5A"/>
    <w:rsid w:val="003D61B3"/>
    <w:rsid w:val="003F0510"/>
    <w:rsid w:val="0040492F"/>
    <w:rsid w:val="00433C89"/>
    <w:rsid w:val="004473A9"/>
    <w:rsid w:val="0045028A"/>
    <w:rsid w:val="00450D70"/>
    <w:rsid w:val="0046003A"/>
    <w:rsid w:val="00475454"/>
    <w:rsid w:val="00487F76"/>
    <w:rsid w:val="004A2421"/>
    <w:rsid w:val="004B3BA7"/>
    <w:rsid w:val="004B598F"/>
    <w:rsid w:val="004D2862"/>
    <w:rsid w:val="004E2318"/>
    <w:rsid w:val="00502763"/>
    <w:rsid w:val="0053636C"/>
    <w:rsid w:val="00544D22"/>
    <w:rsid w:val="00557C08"/>
    <w:rsid w:val="005706A4"/>
    <w:rsid w:val="00570C6E"/>
    <w:rsid w:val="005D0EC7"/>
    <w:rsid w:val="005F3CC2"/>
    <w:rsid w:val="006031E1"/>
    <w:rsid w:val="00632BA5"/>
    <w:rsid w:val="006738C2"/>
    <w:rsid w:val="00675593"/>
    <w:rsid w:val="00685E2D"/>
    <w:rsid w:val="00697E77"/>
    <w:rsid w:val="006A236C"/>
    <w:rsid w:val="006B557A"/>
    <w:rsid w:val="006D46DC"/>
    <w:rsid w:val="006E0BD4"/>
    <w:rsid w:val="007005BE"/>
    <w:rsid w:val="00727A81"/>
    <w:rsid w:val="00730372"/>
    <w:rsid w:val="0077262B"/>
    <w:rsid w:val="0077740F"/>
    <w:rsid w:val="007778F6"/>
    <w:rsid w:val="0078146E"/>
    <w:rsid w:val="007821AD"/>
    <w:rsid w:val="007C01EF"/>
    <w:rsid w:val="007D3EFB"/>
    <w:rsid w:val="007F2B4E"/>
    <w:rsid w:val="00807118"/>
    <w:rsid w:val="00816507"/>
    <w:rsid w:val="00886DFF"/>
    <w:rsid w:val="008A29AB"/>
    <w:rsid w:val="008D6201"/>
    <w:rsid w:val="008E4487"/>
    <w:rsid w:val="008E520A"/>
    <w:rsid w:val="008F1707"/>
    <w:rsid w:val="008F2B82"/>
    <w:rsid w:val="00912F76"/>
    <w:rsid w:val="009367E1"/>
    <w:rsid w:val="009572C9"/>
    <w:rsid w:val="00975A1B"/>
    <w:rsid w:val="00991502"/>
    <w:rsid w:val="009A75D7"/>
    <w:rsid w:val="009B6D23"/>
    <w:rsid w:val="009C18B6"/>
    <w:rsid w:val="009C4E86"/>
    <w:rsid w:val="009C7367"/>
    <w:rsid w:val="009D0487"/>
    <w:rsid w:val="009F45B7"/>
    <w:rsid w:val="009F6A78"/>
    <w:rsid w:val="009F7783"/>
    <w:rsid w:val="00A116F3"/>
    <w:rsid w:val="00A126EC"/>
    <w:rsid w:val="00A324F8"/>
    <w:rsid w:val="00A5770F"/>
    <w:rsid w:val="00A71C86"/>
    <w:rsid w:val="00A74A7F"/>
    <w:rsid w:val="00A75145"/>
    <w:rsid w:val="00A76699"/>
    <w:rsid w:val="00AA1670"/>
    <w:rsid w:val="00AA3B66"/>
    <w:rsid w:val="00AD1BCB"/>
    <w:rsid w:val="00AE6D87"/>
    <w:rsid w:val="00AF04D7"/>
    <w:rsid w:val="00AF07C8"/>
    <w:rsid w:val="00B1430B"/>
    <w:rsid w:val="00B33D78"/>
    <w:rsid w:val="00B34CD6"/>
    <w:rsid w:val="00B44676"/>
    <w:rsid w:val="00B57352"/>
    <w:rsid w:val="00B81622"/>
    <w:rsid w:val="00B86C37"/>
    <w:rsid w:val="00BC094F"/>
    <w:rsid w:val="00BC5C77"/>
    <w:rsid w:val="00BD41A3"/>
    <w:rsid w:val="00C13C61"/>
    <w:rsid w:val="00C41BBA"/>
    <w:rsid w:val="00C55F07"/>
    <w:rsid w:val="00C71D4E"/>
    <w:rsid w:val="00C74160"/>
    <w:rsid w:val="00C96BD2"/>
    <w:rsid w:val="00CC734C"/>
    <w:rsid w:val="00CE0A18"/>
    <w:rsid w:val="00CE2EBF"/>
    <w:rsid w:val="00CE4759"/>
    <w:rsid w:val="00CF219D"/>
    <w:rsid w:val="00CF430C"/>
    <w:rsid w:val="00D13D96"/>
    <w:rsid w:val="00D5000C"/>
    <w:rsid w:val="00D75D52"/>
    <w:rsid w:val="00DC5E97"/>
    <w:rsid w:val="00DD1A35"/>
    <w:rsid w:val="00E03C99"/>
    <w:rsid w:val="00E61125"/>
    <w:rsid w:val="00E61409"/>
    <w:rsid w:val="00E86544"/>
    <w:rsid w:val="00E92575"/>
    <w:rsid w:val="00EB64A7"/>
    <w:rsid w:val="00EC50B5"/>
    <w:rsid w:val="00EF0D66"/>
    <w:rsid w:val="00EF1A91"/>
    <w:rsid w:val="00EF5697"/>
    <w:rsid w:val="00EF6583"/>
    <w:rsid w:val="00F06736"/>
    <w:rsid w:val="00F32916"/>
    <w:rsid w:val="00FA2E1A"/>
    <w:rsid w:val="00FA3C0E"/>
    <w:rsid w:val="00FA7F8A"/>
    <w:rsid w:val="00FC6F74"/>
    <w:rsid w:val="00FE3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07901D"/>
  <w15:docId w15:val="{023FA01B-C187-47BE-B2FB-F18D12450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734C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5A82"/>
    <w:pPr>
      <w:keepNext/>
      <w:spacing w:before="240" w:after="60"/>
      <w:outlineLvl w:val="0"/>
    </w:pPr>
    <w:rPr>
      <w:rFonts w:ascii="Cambria" w:eastAsia="SimSun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5A8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276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5A82"/>
    <w:rPr>
      <w:rFonts w:ascii="Cambria" w:eastAsia="SimSun" w:hAnsi="Cambria" w:cs="Times New Roman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15A82"/>
    <w:rPr>
      <w:rFonts w:ascii="Cambria" w:eastAsia="Times New Roman" w:hAnsi="Cambria" w:cs="Times New Roman"/>
      <w:b/>
      <w:bCs/>
      <w:sz w:val="26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115A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15A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5A8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15A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5A82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6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D23"/>
    <w:rPr>
      <w:rFonts w:ascii="Tahoma" w:eastAsia="Calibri" w:hAnsi="Tahoma" w:cs="Tahoma"/>
      <w:sz w:val="16"/>
      <w:szCs w:val="16"/>
    </w:rPr>
  </w:style>
  <w:style w:type="paragraph" w:styleId="NoSpacing">
    <w:name w:val="No Spacing"/>
    <w:uiPriority w:val="1"/>
    <w:qFormat/>
    <w:rsid w:val="00A126E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367E1"/>
    <w:rPr>
      <w:rFonts w:ascii="Calibri" w:eastAsia="Calibri" w:hAnsi="Calibri" w:cs="Times New Roman"/>
    </w:rPr>
  </w:style>
  <w:style w:type="character" w:customStyle="1" w:styleId="Heading4Char">
    <w:name w:val="Heading 4 Char"/>
    <w:basedOn w:val="DefaultParagraphFont"/>
    <w:link w:val="Heading4"/>
    <w:uiPriority w:val="9"/>
    <w:rsid w:val="005027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7778F6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6D46DC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0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28656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45544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3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F8CA9-DFB6-487C-877B-ACC12094B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32</Words>
  <Characters>702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T Statewide TLP, PSH, S+C Discharge form (ver7.2)</vt:lpstr>
    </vt:vector>
  </TitlesOfParts>
  <Company/>
  <LinksUpToDate>false</LinksUpToDate>
  <CharactersWithSpaces>8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T Statewide TLP, PSH, S+C Discharge form v10.14.2019</dc:title>
  <dc:creator>tachica</dc:creator>
  <cp:lastModifiedBy>Aeisha Henry</cp:lastModifiedBy>
  <cp:revision>2</cp:revision>
  <cp:lastPrinted>2013-10-01T19:00:00Z</cp:lastPrinted>
  <dcterms:created xsi:type="dcterms:W3CDTF">2025-09-24T18:32:00Z</dcterms:created>
  <dcterms:modified xsi:type="dcterms:W3CDTF">2025-09-24T18:32:00Z</dcterms:modified>
</cp:coreProperties>
</file>